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96FD" w14:textId="77777777" w:rsidR="007613A3" w:rsidRDefault="007613A3" w:rsidP="00D076C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F321803" w14:textId="77777777" w:rsidR="001B2590" w:rsidRDefault="00AF5AFA" w:rsidP="00D076C1">
      <w:pPr>
        <w:keepNext/>
        <w:spacing w:line="276" w:lineRule="auto"/>
        <w:jc w:val="center"/>
        <w:rPr>
          <w:rFonts w:ascii="Arial" w:hAnsi="Arial" w:cs="Arial"/>
          <w:b/>
        </w:rPr>
      </w:pPr>
      <w:r w:rsidRPr="001B2590">
        <w:rPr>
          <w:rFonts w:ascii="Arial" w:hAnsi="Arial" w:cs="Arial"/>
          <w:b/>
        </w:rPr>
        <w:t xml:space="preserve">Dodatek č. 1 </w:t>
      </w:r>
    </w:p>
    <w:p w14:paraId="4FD01C75" w14:textId="23AA4C9C" w:rsidR="0060486C" w:rsidRDefault="000A25A7" w:rsidP="00D076C1">
      <w:pPr>
        <w:keepNext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ke Smlouvě </w:t>
      </w:r>
      <w:r w:rsidRPr="000A25A7">
        <w:rPr>
          <w:rFonts w:ascii="Arial" w:hAnsi="Arial" w:cs="Arial"/>
          <w:b/>
          <w:sz w:val="20"/>
          <w:szCs w:val="20"/>
        </w:rPr>
        <w:t>o dílo č. 2400643/4100065368</w:t>
      </w:r>
    </w:p>
    <w:p w14:paraId="7DE08785" w14:textId="18C29307" w:rsidR="00BF4C3C" w:rsidRPr="00E2590F" w:rsidRDefault="00BF4C3C" w:rsidP="00D076C1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uzavřené dne </w:t>
      </w:r>
      <w:r w:rsidR="00195BBC">
        <w:rPr>
          <w:rFonts w:ascii="Arial" w:hAnsi="Arial" w:cs="Arial"/>
          <w:sz w:val="20"/>
          <w:szCs w:val="20"/>
        </w:rPr>
        <w:t>14.</w:t>
      </w:r>
      <w:r w:rsidR="005B2959">
        <w:rPr>
          <w:rFonts w:ascii="Arial" w:hAnsi="Arial" w:cs="Arial"/>
          <w:sz w:val="20"/>
          <w:szCs w:val="20"/>
        </w:rPr>
        <w:t> </w:t>
      </w:r>
      <w:r w:rsidR="00195BBC">
        <w:rPr>
          <w:rFonts w:ascii="Arial" w:hAnsi="Arial" w:cs="Arial"/>
          <w:sz w:val="20"/>
          <w:szCs w:val="20"/>
        </w:rPr>
        <w:t>4.</w:t>
      </w:r>
      <w:r w:rsidR="005B2959">
        <w:rPr>
          <w:rFonts w:ascii="Arial" w:hAnsi="Arial" w:cs="Arial"/>
          <w:sz w:val="20"/>
          <w:szCs w:val="20"/>
        </w:rPr>
        <w:t> </w:t>
      </w:r>
      <w:r w:rsidR="00195BBC">
        <w:rPr>
          <w:rFonts w:ascii="Arial" w:hAnsi="Arial" w:cs="Arial"/>
          <w:sz w:val="20"/>
          <w:szCs w:val="20"/>
        </w:rPr>
        <w:t>2025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>
        <w:rPr>
          <w:rFonts w:ascii="Arial" w:eastAsiaTheme="minorHAnsi" w:hAnsi="Arial" w:cs="Arial"/>
          <w:sz w:val="20"/>
          <w:lang w:eastAsia="en-US"/>
        </w:rPr>
        <w:t>níže uvedenými smluvními stranami</w:t>
      </w:r>
    </w:p>
    <w:p w14:paraId="29BC0369" w14:textId="3611F64F" w:rsidR="00BF4C3C" w:rsidRPr="0028740A" w:rsidRDefault="00BF4C3C" w:rsidP="00D076C1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>
        <w:rPr>
          <w:rFonts w:ascii="Arial" w:eastAsiaTheme="minorHAnsi" w:hAnsi="Arial" w:cs="Arial"/>
          <w:b/>
          <w:sz w:val="20"/>
          <w:lang w:eastAsia="en-US"/>
        </w:rPr>
        <w:t>1</w:t>
      </w:r>
      <w:r w:rsidR="00FC7B9E" w:rsidRPr="00FC7B9E">
        <w:rPr>
          <w:rFonts w:ascii="Arial" w:eastAsiaTheme="minorHAnsi" w:hAnsi="Arial" w:cs="Arial"/>
          <w:bCs/>
          <w:sz w:val="20"/>
          <w:lang w:eastAsia="en-US"/>
        </w:rPr>
        <w:t>“ a „</w:t>
      </w:r>
      <w:r w:rsidR="00FC7B9E" w:rsidRPr="005227C5">
        <w:rPr>
          <w:rFonts w:ascii="Arial" w:eastAsiaTheme="minorHAnsi" w:hAnsi="Arial" w:cs="Arial"/>
          <w:b/>
          <w:bCs/>
          <w:sz w:val="20"/>
          <w:lang w:eastAsia="en-US"/>
        </w:rPr>
        <w:t>Smlouva</w:t>
      </w:r>
      <w:r w:rsidRPr="0028740A">
        <w:rPr>
          <w:rFonts w:ascii="Arial" w:eastAsiaTheme="minorHAnsi" w:hAnsi="Arial" w:cs="Arial"/>
          <w:sz w:val="20"/>
          <w:lang w:eastAsia="en-US"/>
        </w:rPr>
        <w:t>“)</w:t>
      </w:r>
    </w:p>
    <w:p w14:paraId="2CDBA3FE" w14:textId="7DC0C617" w:rsidR="0060486C" w:rsidRPr="00143586" w:rsidRDefault="00BF4C3C" w:rsidP="00D076C1">
      <w:pPr>
        <w:keepNext/>
        <w:spacing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</w:t>
      </w:r>
      <w:r w:rsidRPr="003D0915">
        <w:rPr>
          <w:rFonts w:ascii="Arial" w:eastAsiaTheme="minorHAnsi" w:hAnsi="Arial" w:cs="Arial"/>
          <w:sz w:val="20"/>
          <w:lang w:eastAsia="en-US"/>
        </w:rPr>
        <w:t>pod ID</w:t>
      </w:r>
      <w:r w:rsidR="008125E8">
        <w:rPr>
          <w:rFonts w:ascii="Arial" w:eastAsiaTheme="minorHAnsi" w:hAnsi="Arial" w:cs="Arial"/>
          <w:sz w:val="20"/>
          <w:lang w:eastAsia="en-US"/>
        </w:rPr>
        <w:t xml:space="preserve"> VZ</w:t>
      </w:r>
      <w:r w:rsidR="00FD5201" w:rsidRPr="00FD5201">
        <w:t xml:space="preserve"> </w:t>
      </w:r>
      <w:r w:rsidR="00143586" w:rsidRPr="00143586">
        <w:rPr>
          <w:rFonts w:ascii="Arial" w:eastAsiaTheme="minorHAnsi" w:hAnsi="Arial" w:cs="Arial"/>
          <w:sz w:val="20"/>
          <w:lang w:eastAsia="en-US"/>
        </w:rPr>
        <w:t>2500837</w:t>
      </w:r>
    </w:p>
    <w:p w14:paraId="303C8149" w14:textId="77777777" w:rsidR="005B2959" w:rsidRDefault="005B2959" w:rsidP="00D076C1">
      <w:pPr>
        <w:keepNext/>
        <w:spacing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</w:p>
    <w:p w14:paraId="012F20BE" w14:textId="77777777" w:rsidR="00BF4C3C" w:rsidRPr="0060486C" w:rsidRDefault="00BF4C3C" w:rsidP="00D076C1">
      <w:pPr>
        <w:keepNext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07C7DB" w14:textId="77777777" w:rsidR="0060486C" w:rsidRDefault="00B42EC3" w:rsidP="00D076C1">
      <w:pPr>
        <w:keepNext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</w:t>
      </w:r>
      <w:r w:rsidR="00B545E0">
        <w:rPr>
          <w:rFonts w:ascii="Arial" w:hAnsi="Arial" w:cs="Arial"/>
          <w:b/>
          <w:sz w:val="20"/>
          <w:szCs w:val="20"/>
        </w:rPr>
        <w:t>trany</w:t>
      </w:r>
      <w:r w:rsidR="0060486C" w:rsidRPr="0060486C">
        <w:rPr>
          <w:rFonts w:ascii="Arial" w:hAnsi="Arial" w:cs="Arial"/>
          <w:b/>
          <w:sz w:val="20"/>
          <w:szCs w:val="20"/>
        </w:rPr>
        <w:t>:</w:t>
      </w:r>
    </w:p>
    <w:p w14:paraId="2D8AE431" w14:textId="77777777" w:rsidR="00906AF8" w:rsidRPr="00906AF8" w:rsidRDefault="00906AF8" w:rsidP="00D076C1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46103A7" w14:textId="77777777" w:rsidR="0060486C" w:rsidRPr="0060486C" w:rsidRDefault="0060486C" w:rsidP="00D076C1">
      <w:pPr>
        <w:widowControl w:val="0"/>
        <w:spacing w:line="276" w:lineRule="auto"/>
        <w:contextualSpacing/>
        <w:outlineLvl w:val="1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14:paraId="58D609AD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  <w:t>Orlická 2020</w:t>
      </w:r>
      <w:r w:rsidR="008F7CE1">
        <w:rPr>
          <w:rFonts w:ascii="Arial" w:hAnsi="Arial" w:cs="Arial"/>
          <w:sz w:val="20"/>
          <w:szCs w:val="22"/>
        </w:rPr>
        <w:t>/4</w:t>
      </w:r>
      <w:r w:rsidRPr="0060486C">
        <w:rPr>
          <w:rFonts w:ascii="Arial" w:hAnsi="Arial" w:cs="Arial"/>
          <w:sz w:val="20"/>
          <w:szCs w:val="22"/>
        </w:rPr>
        <w:t>, 130 00 Praha 3</w:t>
      </w:r>
    </w:p>
    <w:p w14:paraId="263E1880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373EBA7F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411 97 518</w:t>
      </w:r>
    </w:p>
    <w:p w14:paraId="7C85655D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color w:val="000000"/>
          <w:sz w:val="20"/>
          <w:szCs w:val="22"/>
        </w:rPr>
        <w:t>CZ</w:t>
      </w:r>
      <w:r w:rsidRPr="0060486C">
        <w:rPr>
          <w:rFonts w:ascii="Arial" w:hAnsi="Arial" w:cs="Arial"/>
          <w:sz w:val="20"/>
          <w:szCs w:val="22"/>
        </w:rPr>
        <w:t>41197518</w:t>
      </w:r>
    </w:p>
    <w:p w14:paraId="248E88B6" w14:textId="77777777" w:rsidR="0060486C" w:rsidRPr="0060486C" w:rsidRDefault="0060486C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Bankovní spojení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14:paraId="0B1F8590" w14:textId="77777777" w:rsidR="0060486C" w:rsidRPr="001051AA" w:rsidRDefault="0060486C" w:rsidP="00D076C1">
      <w:pPr>
        <w:pStyle w:val="Default"/>
        <w:spacing w:line="276" w:lineRule="auto"/>
        <w:rPr>
          <w:rFonts w:ascii="Times New Roman" w:hAnsi="Times New Roman" w:cs="Times New Roman"/>
        </w:rPr>
      </w:pPr>
      <w:bookmarkStart w:id="0" w:name="_Hlk171606650"/>
      <w:r w:rsidRPr="0060486C">
        <w:rPr>
          <w:sz w:val="20"/>
          <w:szCs w:val="22"/>
        </w:rPr>
        <w:t>Čísl</w:t>
      </w:r>
      <w:r w:rsidR="001051AA">
        <w:rPr>
          <w:sz w:val="20"/>
          <w:szCs w:val="22"/>
        </w:rPr>
        <w:t>o</w:t>
      </w:r>
      <w:r w:rsidRPr="0060486C">
        <w:rPr>
          <w:sz w:val="20"/>
          <w:szCs w:val="22"/>
        </w:rPr>
        <w:t xml:space="preserve"> účt</w:t>
      </w:r>
      <w:r w:rsidR="001051AA">
        <w:rPr>
          <w:sz w:val="20"/>
          <w:szCs w:val="22"/>
        </w:rPr>
        <w:t>u</w:t>
      </w:r>
      <w:r w:rsidRPr="0060486C">
        <w:rPr>
          <w:sz w:val="20"/>
          <w:szCs w:val="22"/>
        </w:rPr>
        <w:t>:</w:t>
      </w:r>
      <w:r w:rsidRPr="0060486C">
        <w:rPr>
          <w:sz w:val="20"/>
          <w:szCs w:val="22"/>
        </w:rPr>
        <w:tab/>
      </w:r>
      <w:r w:rsidRPr="0060486C">
        <w:rPr>
          <w:sz w:val="20"/>
          <w:szCs w:val="22"/>
        </w:rPr>
        <w:tab/>
        <w:t>1110205001/0710</w:t>
      </w:r>
    </w:p>
    <w:bookmarkEnd w:id="0"/>
    <w:p w14:paraId="535397D0" w14:textId="77777777" w:rsidR="004826EA" w:rsidRDefault="00F71311" w:rsidP="00D076C1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F71311">
        <w:rPr>
          <w:rFonts w:ascii="Arial" w:hAnsi="Arial" w:cs="Arial"/>
          <w:sz w:val="20"/>
          <w:szCs w:val="22"/>
        </w:rPr>
        <w:t xml:space="preserve">Datová schránka: </w:t>
      </w:r>
      <w:r w:rsidRPr="00F7131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F71311">
        <w:rPr>
          <w:rFonts w:ascii="Arial" w:hAnsi="Arial" w:cs="Arial"/>
          <w:sz w:val="20"/>
          <w:szCs w:val="22"/>
        </w:rPr>
        <w:t>i48ae3q</w:t>
      </w:r>
    </w:p>
    <w:p w14:paraId="48F3F0BC" w14:textId="77777777" w:rsidR="0060486C" w:rsidRDefault="0060486C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  <w:r w:rsidR="009A2D32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ve znění pozdějších předpisů</w:t>
      </w:r>
    </w:p>
    <w:p w14:paraId="01CAF4EA" w14:textId="77777777" w:rsidR="0060486C" w:rsidRDefault="0060486C" w:rsidP="00FC7B9E">
      <w:pPr>
        <w:tabs>
          <w:tab w:val="left" w:pos="1985"/>
        </w:tabs>
        <w:suppressAutoHyphens/>
        <w:spacing w:before="120" w:line="276" w:lineRule="auto"/>
        <w:ind w:right="-873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</w:t>
      </w:r>
      <w:r w:rsidRPr="00FC7B9E">
        <w:rPr>
          <w:rFonts w:ascii="Arial" w:eastAsia="Calibri" w:hAnsi="Arial" w:cs="Arial"/>
          <w:sz w:val="20"/>
          <w:szCs w:val="20"/>
        </w:rPr>
        <w:t>dále</w:t>
      </w:r>
      <w:r w:rsidRPr="0060486C">
        <w:rPr>
          <w:rFonts w:ascii="Arial" w:hAnsi="Arial" w:cs="Arial"/>
          <w:sz w:val="20"/>
          <w:szCs w:val="22"/>
        </w:rPr>
        <w:t xml:space="preserve"> jen „</w:t>
      </w:r>
      <w:r w:rsidRPr="00056837">
        <w:rPr>
          <w:rFonts w:ascii="Arial" w:hAnsi="Arial" w:cs="Arial"/>
          <w:b/>
          <w:sz w:val="20"/>
          <w:szCs w:val="22"/>
        </w:rPr>
        <w:t>Objednatel</w:t>
      </w:r>
      <w:r w:rsidRPr="0060486C">
        <w:rPr>
          <w:rFonts w:ascii="Arial" w:hAnsi="Arial" w:cs="Arial"/>
          <w:sz w:val="20"/>
          <w:szCs w:val="22"/>
        </w:rPr>
        <w:t>“ nebo též „</w:t>
      </w:r>
      <w:r w:rsidRPr="00056837">
        <w:rPr>
          <w:rFonts w:ascii="Arial" w:hAnsi="Arial" w:cs="Arial"/>
          <w:b/>
          <w:sz w:val="20"/>
          <w:szCs w:val="22"/>
        </w:rPr>
        <w:t>VZP ČR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622261D0" w14:textId="77777777" w:rsidR="00906AF8" w:rsidRPr="0060486C" w:rsidRDefault="00906AF8" w:rsidP="00D076C1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</w:p>
    <w:p w14:paraId="5C0F5A3B" w14:textId="77777777" w:rsidR="0060486C" w:rsidRDefault="0060486C" w:rsidP="00D076C1">
      <w:pPr>
        <w:keepNext/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a</w:t>
      </w:r>
    </w:p>
    <w:p w14:paraId="540568F7" w14:textId="77777777" w:rsidR="00906AF8" w:rsidRPr="0060486C" w:rsidRDefault="00906AF8" w:rsidP="00D076C1">
      <w:pPr>
        <w:keepNext/>
        <w:spacing w:line="276" w:lineRule="auto"/>
        <w:rPr>
          <w:rFonts w:ascii="Arial" w:hAnsi="Arial" w:cs="Arial"/>
          <w:sz w:val="20"/>
          <w:szCs w:val="22"/>
        </w:rPr>
      </w:pPr>
    </w:p>
    <w:p w14:paraId="0D253E6F" w14:textId="77777777" w:rsidR="00195BBC" w:rsidRPr="00195BBC" w:rsidRDefault="00195BBC" w:rsidP="00195BBC">
      <w:pPr>
        <w:tabs>
          <w:tab w:val="left" w:pos="1985"/>
        </w:tabs>
        <w:suppressAutoHyphens/>
        <w:spacing w:line="276" w:lineRule="auto"/>
        <w:ind w:right="-873"/>
        <w:rPr>
          <w:rFonts w:ascii="Arial" w:hAnsi="Arial" w:cs="Arial"/>
          <w:sz w:val="20"/>
          <w:szCs w:val="20"/>
        </w:rPr>
      </w:pPr>
      <w:bookmarkStart w:id="1" w:name="_Hlk192240667"/>
      <w:r w:rsidRPr="00195BBC">
        <w:rPr>
          <w:rFonts w:ascii="Arial" w:hAnsi="Arial" w:cs="Arial"/>
          <w:b/>
          <w:sz w:val="20"/>
          <w:szCs w:val="20"/>
          <w:lang w:eastAsia="en-US"/>
        </w:rPr>
        <w:t>DXC Technology Czech Republic s.r.o.</w:t>
      </w:r>
      <w:r w:rsidRPr="00195BBC">
        <w:rPr>
          <w:rFonts w:ascii="Arial" w:hAnsi="Arial" w:cs="Arial"/>
          <w:b/>
          <w:sz w:val="20"/>
          <w:szCs w:val="20"/>
        </w:rPr>
        <w:br/>
      </w:r>
      <w:r w:rsidRPr="00195BBC">
        <w:rPr>
          <w:rFonts w:ascii="Arial" w:hAnsi="Arial" w:cs="Arial"/>
          <w:sz w:val="20"/>
          <w:szCs w:val="20"/>
        </w:rPr>
        <w:t>se sídlem:</w:t>
      </w:r>
      <w:r w:rsidRPr="00195BBC">
        <w:rPr>
          <w:rFonts w:ascii="Arial" w:hAnsi="Arial" w:cs="Arial"/>
          <w:sz w:val="20"/>
          <w:szCs w:val="20"/>
        </w:rPr>
        <w:tab/>
      </w:r>
      <w:r w:rsidRPr="00195BBC">
        <w:rPr>
          <w:rFonts w:ascii="Arial" w:hAnsi="Arial" w:cs="Arial"/>
          <w:sz w:val="20"/>
          <w:szCs w:val="20"/>
        </w:rPr>
        <w:tab/>
      </w:r>
      <w:r w:rsidRPr="00195BBC">
        <w:rPr>
          <w:rFonts w:ascii="Arial" w:hAnsi="Arial" w:cs="Arial"/>
          <w:sz w:val="20"/>
          <w:szCs w:val="20"/>
          <w:lang w:eastAsia="en-US"/>
        </w:rPr>
        <w:t>Pikrtova 1737/1a, Nusle, 140 00 Praha 4</w:t>
      </w:r>
      <w:r w:rsidRPr="00195BBC">
        <w:rPr>
          <w:rFonts w:ascii="Arial" w:hAnsi="Arial" w:cs="Arial"/>
          <w:sz w:val="20"/>
          <w:szCs w:val="20"/>
        </w:rPr>
        <w:br/>
        <w:t>kterou zastupuje:</w:t>
      </w:r>
      <w:r w:rsidRPr="00195BBC">
        <w:rPr>
          <w:rFonts w:ascii="Arial" w:hAnsi="Arial" w:cs="Arial"/>
          <w:sz w:val="20"/>
          <w:szCs w:val="20"/>
        </w:rPr>
        <w:tab/>
      </w:r>
      <w:r w:rsidRPr="00195BBC">
        <w:rPr>
          <w:rFonts w:ascii="Arial" w:hAnsi="Arial" w:cs="Arial"/>
          <w:sz w:val="20"/>
          <w:szCs w:val="20"/>
        </w:rPr>
        <w:tab/>
        <w:t>Ing. Martin Peluha, jednatel</w:t>
      </w:r>
    </w:p>
    <w:p w14:paraId="68D8E5F3" w14:textId="77777777" w:rsidR="00195BBC" w:rsidRPr="00195BBC" w:rsidRDefault="00195BBC" w:rsidP="00195BBC">
      <w:pPr>
        <w:tabs>
          <w:tab w:val="left" w:pos="1985"/>
        </w:tabs>
        <w:suppressAutoHyphens/>
        <w:spacing w:line="276" w:lineRule="auto"/>
        <w:ind w:right="-873"/>
        <w:rPr>
          <w:rFonts w:ascii="Arial" w:hAnsi="Arial" w:cs="Arial"/>
          <w:sz w:val="20"/>
          <w:szCs w:val="20"/>
        </w:rPr>
      </w:pPr>
      <w:r w:rsidRPr="00195BBC">
        <w:rPr>
          <w:rFonts w:ascii="Arial" w:hAnsi="Arial" w:cs="Arial"/>
          <w:sz w:val="20"/>
          <w:szCs w:val="20"/>
        </w:rPr>
        <w:t>Bankovní spojení:</w:t>
      </w:r>
      <w:r w:rsidRPr="00195BBC">
        <w:rPr>
          <w:rFonts w:ascii="Arial" w:hAnsi="Arial" w:cs="Arial"/>
          <w:sz w:val="20"/>
          <w:szCs w:val="20"/>
        </w:rPr>
        <w:tab/>
      </w:r>
      <w:r w:rsidRPr="00195BBC">
        <w:rPr>
          <w:rFonts w:ascii="Arial" w:hAnsi="Arial" w:cs="Arial"/>
          <w:sz w:val="20"/>
          <w:szCs w:val="20"/>
        </w:rPr>
        <w:tab/>
        <w:t>ČSOB a.s.</w:t>
      </w:r>
    </w:p>
    <w:p w14:paraId="63FA979E" w14:textId="77777777" w:rsidR="00195BBC" w:rsidRPr="00195BBC" w:rsidRDefault="00195BBC" w:rsidP="00195BBC">
      <w:pPr>
        <w:tabs>
          <w:tab w:val="left" w:pos="1701"/>
        </w:tabs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95BBC">
        <w:rPr>
          <w:rFonts w:ascii="Arial" w:eastAsia="Calibri" w:hAnsi="Arial" w:cs="Arial"/>
          <w:sz w:val="20"/>
          <w:szCs w:val="20"/>
        </w:rPr>
        <w:t>č. ú:</w:t>
      </w:r>
      <w:r w:rsidRPr="00195BBC">
        <w:rPr>
          <w:rFonts w:ascii="Arial" w:eastAsia="Calibri" w:hAnsi="Arial" w:cs="Arial"/>
          <w:sz w:val="20"/>
          <w:szCs w:val="20"/>
        </w:rPr>
        <w:tab/>
      </w:r>
      <w:r w:rsidRPr="00195BBC">
        <w:rPr>
          <w:rFonts w:ascii="Arial" w:eastAsia="Calibri" w:hAnsi="Arial" w:cs="Arial"/>
          <w:sz w:val="20"/>
          <w:szCs w:val="20"/>
        </w:rPr>
        <w:tab/>
        <w:t>117794553/0300</w:t>
      </w:r>
    </w:p>
    <w:p w14:paraId="1F9785FB" w14:textId="77777777" w:rsidR="00195BBC" w:rsidRPr="00195BBC" w:rsidRDefault="00195BBC" w:rsidP="00195BBC">
      <w:pPr>
        <w:tabs>
          <w:tab w:val="left" w:pos="0"/>
        </w:tabs>
        <w:suppressAutoHyphens/>
        <w:spacing w:line="276" w:lineRule="auto"/>
        <w:ind w:right="-873"/>
        <w:rPr>
          <w:rFonts w:ascii="Arial" w:eastAsia="Calibri" w:hAnsi="Arial" w:cs="Arial"/>
          <w:sz w:val="20"/>
          <w:szCs w:val="20"/>
        </w:rPr>
      </w:pPr>
      <w:r w:rsidRPr="00195BBC">
        <w:rPr>
          <w:rFonts w:ascii="Arial" w:eastAsia="Calibri" w:hAnsi="Arial" w:cs="Arial"/>
          <w:sz w:val="20"/>
          <w:szCs w:val="20"/>
        </w:rPr>
        <w:t>IČO:</w:t>
      </w:r>
      <w:r w:rsidRPr="00195BBC">
        <w:rPr>
          <w:rFonts w:ascii="Arial" w:eastAsia="Calibri" w:hAnsi="Arial" w:cs="Arial"/>
          <w:sz w:val="20"/>
          <w:szCs w:val="20"/>
        </w:rPr>
        <w:tab/>
      </w:r>
      <w:r w:rsidRPr="00195BBC">
        <w:rPr>
          <w:rFonts w:ascii="Arial" w:eastAsia="Calibri" w:hAnsi="Arial" w:cs="Arial"/>
          <w:sz w:val="20"/>
          <w:szCs w:val="20"/>
        </w:rPr>
        <w:tab/>
      </w:r>
      <w:r w:rsidRPr="00195BBC">
        <w:rPr>
          <w:rFonts w:ascii="Arial" w:eastAsia="Calibri" w:hAnsi="Arial" w:cs="Arial"/>
          <w:sz w:val="20"/>
          <w:szCs w:val="20"/>
        </w:rPr>
        <w:tab/>
        <w:t>052 11 131</w:t>
      </w:r>
      <w:r w:rsidRPr="00195BBC">
        <w:rPr>
          <w:rFonts w:ascii="Arial" w:eastAsia="Calibri" w:hAnsi="Arial" w:cs="Arial"/>
          <w:sz w:val="20"/>
          <w:szCs w:val="20"/>
        </w:rPr>
        <w:br/>
        <w:t>DIČ:</w:t>
      </w:r>
      <w:r w:rsidRPr="00195BBC">
        <w:rPr>
          <w:rFonts w:ascii="Arial" w:eastAsia="Calibri" w:hAnsi="Arial" w:cs="Arial"/>
          <w:sz w:val="20"/>
          <w:szCs w:val="20"/>
        </w:rPr>
        <w:tab/>
      </w:r>
      <w:r w:rsidRPr="00195BBC">
        <w:rPr>
          <w:rFonts w:ascii="Arial" w:eastAsia="Calibri" w:hAnsi="Arial" w:cs="Arial"/>
          <w:sz w:val="20"/>
          <w:szCs w:val="20"/>
        </w:rPr>
        <w:tab/>
      </w:r>
      <w:r w:rsidRPr="00195BBC">
        <w:rPr>
          <w:rFonts w:ascii="Arial" w:eastAsia="Calibri" w:hAnsi="Arial" w:cs="Arial"/>
          <w:sz w:val="20"/>
          <w:szCs w:val="20"/>
        </w:rPr>
        <w:tab/>
        <w:t>CZ05211131</w:t>
      </w:r>
      <w:r w:rsidRPr="00195BBC">
        <w:rPr>
          <w:rFonts w:ascii="Arial" w:eastAsia="Calibri" w:hAnsi="Arial" w:cs="Arial"/>
          <w:sz w:val="20"/>
          <w:szCs w:val="20"/>
        </w:rPr>
        <w:br/>
        <w:t>Zapsána v obchodním rejstříku, Městský soud Praha, oddíl C, vložka 260080</w:t>
      </w:r>
    </w:p>
    <w:p w14:paraId="12FBB226" w14:textId="421501A4" w:rsidR="00195BBC" w:rsidRDefault="00195BBC" w:rsidP="00FC7B9E">
      <w:pPr>
        <w:tabs>
          <w:tab w:val="left" w:pos="1985"/>
        </w:tabs>
        <w:suppressAutoHyphens/>
        <w:spacing w:before="120" w:line="276" w:lineRule="auto"/>
        <w:ind w:right="-873"/>
        <w:rPr>
          <w:rFonts w:ascii="Arial" w:eastAsia="Calibri" w:hAnsi="Arial" w:cs="Arial"/>
          <w:sz w:val="20"/>
          <w:szCs w:val="20"/>
        </w:rPr>
      </w:pPr>
      <w:r w:rsidRPr="00195BBC">
        <w:rPr>
          <w:rFonts w:ascii="Arial" w:eastAsia="Calibri" w:hAnsi="Arial" w:cs="Arial"/>
          <w:sz w:val="20"/>
          <w:szCs w:val="20"/>
        </w:rPr>
        <w:t>(dále jen „</w:t>
      </w:r>
      <w:r w:rsidRPr="00195BBC">
        <w:rPr>
          <w:rFonts w:ascii="Arial" w:eastAsia="Calibri" w:hAnsi="Arial" w:cs="Arial"/>
          <w:b/>
          <w:sz w:val="20"/>
          <w:szCs w:val="20"/>
        </w:rPr>
        <w:t>Zhotovitel</w:t>
      </w:r>
      <w:r w:rsidRPr="00195BBC">
        <w:rPr>
          <w:rFonts w:ascii="Arial" w:eastAsia="Calibri" w:hAnsi="Arial" w:cs="Arial"/>
          <w:sz w:val="20"/>
          <w:szCs w:val="20"/>
        </w:rPr>
        <w:t>" nebo „</w:t>
      </w:r>
      <w:r w:rsidRPr="00195BBC">
        <w:rPr>
          <w:rFonts w:ascii="Arial" w:eastAsia="Calibri" w:hAnsi="Arial" w:cs="Arial"/>
          <w:b/>
          <w:sz w:val="20"/>
          <w:szCs w:val="20"/>
        </w:rPr>
        <w:t>DXC</w:t>
      </w:r>
      <w:r w:rsidRPr="00195BBC">
        <w:rPr>
          <w:rFonts w:ascii="Arial" w:eastAsia="Calibri" w:hAnsi="Arial" w:cs="Arial"/>
          <w:sz w:val="20"/>
          <w:szCs w:val="20"/>
        </w:rPr>
        <w:t>“)</w:t>
      </w:r>
      <w:r w:rsidR="005B2959">
        <w:rPr>
          <w:rFonts w:ascii="Arial" w:eastAsia="Calibri" w:hAnsi="Arial" w:cs="Arial"/>
          <w:sz w:val="20"/>
          <w:szCs w:val="20"/>
        </w:rPr>
        <w:t>,</w:t>
      </w:r>
    </w:p>
    <w:p w14:paraId="3AECC566" w14:textId="77777777" w:rsidR="005B2959" w:rsidRPr="00195BBC" w:rsidRDefault="005B2959" w:rsidP="00195BBC">
      <w:pPr>
        <w:tabs>
          <w:tab w:val="left" w:pos="1985"/>
        </w:tabs>
        <w:suppressAutoHyphens/>
        <w:spacing w:line="276" w:lineRule="auto"/>
        <w:ind w:right="-873"/>
        <w:rPr>
          <w:rFonts w:ascii="Arial" w:eastAsia="Calibri" w:hAnsi="Arial" w:cs="Arial"/>
          <w:sz w:val="20"/>
          <w:szCs w:val="20"/>
        </w:rPr>
      </w:pPr>
    </w:p>
    <w:bookmarkEnd w:id="1"/>
    <w:p w14:paraId="22985A49" w14:textId="77777777" w:rsidR="0060486C" w:rsidRPr="0060486C" w:rsidRDefault="0060486C" w:rsidP="00E66911">
      <w:pPr>
        <w:autoSpaceDE w:val="0"/>
        <w:autoSpaceDN w:val="0"/>
        <w:adjustRightInd w:val="0"/>
        <w:spacing w:line="276" w:lineRule="auto"/>
        <w:jc w:val="both"/>
        <w:rPr>
          <w:sz w:val="18"/>
          <w:szCs w:val="20"/>
        </w:rPr>
      </w:pPr>
    </w:p>
    <w:p w14:paraId="49CC5EB0" w14:textId="77777777" w:rsidR="00BF4C3C" w:rsidRDefault="00BF4C3C" w:rsidP="00BF4C3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0595A4F" w14:textId="640DCCDD" w:rsidR="00BF4C3C" w:rsidRPr="00CD1BB3" w:rsidRDefault="00BF4C3C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CD1BB3">
        <w:rPr>
          <w:rFonts w:ascii="Arial" w:hAnsi="Arial" w:cs="Arial"/>
          <w:sz w:val="20"/>
        </w:rPr>
        <w:t xml:space="preserve">Účelem tohoto Dodatku č. 1 je </w:t>
      </w:r>
      <w:r w:rsidR="00CD1BB3" w:rsidRPr="00CD1BB3">
        <w:rPr>
          <w:rFonts w:ascii="Arial" w:hAnsi="Arial" w:cs="Arial"/>
          <w:sz w:val="20"/>
        </w:rPr>
        <w:t xml:space="preserve">rozšíření </w:t>
      </w:r>
      <w:r w:rsidR="008125E8">
        <w:rPr>
          <w:rFonts w:ascii="Arial" w:hAnsi="Arial" w:cs="Arial"/>
          <w:sz w:val="20"/>
        </w:rPr>
        <w:t>možnost</w:t>
      </w:r>
      <w:r w:rsidR="00195BBC">
        <w:rPr>
          <w:rFonts w:ascii="Arial" w:hAnsi="Arial" w:cs="Arial"/>
          <w:sz w:val="20"/>
        </w:rPr>
        <w:t xml:space="preserve">i realizace </w:t>
      </w:r>
      <w:r w:rsidR="00195BBC" w:rsidRPr="00195BBC">
        <w:rPr>
          <w:rFonts w:ascii="Arial" w:hAnsi="Arial" w:cs="Arial"/>
          <w:sz w:val="20"/>
        </w:rPr>
        <w:t>potřebn</w:t>
      </w:r>
      <w:r w:rsidR="00195BBC">
        <w:rPr>
          <w:rFonts w:ascii="Arial" w:hAnsi="Arial" w:cs="Arial"/>
          <w:sz w:val="20"/>
        </w:rPr>
        <w:t>ých</w:t>
      </w:r>
      <w:r w:rsidR="00195BBC" w:rsidRPr="00195BBC">
        <w:rPr>
          <w:rFonts w:ascii="Arial" w:hAnsi="Arial" w:cs="Arial"/>
          <w:sz w:val="20"/>
        </w:rPr>
        <w:t xml:space="preserve"> úprav plnění (včetně rozšíření nebo doplnění již akceptovaného dílčího plnění</w:t>
      </w:r>
      <w:r w:rsidR="007E418B">
        <w:rPr>
          <w:rFonts w:ascii="Arial" w:hAnsi="Arial" w:cs="Arial"/>
          <w:sz w:val="20"/>
        </w:rPr>
        <w:t>)</w:t>
      </w:r>
      <w:r w:rsidR="00195BBC">
        <w:rPr>
          <w:rFonts w:ascii="Arial" w:hAnsi="Arial" w:cs="Arial"/>
          <w:sz w:val="20"/>
        </w:rPr>
        <w:t xml:space="preserve"> v rámci Změnového řízení.</w:t>
      </w:r>
      <w:r w:rsidR="00195BBC" w:rsidRPr="00195BBC" w:rsidDel="00195BBC">
        <w:rPr>
          <w:rFonts w:ascii="Arial" w:hAnsi="Arial" w:cs="Arial"/>
          <w:sz w:val="20"/>
        </w:rPr>
        <w:t xml:space="preserve"> </w:t>
      </w:r>
    </w:p>
    <w:p w14:paraId="3EEA5068" w14:textId="16C5D4E6" w:rsidR="00A6509D" w:rsidRDefault="00195BBC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</w:t>
      </w:r>
      <w:r w:rsidR="00A6509D" w:rsidRPr="00A05878">
        <w:rPr>
          <w:rFonts w:ascii="Arial" w:hAnsi="Arial" w:cs="Arial"/>
          <w:sz w:val="20"/>
        </w:rPr>
        <w:t xml:space="preserve">byla uzavřena </w:t>
      </w:r>
      <w:r w:rsidR="004E399F" w:rsidRPr="004E399F">
        <w:rPr>
          <w:rFonts w:ascii="Arial" w:hAnsi="Arial" w:cs="Arial"/>
          <w:sz w:val="20"/>
        </w:rPr>
        <w:t xml:space="preserve">na základě veřejné zakázky </w:t>
      </w:r>
      <w:r w:rsidR="00960AE9">
        <w:rPr>
          <w:rFonts w:ascii="Arial" w:hAnsi="Arial" w:cs="Arial"/>
          <w:sz w:val="20"/>
        </w:rPr>
        <w:t xml:space="preserve">evidované Objednatelem pod </w:t>
      </w:r>
      <w:r w:rsidR="004E399F" w:rsidRPr="004E399F">
        <w:rPr>
          <w:rFonts w:ascii="Arial" w:hAnsi="Arial" w:cs="Arial"/>
          <w:sz w:val="20"/>
        </w:rPr>
        <w:t>ID VZ: 2400643 s názvem „Zajištění vyúčtování hrazených služeb, bonifikací a regulací za rok 2025“ dne 14.</w:t>
      </w:r>
      <w:r w:rsidR="006D6130">
        <w:rPr>
          <w:rFonts w:ascii="Arial" w:hAnsi="Arial" w:cs="Arial"/>
          <w:sz w:val="20"/>
        </w:rPr>
        <w:t> </w:t>
      </w:r>
      <w:r w:rsidR="004E399F" w:rsidRPr="004E399F">
        <w:rPr>
          <w:rFonts w:ascii="Arial" w:hAnsi="Arial" w:cs="Arial"/>
          <w:sz w:val="20"/>
        </w:rPr>
        <w:t>4.</w:t>
      </w:r>
      <w:r w:rsidR="006D6130">
        <w:rPr>
          <w:rFonts w:ascii="Arial" w:hAnsi="Arial" w:cs="Arial"/>
          <w:sz w:val="20"/>
        </w:rPr>
        <w:t> </w:t>
      </w:r>
      <w:r w:rsidR="004E399F" w:rsidRPr="004E399F">
        <w:rPr>
          <w:rFonts w:ascii="Arial" w:hAnsi="Arial" w:cs="Arial"/>
          <w:sz w:val="20"/>
        </w:rPr>
        <w:t xml:space="preserve">2025 </w:t>
      </w:r>
      <w:r w:rsidR="005227C5">
        <w:rPr>
          <w:rFonts w:ascii="Arial" w:hAnsi="Arial" w:cs="Arial"/>
          <w:sz w:val="20"/>
        </w:rPr>
        <w:t>a</w:t>
      </w:r>
      <w:r w:rsidR="004E399F" w:rsidRPr="004E399F">
        <w:rPr>
          <w:rFonts w:ascii="Arial" w:hAnsi="Arial" w:cs="Arial"/>
          <w:sz w:val="20"/>
        </w:rPr>
        <w:t xml:space="preserve"> nabyla účinnosti dne 14.</w:t>
      </w:r>
      <w:r w:rsidR="006D6130">
        <w:rPr>
          <w:rFonts w:ascii="Arial" w:hAnsi="Arial" w:cs="Arial"/>
          <w:sz w:val="20"/>
        </w:rPr>
        <w:t> </w:t>
      </w:r>
      <w:r w:rsidR="004E399F" w:rsidRPr="004E399F">
        <w:rPr>
          <w:rFonts w:ascii="Arial" w:hAnsi="Arial" w:cs="Arial"/>
          <w:sz w:val="20"/>
        </w:rPr>
        <w:t>4.</w:t>
      </w:r>
      <w:r w:rsidR="006D6130">
        <w:rPr>
          <w:rFonts w:ascii="Arial" w:hAnsi="Arial" w:cs="Arial"/>
          <w:sz w:val="20"/>
        </w:rPr>
        <w:t> </w:t>
      </w:r>
      <w:r w:rsidR="004E399F" w:rsidRPr="004E399F">
        <w:rPr>
          <w:rFonts w:ascii="Arial" w:hAnsi="Arial" w:cs="Arial"/>
          <w:sz w:val="20"/>
        </w:rPr>
        <w:t>2025.</w:t>
      </w:r>
    </w:p>
    <w:p w14:paraId="3DF20E1B" w14:textId="77777777" w:rsidR="00EA6E3C" w:rsidRPr="00EA6E3C" w:rsidRDefault="00BF4C3C" w:rsidP="005B2959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b/>
          <w:sz w:val="20"/>
        </w:rPr>
      </w:pPr>
      <w:r w:rsidRPr="0081464D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81464D">
        <w:rPr>
          <w:rFonts w:ascii="Arial" w:hAnsi="Arial" w:cs="Arial"/>
          <w:sz w:val="20"/>
        </w:rPr>
        <w:t xml:space="preserve"> je uzavírán v souladu s ustanovením Článku </w:t>
      </w:r>
      <w:r w:rsidR="00A6509D" w:rsidRPr="00A6509D">
        <w:rPr>
          <w:rFonts w:ascii="Arial" w:hAnsi="Arial" w:cs="Arial"/>
          <w:sz w:val="20"/>
        </w:rPr>
        <w:t>XIV</w:t>
      </w:r>
      <w:r w:rsidRPr="0081464D">
        <w:rPr>
          <w:rFonts w:ascii="Arial" w:hAnsi="Arial" w:cs="Arial"/>
          <w:sz w:val="20"/>
        </w:rPr>
        <w:t>.</w:t>
      </w:r>
      <w:r w:rsidR="0086205B">
        <w:rPr>
          <w:rFonts w:ascii="Arial" w:hAnsi="Arial" w:cs="Arial"/>
          <w:sz w:val="20"/>
        </w:rPr>
        <w:t>,</w:t>
      </w:r>
      <w:r w:rsidRPr="0081464D">
        <w:rPr>
          <w:rFonts w:ascii="Arial" w:hAnsi="Arial" w:cs="Arial"/>
          <w:sz w:val="20"/>
        </w:rPr>
        <w:t xml:space="preserve"> odst. </w:t>
      </w:r>
      <w:r w:rsidR="004E399F">
        <w:rPr>
          <w:rFonts w:ascii="Arial" w:hAnsi="Arial" w:cs="Arial"/>
          <w:sz w:val="20"/>
        </w:rPr>
        <w:t>2</w:t>
      </w:r>
      <w:r w:rsidRPr="0081464D">
        <w:rPr>
          <w:rFonts w:ascii="Arial" w:hAnsi="Arial" w:cs="Arial"/>
          <w:sz w:val="20"/>
        </w:rPr>
        <w:t xml:space="preserve">. </w:t>
      </w:r>
      <w:r w:rsidR="004E399F">
        <w:rPr>
          <w:rFonts w:ascii="Arial" w:hAnsi="Arial" w:cs="Arial"/>
          <w:sz w:val="20"/>
        </w:rPr>
        <w:t>Smlouvy</w:t>
      </w:r>
      <w:r w:rsidR="007075F1">
        <w:rPr>
          <w:rFonts w:ascii="Arial" w:hAnsi="Arial" w:cs="Arial"/>
          <w:sz w:val="20"/>
        </w:rPr>
        <w:t xml:space="preserve">, a to na základě ustanovení </w:t>
      </w:r>
      <w:bookmarkStart w:id="2" w:name="_Hlk208241791"/>
      <w:r w:rsidR="007075F1">
        <w:rPr>
          <w:rFonts w:ascii="Arial" w:hAnsi="Arial" w:cs="Arial"/>
          <w:sz w:val="20"/>
        </w:rPr>
        <w:t xml:space="preserve">§ 222 odst. </w:t>
      </w:r>
      <w:r w:rsidR="004E399F">
        <w:rPr>
          <w:rFonts w:ascii="Arial" w:hAnsi="Arial" w:cs="Arial"/>
          <w:sz w:val="20"/>
        </w:rPr>
        <w:t>6</w:t>
      </w:r>
      <w:bookmarkEnd w:id="2"/>
      <w:r w:rsidR="007075F1">
        <w:rPr>
          <w:rFonts w:ascii="Arial" w:hAnsi="Arial" w:cs="Arial"/>
          <w:sz w:val="20"/>
        </w:rPr>
        <w:t xml:space="preserve"> zákona č. 134/2016 Sb., o zadávání veřejných zakázek, ve znění pozdějších předpisů (dále jen „</w:t>
      </w:r>
      <w:r w:rsidR="007075F1" w:rsidRPr="00E33B17">
        <w:rPr>
          <w:rFonts w:ascii="Arial" w:hAnsi="Arial" w:cs="Arial"/>
          <w:b/>
          <w:sz w:val="20"/>
        </w:rPr>
        <w:t>ZZVZ</w:t>
      </w:r>
      <w:r w:rsidR="007075F1">
        <w:rPr>
          <w:rFonts w:ascii="Arial" w:hAnsi="Arial" w:cs="Arial"/>
          <w:sz w:val="20"/>
        </w:rPr>
        <w:t>“</w:t>
      </w:r>
      <w:r w:rsidR="007203A2">
        <w:rPr>
          <w:rFonts w:ascii="Arial" w:hAnsi="Arial" w:cs="Arial"/>
          <w:sz w:val="20"/>
        </w:rPr>
        <w:t>)</w:t>
      </w:r>
      <w:r w:rsidR="005B2959">
        <w:rPr>
          <w:rFonts w:ascii="Arial" w:hAnsi="Arial" w:cs="Arial"/>
          <w:sz w:val="20"/>
        </w:rPr>
        <w:t>.</w:t>
      </w:r>
    </w:p>
    <w:p w14:paraId="10DB2259" w14:textId="5FAE7B4A" w:rsidR="00BF4C3C" w:rsidRPr="00EA6E3C" w:rsidRDefault="00EA6E3C" w:rsidP="005B2959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dmínky stanovené v § 222 odst. 6 </w:t>
      </w:r>
      <w:r w:rsidR="00D43E70">
        <w:rPr>
          <w:rFonts w:ascii="Arial" w:hAnsi="Arial" w:cs="Arial"/>
          <w:sz w:val="20"/>
        </w:rPr>
        <w:t xml:space="preserve">a 9 </w:t>
      </w:r>
      <w:r>
        <w:rPr>
          <w:rFonts w:ascii="Arial" w:hAnsi="Arial" w:cs="Arial"/>
          <w:sz w:val="20"/>
        </w:rPr>
        <w:t>ZZVZ jsou splněny následovně:</w:t>
      </w:r>
    </w:p>
    <w:p w14:paraId="21CD950E" w14:textId="18E83ADF" w:rsidR="00155D89" w:rsidRDefault="009B0AE6" w:rsidP="0076637B">
      <w:pPr>
        <w:pStyle w:val="Odrazkac"/>
        <w:numPr>
          <w:ilvl w:val="0"/>
          <w:numId w:val="24"/>
        </w:numPr>
        <w:spacing w:before="0" w:after="120" w:line="276" w:lineRule="auto"/>
        <w:rPr>
          <w:rFonts w:ascii="Arial" w:hAnsi="Arial" w:cs="Arial"/>
          <w:sz w:val="20"/>
        </w:rPr>
      </w:pPr>
      <w:r w:rsidRPr="0076637B">
        <w:rPr>
          <w:rFonts w:ascii="Arial" w:hAnsi="Arial" w:cs="Arial"/>
          <w:sz w:val="20"/>
        </w:rPr>
        <w:lastRenderedPageBreak/>
        <w:t>Potřeba změny vznikla v důsledku okolností, které zadavatel jednající s náležitou péčí nemohl předvídat</w:t>
      </w:r>
      <w:r w:rsidR="0006098D">
        <w:rPr>
          <w:rFonts w:ascii="Arial" w:hAnsi="Arial" w:cs="Arial"/>
          <w:sz w:val="20"/>
        </w:rPr>
        <w:t>.</w:t>
      </w:r>
      <w:r w:rsidRPr="0076637B">
        <w:rPr>
          <w:rFonts w:ascii="Arial" w:hAnsi="Arial" w:cs="Arial"/>
          <w:sz w:val="20"/>
        </w:rPr>
        <w:t xml:space="preserve"> </w:t>
      </w:r>
      <w:r w:rsidR="0034403B" w:rsidRPr="0076637B">
        <w:rPr>
          <w:rFonts w:ascii="Arial" w:hAnsi="Arial" w:cs="Arial"/>
          <w:sz w:val="20"/>
        </w:rPr>
        <w:t>Smlouva byla uzavřena dne 14.</w:t>
      </w:r>
      <w:r w:rsidR="006D6130">
        <w:rPr>
          <w:rFonts w:ascii="Arial" w:hAnsi="Arial" w:cs="Arial"/>
          <w:sz w:val="20"/>
        </w:rPr>
        <w:t> </w:t>
      </w:r>
      <w:r w:rsidR="0034403B" w:rsidRPr="0076637B">
        <w:rPr>
          <w:rFonts w:ascii="Arial" w:hAnsi="Arial" w:cs="Arial"/>
          <w:sz w:val="20"/>
        </w:rPr>
        <w:t>4.</w:t>
      </w:r>
      <w:r w:rsidR="006D6130">
        <w:rPr>
          <w:rFonts w:ascii="Arial" w:hAnsi="Arial" w:cs="Arial"/>
          <w:sz w:val="20"/>
        </w:rPr>
        <w:t> </w:t>
      </w:r>
      <w:r w:rsidR="0034403B" w:rsidRPr="0076637B">
        <w:rPr>
          <w:rFonts w:ascii="Arial" w:hAnsi="Arial" w:cs="Arial"/>
          <w:sz w:val="20"/>
        </w:rPr>
        <w:t xml:space="preserve">2025, </w:t>
      </w:r>
      <w:r w:rsidR="0006098D">
        <w:rPr>
          <w:rFonts w:ascii="Arial" w:hAnsi="Arial" w:cs="Arial"/>
          <w:sz w:val="20"/>
        </w:rPr>
        <w:t>přičemž v rámci předmětu plnění</w:t>
      </w:r>
      <w:r w:rsidR="0034403B" w:rsidRPr="0076637B">
        <w:rPr>
          <w:rFonts w:ascii="Arial" w:hAnsi="Arial" w:cs="Arial"/>
          <w:sz w:val="20"/>
        </w:rPr>
        <w:t xml:space="preserve"> zohledňovala změny vyplývající z vyhlášky </w:t>
      </w:r>
      <w:r w:rsidR="007D4805">
        <w:rPr>
          <w:rFonts w:ascii="Arial" w:hAnsi="Arial" w:cs="Arial"/>
          <w:sz w:val="20"/>
        </w:rPr>
        <w:t xml:space="preserve">č. </w:t>
      </w:r>
      <w:r w:rsidR="005679E7" w:rsidRPr="0076637B">
        <w:rPr>
          <w:rFonts w:ascii="Arial" w:hAnsi="Arial" w:cs="Arial"/>
          <w:sz w:val="20"/>
        </w:rPr>
        <w:t xml:space="preserve">314/2024 Sb., o stanovení hodnot bodu, výše úhrad za hrazené služby a regulačních omezení pro rok 2025. </w:t>
      </w:r>
      <w:r w:rsidR="000461C0">
        <w:rPr>
          <w:rFonts w:ascii="Arial" w:hAnsi="Arial" w:cs="Arial"/>
          <w:sz w:val="20"/>
        </w:rPr>
        <w:t>Následně</w:t>
      </w:r>
      <w:r w:rsidR="00A5024E">
        <w:rPr>
          <w:rFonts w:ascii="Arial" w:hAnsi="Arial" w:cs="Arial"/>
          <w:sz w:val="20"/>
        </w:rPr>
        <w:t>,</w:t>
      </w:r>
      <w:r w:rsidR="000461C0">
        <w:rPr>
          <w:rFonts w:ascii="Arial" w:hAnsi="Arial" w:cs="Arial"/>
          <w:sz w:val="20"/>
        </w:rPr>
        <w:t xml:space="preserve"> </w:t>
      </w:r>
      <w:r w:rsidR="00A5024E">
        <w:rPr>
          <w:rFonts w:ascii="Arial" w:hAnsi="Arial" w:cs="Arial"/>
          <w:sz w:val="20"/>
        </w:rPr>
        <w:t>tj. po uzavření</w:t>
      </w:r>
      <w:r w:rsidR="00D43E70">
        <w:rPr>
          <w:rFonts w:ascii="Arial" w:hAnsi="Arial" w:cs="Arial"/>
          <w:sz w:val="20"/>
        </w:rPr>
        <w:t xml:space="preserve"> Smlouvy</w:t>
      </w:r>
      <w:r w:rsidR="00A5024E">
        <w:rPr>
          <w:rFonts w:ascii="Arial" w:hAnsi="Arial" w:cs="Arial"/>
          <w:sz w:val="20"/>
        </w:rPr>
        <w:t>,</w:t>
      </w:r>
      <w:r w:rsidR="00D43E70">
        <w:rPr>
          <w:rFonts w:ascii="Arial" w:hAnsi="Arial" w:cs="Arial"/>
          <w:sz w:val="20"/>
        </w:rPr>
        <w:t xml:space="preserve"> byl</w:t>
      </w:r>
      <w:r w:rsidR="000461C0">
        <w:rPr>
          <w:rFonts w:ascii="Arial" w:hAnsi="Arial" w:cs="Arial"/>
          <w:sz w:val="20"/>
        </w:rPr>
        <w:t>a</w:t>
      </w:r>
      <w:r w:rsidR="00D43E70">
        <w:rPr>
          <w:rFonts w:ascii="Arial" w:hAnsi="Arial" w:cs="Arial"/>
          <w:sz w:val="20"/>
        </w:rPr>
        <w:t xml:space="preserve"> </w:t>
      </w:r>
      <w:r w:rsidR="00E77719" w:rsidRPr="00E77719">
        <w:rPr>
          <w:rFonts w:ascii="Arial" w:hAnsi="Arial" w:cs="Arial"/>
          <w:sz w:val="20"/>
        </w:rPr>
        <w:t xml:space="preserve">v rámci dohodovacího řízení pro rok 2026 </w:t>
      </w:r>
      <w:r w:rsidR="00A5024E">
        <w:rPr>
          <w:rFonts w:ascii="Arial" w:hAnsi="Arial" w:cs="Arial"/>
          <w:sz w:val="20"/>
        </w:rPr>
        <w:t xml:space="preserve">mj. </w:t>
      </w:r>
      <w:r w:rsidR="000461C0">
        <w:rPr>
          <w:rFonts w:ascii="Arial" w:hAnsi="Arial" w:cs="Arial"/>
          <w:sz w:val="20"/>
        </w:rPr>
        <w:t>sjednána změna způsobu hrazení služeb</w:t>
      </w:r>
      <w:r w:rsidR="00A5024E" w:rsidRPr="00A5024E">
        <w:rPr>
          <w:rFonts w:ascii="Arial" w:hAnsi="Arial" w:cs="Arial"/>
          <w:sz w:val="20"/>
        </w:rPr>
        <w:t xml:space="preserve"> </w:t>
      </w:r>
      <w:r w:rsidR="00A5024E" w:rsidRPr="00E77719">
        <w:rPr>
          <w:rFonts w:ascii="Arial" w:hAnsi="Arial" w:cs="Arial"/>
          <w:sz w:val="20"/>
        </w:rPr>
        <w:t>v segmentu gynekologie</w:t>
      </w:r>
      <w:r w:rsidR="000461C0">
        <w:rPr>
          <w:rFonts w:ascii="Arial" w:hAnsi="Arial" w:cs="Arial"/>
          <w:sz w:val="20"/>
        </w:rPr>
        <w:t>, kdy tato změna má být účinná již od 1.</w:t>
      </w:r>
      <w:r w:rsidR="006D6130">
        <w:rPr>
          <w:rFonts w:ascii="Arial" w:hAnsi="Arial" w:cs="Arial"/>
          <w:sz w:val="20"/>
        </w:rPr>
        <w:t> </w:t>
      </w:r>
      <w:r w:rsidR="000461C0">
        <w:rPr>
          <w:rFonts w:ascii="Arial" w:hAnsi="Arial" w:cs="Arial"/>
          <w:sz w:val="20"/>
        </w:rPr>
        <w:t>1.</w:t>
      </w:r>
      <w:r w:rsidR="006D6130">
        <w:rPr>
          <w:rFonts w:ascii="Arial" w:hAnsi="Arial" w:cs="Arial"/>
          <w:sz w:val="20"/>
        </w:rPr>
        <w:t> </w:t>
      </w:r>
      <w:r w:rsidR="000461C0">
        <w:rPr>
          <w:rFonts w:ascii="Arial" w:hAnsi="Arial" w:cs="Arial"/>
          <w:sz w:val="20"/>
        </w:rPr>
        <w:t>202</w:t>
      </w:r>
      <w:r w:rsidR="00025DA4">
        <w:rPr>
          <w:rFonts w:ascii="Arial" w:hAnsi="Arial" w:cs="Arial"/>
          <w:sz w:val="20"/>
        </w:rPr>
        <w:t>6</w:t>
      </w:r>
      <w:r w:rsidR="00155D89">
        <w:rPr>
          <w:rFonts w:ascii="Arial" w:hAnsi="Arial" w:cs="Arial"/>
          <w:sz w:val="20"/>
        </w:rPr>
        <w:t>.</w:t>
      </w:r>
      <w:r w:rsidR="00E77719" w:rsidRPr="00E77719">
        <w:rPr>
          <w:rFonts w:ascii="Arial" w:hAnsi="Arial" w:cs="Arial"/>
          <w:sz w:val="20"/>
        </w:rPr>
        <w:t xml:space="preserve"> </w:t>
      </w:r>
    </w:p>
    <w:p w14:paraId="4A9C0B4C" w14:textId="6C33A598" w:rsidR="001B65A2" w:rsidRDefault="00B32C74" w:rsidP="0076637B">
      <w:pPr>
        <w:pStyle w:val="Odrazkac"/>
        <w:numPr>
          <w:ilvl w:val="0"/>
          <w:numId w:val="24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ci potřebných úprav příslušných aplikací je tudíž nutno provést tak, aby bylo možno</w:t>
      </w:r>
      <w:r w:rsidR="007D4805">
        <w:rPr>
          <w:rFonts w:ascii="Arial" w:hAnsi="Arial" w:cs="Arial"/>
          <w:sz w:val="20"/>
        </w:rPr>
        <w:t> </w:t>
      </w:r>
      <w:r w:rsidR="00406476">
        <w:rPr>
          <w:rFonts w:ascii="Arial" w:hAnsi="Arial" w:cs="Arial"/>
          <w:sz w:val="20"/>
        </w:rPr>
        <w:t>provádět úhrady v souladu výsledky doh</w:t>
      </w:r>
      <w:r w:rsidR="004721B9">
        <w:rPr>
          <w:rFonts w:ascii="Arial" w:hAnsi="Arial" w:cs="Arial"/>
          <w:sz w:val="20"/>
        </w:rPr>
        <w:t>o</w:t>
      </w:r>
      <w:r w:rsidR="00406476">
        <w:rPr>
          <w:rFonts w:ascii="Arial" w:hAnsi="Arial" w:cs="Arial"/>
          <w:sz w:val="20"/>
        </w:rPr>
        <w:t>dovacího řízení</w:t>
      </w:r>
      <w:r w:rsidR="005138C8">
        <w:rPr>
          <w:rFonts w:ascii="Arial" w:hAnsi="Arial" w:cs="Arial"/>
          <w:sz w:val="20"/>
        </w:rPr>
        <w:t>, tj. formou Změnového řízení dle Smlouvy</w:t>
      </w:r>
      <w:r w:rsidR="007D4805">
        <w:rPr>
          <w:rFonts w:ascii="Arial" w:hAnsi="Arial" w:cs="Arial"/>
          <w:sz w:val="20"/>
        </w:rPr>
        <w:t>.</w:t>
      </w:r>
    </w:p>
    <w:p w14:paraId="0EA59606" w14:textId="43F7D49F" w:rsidR="0034403B" w:rsidRDefault="001856F9" w:rsidP="0076637B">
      <w:pPr>
        <w:pStyle w:val="Odrazkac"/>
        <w:numPr>
          <w:ilvl w:val="0"/>
          <w:numId w:val="24"/>
        </w:numPr>
        <w:spacing w:before="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ěna nemění </w:t>
      </w:r>
      <w:r w:rsidRPr="001856F9">
        <w:rPr>
          <w:rFonts w:ascii="Arial" w:hAnsi="Arial" w:cs="Arial"/>
          <w:sz w:val="20"/>
        </w:rPr>
        <w:t>celkovou povahu veřejné zakázky</w:t>
      </w:r>
      <w:r>
        <w:rPr>
          <w:rFonts w:ascii="Arial" w:hAnsi="Arial" w:cs="Arial"/>
          <w:sz w:val="20"/>
        </w:rPr>
        <w:t xml:space="preserve">, neboť </w:t>
      </w:r>
      <w:r w:rsidR="00A6703D">
        <w:rPr>
          <w:rFonts w:ascii="Arial" w:hAnsi="Arial" w:cs="Arial"/>
          <w:sz w:val="20"/>
        </w:rPr>
        <w:t xml:space="preserve">tímto Dodatkem č. 1 se pouze navyšuje rozpočet na provedení </w:t>
      </w:r>
      <w:r w:rsidR="005138C8">
        <w:rPr>
          <w:rFonts w:ascii="Arial" w:hAnsi="Arial" w:cs="Arial"/>
          <w:sz w:val="20"/>
        </w:rPr>
        <w:t>Z</w:t>
      </w:r>
      <w:r w:rsidR="00A6703D">
        <w:rPr>
          <w:rFonts w:ascii="Arial" w:hAnsi="Arial" w:cs="Arial"/>
          <w:sz w:val="20"/>
        </w:rPr>
        <w:t xml:space="preserve">měn v rámci Změnového řízení, které je </w:t>
      </w:r>
      <w:r w:rsidR="0010014C">
        <w:rPr>
          <w:rFonts w:ascii="Arial" w:hAnsi="Arial" w:cs="Arial"/>
          <w:sz w:val="20"/>
        </w:rPr>
        <w:t>specifikováno v čl.</w:t>
      </w:r>
      <w:r w:rsidR="006D6130">
        <w:rPr>
          <w:rFonts w:ascii="Arial" w:hAnsi="Arial" w:cs="Arial"/>
          <w:sz w:val="20"/>
        </w:rPr>
        <w:t> </w:t>
      </w:r>
      <w:r w:rsidR="0010014C">
        <w:rPr>
          <w:rFonts w:ascii="Arial" w:hAnsi="Arial" w:cs="Arial"/>
          <w:sz w:val="20"/>
        </w:rPr>
        <w:t>III.</w:t>
      </w:r>
      <w:r w:rsidR="006D6130">
        <w:rPr>
          <w:rFonts w:ascii="Arial" w:hAnsi="Arial" w:cs="Arial"/>
          <w:sz w:val="20"/>
        </w:rPr>
        <w:t>,</w:t>
      </w:r>
      <w:r w:rsidR="0010014C">
        <w:rPr>
          <w:rFonts w:ascii="Arial" w:hAnsi="Arial" w:cs="Arial"/>
          <w:sz w:val="20"/>
        </w:rPr>
        <w:t xml:space="preserve"> odst. 13</w:t>
      </w:r>
      <w:r w:rsidR="006D6130">
        <w:rPr>
          <w:rFonts w:ascii="Arial" w:hAnsi="Arial" w:cs="Arial"/>
          <w:sz w:val="20"/>
        </w:rPr>
        <w:t>.</w:t>
      </w:r>
      <w:r w:rsidR="0010014C">
        <w:rPr>
          <w:rFonts w:ascii="Arial" w:hAnsi="Arial" w:cs="Arial"/>
          <w:sz w:val="20"/>
        </w:rPr>
        <w:t xml:space="preserve"> Smlouvy.</w:t>
      </w:r>
    </w:p>
    <w:p w14:paraId="41555F53" w14:textId="4A32D2DB" w:rsidR="005B2959" w:rsidRPr="001134F5" w:rsidRDefault="001134F5" w:rsidP="0076637B">
      <w:pPr>
        <w:pStyle w:val="Odrazkac"/>
        <w:numPr>
          <w:ilvl w:val="0"/>
          <w:numId w:val="24"/>
        </w:numPr>
        <w:spacing w:before="0" w:after="120" w:line="276" w:lineRule="auto"/>
        <w:rPr>
          <w:rFonts w:ascii="Arial" w:hAnsi="Arial" w:cs="Arial"/>
          <w:b/>
          <w:sz w:val="20"/>
        </w:rPr>
      </w:pPr>
      <w:r w:rsidRPr="001134F5">
        <w:rPr>
          <w:rFonts w:ascii="Arial" w:hAnsi="Arial" w:cs="Arial"/>
          <w:sz w:val="20"/>
        </w:rPr>
        <w:t xml:space="preserve">Cenový nárůst související se změnou </w:t>
      </w:r>
      <w:r w:rsidR="00AA12FA">
        <w:rPr>
          <w:rFonts w:ascii="Arial" w:hAnsi="Arial" w:cs="Arial"/>
          <w:sz w:val="20"/>
        </w:rPr>
        <w:t xml:space="preserve">Smlouvy </w:t>
      </w:r>
      <w:r>
        <w:rPr>
          <w:rFonts w:ascii="Arial" w:hAnsi="Arial" w:cs="Arial"/>
          <w:sz w:val="20"/>
        </w:rPr>
        <w:t>nepřesáhne</w:t>
      </w:r>
      <w:r w:rsidRPr="001134F5">
        <w:rPr>
          <w:rFonts w:ascii="Arial" w:hAnsi="Arial" w:cs="Arial"/>
          <w:sz w:val="20"/>
        </w:rPr>
        <w:t xml:space="preserve"> 30 % původní hodnoty závazku</w:t>
      </w:r>
      <w:r>
        <w:rPr>
          <w:rFonts w:ascii="Arial" w:hAnsi="Arial" w:cs="Arial"/>
          <w:sz w:val="20"/>
        </w:rPr>
        <w:t xml:space="preserve"> ze Smlouvy, která byla stanovena ve výši 52</w:t>
      </w:r>
      <w:r w:rsidR="00AA12FA">
        <w:rPr>
          <w:rFonts w:ascii="Arial" w:hAnsi="Arial" w:cs="Arial"/>
          <w:sz w:val="20"/>
        </w:rPr>
        <w:t> 000 000</w:t>
      </w:r>
      <w:r>
        <w:rPr>
          <w:rFonts w:ascii="Arial" w:hAnsi="Arial" w:cs="Arial"/>
          <w:sz w:val="20"/>
        </w:rPr>
        <w:t xml:space="preserve"> Kč bez DPH</w:t>
      </w:r>
      <w:r w:rsidR="00611936">
        <w:rPr>
          <w:rFonts w:ascii="Arial" w:hAnsi="Arial" w:cs="Arial"/>
          <w:sz w:val="20"/>
        </w:rPr>
        <w:t>,</w:t>
      </w:r>
      <w:r w:rsidR="00034695">
        <w:rPr>
          <w:rFonts w:ascii="Arial" w:hAnsi="Arial" w:cs="Arial"/>
          <w:sz w:val="20"/>
        </w:rPr>
        <w:t xml:space="preserve"> kdy cenový nárůst </w:t>
      </w:r>
      <w:r w:rsidR="00AA12FA">
        <w:rPr>
          <w:rFonts w:ascii="Arial" w:hAnsi="Arial" w:cs="Arial"/>
          <w:sz w:val="20"/>
        </w:rPr>
        <w:t>vyplývající z tohoto Dodatku č. 1 činí 15 600 000</w:t>
      </w:r>
      <w:r w:rsidR="00034695">
        <w:rPr>
          <w:rFonts w:ascii="Arial" w:hAnsi="Arial" w:cs="Arial"/>
          <w:sz w:val="20"/>
        </w:rPr>
        <w:t xml:space="preserve"> Kč bez DPH a žádná jiná změna Smlouvy nebyla dosud provedena. </w:t>
      </w:r>
    </w:p>
    <w:p w14:paraId="41C16156" w14:textId="77777777" w:rsidR="0060486C" w:rsidRPr="0060486C" w:rsidRDefault="0060486C" w:rsidP="00E66911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14:paraId="32BFF224" w14:textId="6AD0D3F3" w:rsidR="00BF4C3C" w:rsidRDefault="00BF4C3C" w:rsidP="00A91A0D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</w:t>
      </w:r>
      <w:r w:rsidR="008F6336">
        <w:rPr>
          <w:rFonts w:ascii="Arial" w:hAnsi="Arial" w:cs="Arial"/>
          <w:b/>
          <w:sz w:val="20"/>
          <w:szCs w:val="20"/>
        </w:rPr>
        <w:t>Smlouvy</w:t>
      </w:r>
    </w:p>
    <w:p w14:paraId="08B91703" w14:textId="1ACFF15B" w:rsidR="00EE5071" w:rsidRDefault="00B02EBF" w:rsidP="00DD77FE">
      <w:pPr>
        <w:pStyle w:val="Odstavecseseznamem"/>
        <w:numPr>
          <w:ilvl w:val="0"/>
          <w:numId w:val="19"/>
        </w:numPr>
        <w:tabs>
          <w:tab w:val="left" w:pos="1701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čl. </w:t>
      </w:r>
      <w:r w:rsidR="00686607">
        <w:rPr>
          <w:rFonts w:ascii="Arial" w:hAnsi="Arial" w:cs="Arial"/>
          <w:b/>
          <w:sz w:val="20"/>
          <w:szCs w:val="20"/>
        </w:rPr>
        <w:t>III</w:t>
      </w:r>
      <w:r w:rsidR="00540D70">
        <w:rPr>
          <w:rFonts w:ascii="Arial" w:hAnsi="Arial" w:cs="Arial"/>
          <w:b/>
          <w:sz w:val="20"/>
          <w:szCs w:val="20"/>
        </w:rPr>
        <w:t>.</w:t>
      </w:r>
      <w:r w:rsidR="00F160E4">
        <w:rPr>
          <w:rFonts w:ascii="Arial" w:hAnsi="Arial" w:cs="Arial"/>
          <w:b/>
          <w:sz w:val="20"/>
          <w:szCs w:val="20"/>
        </w:rPr>
        <w:t>, odst.</w:t>
      </w:r>
      <w:r w:rsidR="00ED2FCC">
        <w:rPr>
          <w:rFonts w:ascii="Arial" w:hAnsi="Arial" w:cs="Arial"/>
          <w:b/>
          <w:sz w:val="20"/>
          <w:szCs w:val="20"/>
        </w:rPr>
        <w:t xml:space="preserve"> </w:t>
      </w:r>
      <w:r w:rsidR="00686607">
        <w:rPr>
          <w:rFonts w:ascii="Arial" w:hAnsi="Arial" w:cs="Arial"/>
          <w:b/>
          <w:sz w:val="20"/>
          <w:szCs w:val="20"/>
        </w:rPr>
        <w:t>13</w:t>
      </w:r>
      <w:r w:rsidR="00F160E4">
        <w:rPr>
          <w:rFonts w:ascii="Arial" w:hAnsi="Arial" w:cs="Arial"/>
          <w:b/>
          <w:sz w:val="20"/>
          <w:szCs w:val="20"/>
        </w:rPr>
        <w:t xml:space="preserve">. písm. </w:t>
      </w:r>
      <w:r w:rsidR="00686607">
        <w:rPr>
          <w:rFonts w:ascii="Arial" w:hAnsi="Arial" w:cs="Arial"/>
          <w:b/>
          <w:sz w:val="20"/>
          <w:szCs w:val="20"/>
        </w:rPr>
        <w:t>i</w:t>
      </w:r>
      <w:r w:rsidR="00F160E4">
        <w:rPr>
          <w:rFonts w:ascii="Arial" w:hAnsi="Arial" w:cs="Arial"/>
          <w:b/>
          <w:sz w:val="20"/>
          <w:szCs w:val="20"/>
        </w:rPr>
        <w:t xml:space="preserve">) </w:t>
      </w:r>
    </w:p>
    <w:p w14:paraId="3FB48FF4" w14:textId="77777777" w:rsidR="002202FE" w:rsidRPr="00EE5071" w:rsidRDefault="00F160E4" w:rsidP="00DD77FE">
      <w:pPr>
        <w:pStyle w:val="Odstavecseseznamem"/>
        <w:tabs>
          <w:tab w:val="left" w:pos="1701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E5071">
        <w:rPr>
          <w:rFonts w:ascii="Arial" w:hAnsi="Arial" w:cs="Arial"/>
          <w:sz w:val="20"/>
          <w:szCs w:val="20"/>
        </w:rPr>
        <w:t>se stávající text</w:t>
      </w:r>
      <w:r w:rsidR="00612680" w:rsidRPr="00EE5071">
        <w:rPr>
          <w:rFonts w:ascii="Arial" w:hAnsi="Arial" w:cs="Arial"/>
          <w:sz w:val="20"/>
          <w:szCs w:val="20"/>
        </w:rPr>
        <w:t xml:space="preserve"> nahrazuje textem</w:t>
      </w:r>
      <w:r w:rsidRPr="00EE5071">
        <w:rPr>
          <w:rFonts w:ascii="Arial" w:hAnsi="Arial" w:cs="Arial"/>
          <w:sz w:val="20"/>
          <w:szCs w:val="20"/>
        </w:rPr>
        <w:t>:</w:t>
      </w:r>
    </w:p>
    <w:p w14:paraId="0D035085" w14:textId="5F2949CD" w:rsidR="00BD4D00" w:rsidRDefault="00BD4D00" w:rsidP="00DD77FE">
      <w:p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4D00">
        <w:rPr>
          <w:rFonts w:ascii="Arial" w:hAnsi="Arial" w:cs="Arial"/>
          <w:sz w:val="20"/>
          <w:szCs w:val="20"/>
        </w:rPr>
        <w:t>„</w:t>
      </w:r>
      <w:r w:rsidR="00686607" w:rsidRPr="00686607">
        <w:rPr>
          <w:rFonts w:ascii="Arial" w:hAnsi="Arial" w:cs="Arial"/>
          <w:sz w:val="20"/>
          <w:szCs w:val="20"/>
        </w:rPr>
        <w:t xml:space="preserve">Smluvní strany se dohodly, že celkový finanční objem Změn nepřekročí </w:t>
      </w:r>
      <w:r w:rsidR="00686607">
        <w:rPr>
          <w:rFonts w:ascii="Arial" w:hAnsi="Arial" w:cs="Arial"/>
          <w:sz w:val="20"/>
          <w:szCs w:val="20"/>
        </w:rPr>
        <w:t>42</w:t>
      </w:r>
      <w:r w:rsidR="00686607" w:rsidRPr="00686607">
        <w:rPr>
          <w:rFonts w:ascii="Arial" w:hAnsi="Arial" w:cs="Arial"/>
          <w:sz w:val="20"/>
          <w:szCs w:val="20"/>
        </w:rPr>
        <w:t>% celkové ceny Díla uvedeného v čl. IV., odst. 2. této smlouvy.</w:t>
      </w:r>
      <w:r w:rsidR="00094127">
        <w:rPr>
          <w:rFonts w:ascii="Arial" w:hAnsi="Arial" w:cs="Arial"/>
          <w:sz w:val="20"/>
          <w:szCs w:val="20"/>
        </w:rPr>
        <w:t>“</w:t>
      </w:r>
      <w:r w:rsidRPr="00BD4D00">
        <w:rPr>
          <w:rFonts w:ascii="Arial" w:hAnsi="Arial" w:cs="Arial"/>
          <w:sz w:val="20"/>
          <w:szCs w:val="20"/>
        </w:rPr>
        <w:t xml:space="preserve"> </w:t>
      </w:r>
    </w:p>
    <w:p w14:paraId="4E012459" w14:textId="633BBD40" w:rsidR="00F524AC" w:rsidRDefault="00F524AC" w:rsidP="00DD77FE">
      <w:pPr>
        <w:pStyle w:val="Odstavecseseznamem"/>
        <w:numPr>
          <w:ilvl w:val="0"/>
          <w:numId w:val="19"/>
        </w:numPr>
        <w:tabs>
          <w:tab w:val="left" w:pos="1701"/>
        </w:tabs>
        <w:spacing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524AC">
        <w:rPr>
          <w:rFonts w:ascii="Arial" w:hAnsi="Arial" w:cs="Arial"/>
          <w:b/>
          <w:sz w:val="20"/>
          <w:szCs w:val="20"/>
        </w:rPr>
        <w:t>V čl. IV. odst. 4</w:t>
      </w:r>
      <w:r w:rsidR="00DD77FE">
        <w:rPr>
          <w:rFonts w:ascii="Arial" w:hAnsi="Arial" w:cs="Arial"/>
          <w:b/>
          <w:sz w:val="20"/>
          <w:szCs w:val="20"/>
        </w:rPr>
        <w:t>.</w:t>
      </w:r>
      <w:r w:rsidRPr="00F524AC">
        <w:rPr>
          <w:rFonts w:ascii="Arial" w:hAnsi="Arial" w:cs="Arial"/>
          <w:b/>
          <w:sz w:val="20"/>
          <w:szCs w:val="20"/>
        </w:rPr>
        <w:t xml:space="preserve"> písm. a)</w:t>
      </w:r>
    </w:p>
    <w:p w14:paraId="608F98AB" w14:textId="61701636" w:rsidR="00F524AC" w:rsidRDefault="00F524AC" w:rsidP="00DD77FE">
      <w:pPr>
        <w:pStyle w:val="Odstavecseseznamem"/>
        <w:tabs>
          <w:tab w:val="left" w:pos="1701"/>
        </w:tabs>
        <w:spacing w:after="120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stávající text nahrazuje textem:</w:t>
      </w:r>
    </w:p>
    <w:p w14:paraId="2410EED2" w14:textId="138FF46F" w:rsidR="00F524AC" w:rsidRPr="00F524AC" w:rsidRDefault="00433E6A" w:rsidP="00DD77FE">
      <w:pPr>
        <w:pStyle w:val="Odstavecseseznamem"/>
        <w:tabs>
          <w:tab w:val="left" w:pos="1701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</w:t>
      </w:r>
    </w:p>
    <w:p w14:paraId="6A497B7C" w14:textId="5A35DDC3" w:rsidR="00BF4C3C" w:rsidRDefault="00BF4C3C" w:rsidP="00DD77FE">
      <w:pPr>
        <w:numPr>
          <w:ilvl w:val="0"/>
          <w:numId w:val="19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Ostatní ustanovení </w:t>
      </w:r>
      <w:r w:rsidR="00686607">
        <w:rPr>
          <w:rFonts w:ascii="Arial" w:eastAsiaTheme="minorHAnsi" w:hAnsi="Arial" w:cs="Arial"/>
          <w:sz w:val="20"/>
          <w:lang w:eastAsia="en-US"/>
        </w:rPr>
        <w:t xml:space="preserve">Smlouvy </w:t>
      </w:r>
      <w:r>
        <w:rPr>
          <w:rFonts w:ascii="Arial" w:eastAsiaTheme="minorHAnsi" w:hAnsi="Arial" w:cs="Arial"/>
          <w:sz w:val="20"/>
          <w:lang w:eastAsia="en-US"/>
        </w:rPr>
        <w:t>tímto Dodatkem č. 1 nedotčená zůstávají v platnosti beze změn.</w:t>
      </w:r>
    </w:p>
    <w:p w14:paraId="20132EBF" w14:textId="77777777" w:rsidR="00BF4C3C" w:rsidRDefault="00BF4C3C" w:rsidP="00E66911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F5220A" w14:textId="77777777" w:rsidR="00BF4C3C" w:rsidRDefault="00BF4C3C" w:rsidP="00BF4C3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14:paraId="4927AC81" w14:textId="77777777" w:rsidR="00BF4C3C" w:rsidRPr="00F75D19" w:rsidRDefault="00BF4C3C" w:rsidP="00BF4C3C">
      <w:pPr>
        <w:spacing w:after="12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211A6A9" w14:textId="1D78693A" w:rsidR="00BF4C3C" w:rsidRPr="00D02293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</w:t>
      </w:r>
      <w:r w:rsidR="00B47586">
        <w:rPr>
          <w:rFonts w:ascii="Arial" w:hAnsi="Arial" w:cs="Arial"/>
          <w:sz w:val="20"/>
        </w:rPr>
        <w:t>Zhotovitel</w:t>
      </w:r>
      <w:r w:rsidRPr="00D02293">
        <w:rPr>
          <w:rFonts w:ascii="Arial" w:hAnsi="Arial" w:cs="Arial"/>
          <w:sz w:val="20"/>
        </w:rPr>
        <w:t xml:space="preserve"> podepíše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</w:t>
      </w:r>
      <w:r w:rsidR="00DD77FE">
        <w:rPr>
          <w:rFonts w:ascii="Arial" w:hAnsi="Arial" w:cs="Arial"/>
          <w:sz w:val="20"/>
        </w:rPr>
        <w:t> </w:t>
      </w:r>
      <w:r w:rsidRPr="00D02293">
        <w:rPr>
          <w:rFonts w:ascii="Arial" w:hAnsi="Arial" w:cs="Arial"/>
          <w:sz w:val="20"/>
        </w:rPr>
        <w:t>2 ZSVD; Objednatel tento Dodatek č.</w:t>
      </w:r>
      <w:r>
        <w:rPr>
          <w:rFonts w:ascii="Arial" w:hAnsi="Arial" w:cs="Arial"/>
          <w:sz w:val="20"/>
        </w:rPr>
        <w:t> 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  <w:r>
        <w:rPr>
          <w:rFonts w:ascii="Arial" w:hAnsi="Arial" w:cs="Arial"/>
          <w:sz w:val="20"/>
        </w:rPr>
        <w:t xml:space="preserve"> </w:t>
      </w:r>
    </w:p>
    <w:p w14:paraId="4A33540C" w14:textId="77777777" w:rsidR="00BF4C3C" w:rsidRPr="00D161A3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161A3">
        <w:rPr>
          <w:rFonts w:ascii="Arial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14:paraId="2E2C221C" w14:textId="202735E2" w:rsidR="00BF4C3C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e stává nedílnou součástí </w:t>
      </w:r>
      <w:r w:rsidR="00B47586">
        <w:rPr>
          <w:rFonts w:ascii="Arial" w:hAnsi="Arial" w:cs="Arial"/>
          <w:sz w:val="20"/>
        </w:rPr>
        <w:t>Smlouvy</w:t>
      </w:r>
      <w:r w:rsidRPr="00D161A3">
        <w:rPr>
          <w:rFonts w:ascii="Arial" w:hAnsi="Arial" w:cs="Arial"/>
          <w:sz w:val="20"/>
        </w:rPr>
        <w:t xml:space="preserve">. Veškerá ujednání </w:t>
      </w:r>
      <w:r w:rsidR="00B47586">
        <w:rPr>
          <w:rFonts w:ascii="Arial" w:hAnsi="Arial" w:cs="Arial"/>
          <w:sz w:val="20"/>
        </w:rPr>
        <w:t>Smlouvy</w:t>
      </w:r>
      <w:r w:rsidRPr="00D161A3">
        <w:rPr>
          <w:rFonts w:ascii="Arial" w:hAnsi="Arial" w:cs="Arial"/>
          <w:sz w:val="20"/>
        </w:rPr>
        <w:t>, která nejsou výslovně změněna tímto Dodatkem č</w:t>
      </w:r>
      <w:r w:rsidR="004B6D9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>, zůstávají nadále platná a účinná.</w:t>
      </w:r>
    </w:p>
    <w:p w14:paraId="1B4AF3C6" w14:textId="77777777" w:rsidR="006D6130" w:rsidRPr="00D161A3" w:rsidRDefault="006D6130" w:rsidP="006D6130">
      <w:pPr>
        <w:pStyle w:val="Odrazkac"/>
        <w:spacing w:before="0" w:after="120" w:line="276" w:lineRule="auto"/>
        <w:ind w:left="357"/>
        <w:rPr>
          <w:rFonts w:ascii="Arial" w:hAnsi="Arial" w:cs="Arial"/>
          <w:sz w:val="20"/>
        </w:rPr>
      </w:pPr>
    </w:p>
    <w:p w14:paraId="6E25462A" w14:textId="1FD58880" w:rsidR="00BF4C3C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Smluvní strany si před podpisem 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řádně přečetly a svůj souhlas s obsahem jednotlivých ustanovení tohoto Dodatku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tvrzují svým podpisem.</w:t>
      </w:r>
    </w:p>
    <w:p w14:paraId="5DE26882" w14:textId="77777777" w:rsidR="00B47586" w:rsidRDefault="00B47586" w:rsidP="00B47586">
      <w:pPr>
        <w:pStyle w:val="Odrazkac"/>
        <w:spacing w:before="0" w:after="120" w:line="276" w:lineRule="auto"/>
        <w:ind w:left="357"/>
        <w:rPr>
          <w:rFonts w:ascii="Arial" w:hAnsi="Arial" w:cs="Arial"/>
          <w:sz w:val="20"/>
        </w:rPr>
      </w:pPr>
    </w:p>
    <w:p w14:paraId="2701A9BA" w14:textId="5C175706" w:rsidR="0060486C" w:rsidRDefault="0060486C" w:rsidP="00231661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619FFD0C" w14:textId="77777777" w:rsidR="00B47586" w:rsidRPr="00B47586" w:rsidRDefault="00B47586" w:rsidP="00DD77FE">
      <w:pPr>
        <w:tabs>
          <w:tab w:val="left" w:pos="2160"/>
        </w:tabs>
        <w:suppressAutoHyphens/>
        <w:spacing w:after="120" w:line="276" w:lineRule="auto"/>
        <w:contextualSpacing/>
        <w:rPr>
          <w:rFonts w:ascii="Arial" w:eastAsia="Calibri" w:hAnsi="Arial" w:cs="Arial"/>
          <w:sz w:val="20"/>
          <w:szCs w:val="20"/>
          <w:lang w:eastAsia="zh-CN"/>
        </w:rPr>
      </w:pPr>
      <w:r w:rsidRPr="00B47586">
        <w:rPr>
          <w:rFonts w:ascii="Arial" w:eastAsia="Calibri" w:hAnsi="Arial" w:cs="Arial"/>
          <w:sz w:val="20"/>
          <w:szCs w:val="20"/>
          <w:lang w:eastAsia="zh-CN"/>
        </w:rPr>
        <w:t>Všeobecná zdravotní pojišťovna</w:t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en-US"/>
        </w:rPr>
        <w:t>DXC Technology Czech Republic s.r.o.</w:t>
      </w:r>
    </w:p>
    <w:p w14:paraId="51BB939E" w14:textId="77777777" w:rsidR="00B47586" w:rsidRPr="00B47586" w:rsidRDefault="00B47586" w:rsidP="00B47586">
      <w:pPr>
        <w:tabs>
          <w:tab w:val="left" w:pos="2160"/>
        </w:tabs>
        <w:suppressAutoHyphens/>
        <w:spacing w:after="120" w:line="276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B47586">
        <w:rPr>
          <w:rFonts w:ascii="Arial" w:eastAsia="Calibri" w:hAnsi="Arial"/>
          <w:sz w:val="20"/>
          <w:szCs w:val="20"/>
        </w:rPr>
        <w:t>České republiky</w:t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</w:p>
    <w:p w14:paraId="3B180A77" w14:textId="77777777" w:rsidR="00B47586" w:rsidRPr="00B47586" w:rsidRDefault="00B47586" w:rsidP="00B47586">
      <w:pPr>
        <w:tabs>
          <w:tab w:val="left" w:pos="2160"/>
        </w:tabs>
        <w:suppressAutoHyphens/>
        <w:spacing w:after="12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24565B90" w14:textId="77777777" w:rsidR="00B47586" w:rsidRPr="00B47586" w:rsidRDefault="00B47586" w:rsidP="00B47586">
      <w:pPr>
        <w:tabs>
          <w:tab w:val="left" w:pos="2160"/>
        </w:tabs>
        <w:suppressAutoHyphens/>
        <w:spacing w:after="12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20035F1C" w14:textId="77777777" w:rsidR="00B47586" w:rsidRPr="00B47586" w:rsidRDefault="00B47586" w:rsidP="00B47586">
      <w:pPr>
        <w:tabs>
          <w:tab w:val="left" w:pos="2160"/>
        </w:tabs>
        <w:suppressAutoHyphens/>
        <w:spacing w:after="120" w:line="276" w:lineRule="auto"/>
        <w:rPr>
          <w:rFonts w:ascii="Arial" w:eastAsia="Calibri" w:hAnsi="Arial" w:cs="Arial"/>
          <w:i/>
          <w:sz w:val="20"/>
          <w:szCs w:val="20"/>
          <w:lang w:eastAsia="zh-CN"/>
        </w:rPr>
      </w:pPr>
      <w:r w:rsidRPr="00B47586">
        <w:rPr>
          <w:rFonts w:ascii="Arial" w:eastAsia="Calibri" w:hAnsi="Arial" w:cs="Arial"/>
          <w:i/>
          <w:sz w:val="20"/>
          <w:szCs w:val="20"/>
          <w:lang w:eastAsia="zh-CN"/>
        </w:rPr>
        <w:t>podepsáno elektronicky</w:t>
      </w:r>
      <w:r w:rsidRPr="00B47586">
        <w:rPr>
          <w:rFonts w:ascii="Arial" w:eastAsia="Calibri" w:hAnsi="Arial" w:cs="Arial"/>
          <w:i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i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i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i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i/>
          <w:sz w:val="20"/>
          <w:szCs w:val="20"/>
          <w:lang w:eastAsia="zh-CN"/>
        </w:rPr>
        <w:tab/>
        <w:t>podepsáno elektronicky</w:t>
      </w:r>
    </w:p>
    <w:p w14:paraId="3C6466B3" w14:textId="77777777" w:rsidR="00B47586" w:rsidRPr="00B47586" w:rsidRDefault="00B47586" w:rsidP="00DD77FE">
      <w:pPr>
        <w:tabs>
          <w:tab w:val="left" w:pos="1985"/>
          <w:tab w:val="left" w:pos="4962"/>
        </w:tabs>
        <w:suppressAutoHyphens/>
        <w:spacing w:after="120" w:line="276" w:lineRule="auto"/>
        <w:ind w:right="-873"/>
        <w:contextualSpacing/>
        <w:rPr>
          <w:rFonts w:ascii="Arial" w:hAnsi="Arial" w:cs="Arial"/>
          <w:sz w:val="20"/>
          <w:szCs w:val="20"/>
        </w:rPr>
      </w:pPr>
      <w:r w:rsidRPr="00B47586">
        <w:rPr>
          <w:rFonts w:ascii="Arial" w:hAnsi="Arial" w:cs="Arial"/>
          <w:sz w:val="20"/>
          <w:szCs w:val="20"/>
          <w:lang w:eastAsia="zh-CN"/>
        </w:rPr>
        <w:t>Ing. Zdeněk Kabátek</w:t>
      </w:r>
      <w:r w:rsidRPr="00B47586">
        <w:rPr>
          <w:rFonts w:ascii="Arial" w:hAnsi="Arial" w:cs="Arial"/>
          <w:sz w:val="20"/>
          <w:szCs w:val="20"/>
          <w:lang w:eastAsia="zh-CN"/>
        </w:rPr>
        <w:tab/>
      </w:r>
      <w:r w:rsidRPr="00B47586">
        <w:rPr>
          <w:rFonts w:ascii="Arial" w:hAnsi="Arial" w:cs="Arial"/>
          <w:sz w:val="20"/>
          <w:szCs w:val="20"/>
          <w:lang w:eastAsia="zh-CN"/>
        </w:rPr>
        <w:tab/>
        <w:t>Ing. Martin Peluha</w:t>
      </w:r>
    </w:p>
    <w:p w14:paraId="06726FC7" w14:textId="00A0840F" w:rsidR="00B47586" w:rsidRPr="0060486C" w:rsidRDefault="00B47586" w:rsidP="00B47586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B47586">
        <w:rPr>
          <w:rFonts w:ascii="Arial" w:eastAsia="Calibri" w:hAnsi="Arial" w:cs="Arial"/>
          <w:sz w:val="20"/>
          <w:szCs w:val="20"/>
          <w:lang w:eastAsia="zh-CN"/>
        </w:rPr>
        <w:t>ředitel VZP ČR</w:t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 xml:space="preserve">jednatel </w:t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  <w:r w:rsidRPr="00B47586">
        <w:rPr>
          <w:rFonts w:ascii="Arial" w:eastAsia="Calibri" w:hAnsi="Arial" w:cs="Arial"/>
          <w:sz w:val="20"/>
          <w:szCs w:val="20"/>
          <w:lang w:eastAsia="zh-CN"/>
        </w:rPr>
        <w:tab/>
      </w:r>
    </w:p>
    <w:p w14:paraId="05D910C7" w14:textId="77777777"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14:paraId="258453D0" w14:textId="77777777" w:rsidR="00270317" w:rsidRDefault="00270317" w:rsidP="00BC5EDF">
      <w:pPr>
        <w:ind w:left="1560"/>
        <w:rPr>
          <w:rFonts w:ascii="Arial" w:hAnsi="Arial" w:cs="Arial"/>
          <w:sz w:val="20"/>
          <w:szCs w:val="20"/>
        </w:rPr>
      </w:pPr>
    </w:p>
    <w:sectPr w:rsidR="00270317" w:rsidSect="00E94AB6">
      <w:footerReference w:type="default" r:id="rId15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EB2F" w14:textId="77777777" w:rsidR="007D4D40" w:rsidRDefault="007D4D40">
      <w:r>
        <w:separator/>
      </w:r>
    </w:p>
  </w:endnote>
  <w:endnote w:type="continuationSeparator" w:id="0">
    <w:p w14:paraId="7776DE95" w14:textId="77777777" w:rsidR="007D4D40" w:rsidRDefault="007D4D40">
      <w:r>
        <w:continuationSeparator/>
      </w:r>
    </w:p>
  </w:endnote>
  <w:endnote w:type="continuationNotice" w:id="1">
    <w:p w14:paraId="67170FD0" w14:textId="77777777" w:rsidR="007D4D40" w:rsidRDefault="007D4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658915"/>
      <w:docPartObj>
        <w:docPartGallery w:val="Page Numbers (Bottom of Page)"/>
        <w:docPartUnique/>
      </w:docPartObj>
    </w:sdtPr>
    <w:sdtEndPr/>
    <w:sdtContent>
      <w:sdt>
        <w:sdtPr>
          <w:id w:val="1031538781"/>
          <w:docPartObj>
            <w:docPartGallery w:val="Page Numbers (Top of Page)"/>
            <w:docPartUnique/>
          </w:docPartObj>
        </w:sdtPr>
        <w:sdtEndPr/>
        <w:sdtContent>
          <w:p w14:paraId="1491F7EC" w14:textId="77777777" w:rsidR="004B6F4F" w:rsidRDefault="004B6F4F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E0E22A" w14:textId="77777777" w:rsidR="004B6F4F" w:rsidRDefault="004B6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0C91" w14:textId="77777777" w:rsidR="007D4D40" w:rsidRDefault="007D4D40">
      <w:r>
        <w:separator/>
      </w:r>
    </w:p>
  </w:footnote>
  <w:footnote w:type="continuationSeparator" w:id="0">
    <w:p w14:paraId="086BA98E" w14:textId="77777777" w:rsidR="007D4D40" w:rsidRDefault="007D4D40">
      <w:r>
        <w:continuationSeparator/>
      </w:r>
    </w:p>
  </w:footnote>
  <w:footnote w:type="continuationNotice" w:id="1">
    <w:p w14:paraId="32F5D776" w14:textId="77777777" w:rsidR="007D4D40" w:rsidRDefault="007D4D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C9D"/>
    <w:multiLevelType w:val="multilevel"/>
    <w:tmpl w:val="DF5A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577F5"/>
    <w:multiLevelType w:val="hybridMultilevel"/>
    <w:tmpl w:val="89EEF830"/>
    <w:lvl w:ilvl="0" w:tplc="D9D68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1E24E15"/>
    <w:multiLevelType w:val="multilevel"/>
    <w:tmpl w:val="EEDC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E01CA2"/>
    <w:multiLevelType w:val="hybridMultilevel"/>
    <w:tmpl w:val="CCECFEAA"/>
    <w:lvl w:ilvl="0" w:tplc="E0B6334C">
      <w:start w:val="1"/>
      <w:numFmt w:val="decimal"/>
      <w:lvlText w:val="%1."/>
      <w:lvlJc w:val="left"/>
      <w:pPr>
        <w:ind w:left="360" w:hanging="360"/>
      </w:pPr>
    </w:lvl>
    <w:lvl w:ilvl="1" w:tplc="645EE03C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17392"/>
    <w:multiLevelType w:val="multilevel"/>
    <w:tmpl w:val="B1F47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3D094B"/>
    <w:multiLevelType w:val="multilevel"/>
    <w:tmpl w:val="23888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027986"/>
    <w:multiLevelType w:val="multilevel"/>
    <w:tmpl w:val="3A5C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E86FEF"/>
    <w:multiLevelType w:val="multilevel"/>
    <w:tmpl w:val="465A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5D22B1"/>
    <w:multiLevelType w:val="multilevel"/>
    <w:tmpl w:val="14902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A003B7"/>
    <w:multiLevelType w:val="hybridMultilevel"/>
    <w:tmpl w:val="67189B5C"/>
    <w:lvl w:ilvl="0" w:tplc="645EE03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C556B"/>
    <w:multiLevelType w:val="multilevel"/>
    <w:tmpl w:val="FBE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C6016E"/>
    <w:multiLevelType w:val="hybridMultilevel"/>
    <w:tmpl w:val="B2C48704"/>
    <w:lvl w:ilvl="0" w:tplc="37F8A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740F2"/>
    <w:multiLevelType w:val="hybridMultilevel"/>
    <w:tmpl w:val="7B0C1D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4679"/>
    <w:multiLevelType w:val="multilevel"/>
    <w:tmpl w:val="7E3AE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3860B7"/>
    <w:multiLevelType w:val="multilevel"/>
    <w:tmpl w:val="D660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EF3B34"/>
    <w:multiLevelType w:val="multilevel"/>
    <w:tmpl w:val="001CA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463"/>
    <w:multiLevelType w:val="multilevel"/>
    <w:tmpl w:val="4538C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D3142E9"/>
    <w:multiLevelType w:val="multilevel"/>
    <w:tmpl w:val="C39A6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0621DE"/>
    <w:multiLevelType w:val="multilevel"/>
    <w:tmpl w:val="581A7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45E11"/>
    <w:multiLevelType w:val="hybridMultilevel"/>
    <w:tmpl w:val="09461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3"/>
  </w:num>
  <w:num w:numId="6">
    <w:abstractNumId w:val="11"/>
  </w:num>
  <w:num w:numId="7">
    <w:abstractNumId w:val="16"/>
  </w:num>
  <w:num w:numId="8">
    <w:abstractNumId w:val="0"/>
  </w:num>
  <w:num w:numId="9">
    <w:abstractNumId w:val="21"/>
  </w:num>
  <w:num w:numId="10">
    <w:abstractNumId w:val="5"/>
  </w:num>
  <w:num w:numId="11">
    <w:abstractNumId w:val="14"/>
  </w:num>
  <w:num w:numId="12">
    <w:abstractNumId w:val="8"/>
  </w:num>
  <w:num w:numId="13">
    <w:abstractNumId w:val="18"/>
  </w:num>
  <w:num w:numId="14">
    <w:abstractNumId w:val="20"/>
  </w:num>
  <w:num w:numId="15">
    <w:abstractNumId w:val="7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2"/>
  </w:num>
  <w:num w:numId="21">
    <w:abstractNumId w:val="13"/>
  </w:num>
  <w:num w:numId="22">
    <w:abstractNumId w:val="1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2"/>
    <w:rsid w:val="00000707"/>
    <w:rsid w:val="00000D97"/>
    <w:rsid w:val="000011A9"/>
    <w:rsid w:val="000015E3"/>
    <w:rsid w:val="00001A03"/>
    <w:rsid w:val="00002091"/>
    <w:rsid w:val="000020BA"/>
    <w:rsid w:val="000027BC"/>
    <w:rsid w:val="00002AF3"/>
    <w:rsid w:val="000040E3"/>
    <w:rsid w:val="0000435D"/>
    <w:rsid w:val="000045A1"/>
    <w:rsid w:val="00004990"/>
    <w:rsid w:val="00004D3A"/>
    <w:rsid w:val="00004F5A"/>
    <w:rsid w:val="00005E89"/>
    <w:rsid w:val="00006054"/>
    <w:rsid w:val="0000637E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4725"/>
    <w:rsid w:val="0001515F"/>
    <w:rsid w:val="0001535D"/>
    <w:rsid w:val="00015651"/>
    <w:rsid w:val="000156C0"/>
    <w:rsid w:val="00015781"/>
    <w:rsid w:val="000157BB"/>
    <w:rsid w:val="0001640F"/>
    <w:rsid w:val="00016767"/>
    <w:rsid w:val="00017576"/>
    <w:rsid w:val="00017A59"/>
    <w:rsid w:val="000205A7"/>
    <w:rsid w:val="0002099C"/>
    <w:rsid w:val="000213F0"/>
    <w:rsid w:val="00021A61"/>
    <w:rsid w:val="00022495"/>
    <w:rsid w:val="00022512"/>
    <w:rsid w:val="00022559"/>
    <w:rsid w:val="00022671"/>
    <w:rsid w:val="00022685"/>
    <w:rsid w:val="00022DA9"/>
    <w:rsid w:val="000239F1"/>
    <w:rsid w:val="00023A64"/>
    <w:rsid w:val="00023AC1"/>
    <w:rsid w:val="00024CA5"/>
    <w:rsid w:val="000252D1"/>
    <w:rsid w:val="00025DA4"/>
    <w:rsid w:val="000265CE"/>
    <w:rsid w:val="00026A82"/>
    <w:rsid w:val="00026B26"/>
    <w:rsid w:val="00026EF6"/>
    <w:rsid w:val="0002728B"/>
    <w:rsid w:val="00027982"/>
    <w:rsid w:val="00027A6F"/>
    <w:rsid w:val="000308CB"/>
    <w:rsid w:val="00031DC1"/>
    <w:rsid w:val="000325EE"/>
    <w:rsid w:val="00032E0C"/>
    <w:rsid w:val="00032F27"/>
    <w:rsid w:val="00033932"/>
    <w:rsid w:val="00034291"/>
    <w:rsid w:val="00034695"/>
    <w:rsid w:val="00034818"/>
    <w:rsid w:val="0003542F"/>
    <w:rsid w:val="000360D1"/>
    <w:rsid w:val="000364E0"/>
    <w:rsid w:val="000405A2"/>
    <w:rsid w:val="00040E5F"/>
    <w:rsid w:val="00041037"/>
    <w:rsid w:val="000410C2"/>
    <w:rsid w:val="0004281D"/>
    <w:rsid w:val="00042ECA"/>
    <w:rsid w:val="000432B4"/>
    <w:rsid w:val="00043FC8"/>
    <w:rsid w:val="00043FCD"/>
    <w:rsid w:val="00044453"/>
    <w:rsid w:val="000446A6"/>
    <w:rsid w:val="00044AE1"/>
    <w:rsid w:val="0004534F"/>
    <w:rsid w:val="00045678"/>
    <w:rsid w:val="00045B4E"/>
    <w:rsid w:val="000461C0"/>
    <w:rsid w:val="00046AC4"/>
    <w:rsid w:val="00047375"/>
    <w:rsid w:val="00047474"/>
    <w:rsid w:val="00047F3D"/>
    <w:rsid w:val="00050414"/>
    <w:rsid w:val="0005043E"/>
    <w:rsid w:val="00050545"/>
    <w:rsid w:val="00050FD0"/>
    <w:rsid w:val="000512D7"/>
    <w:rsid w:val="000517ED"/>
    <w:rsid w:val="000520B7"/>
    <w:rsid w:val="00052591"/>
    <w:rsid w:val="00052D5A"/>
    <w:rsid w:val="00054406"/>
    <w:rsid w:val="0005450D"/>
    <w:rsid w:val="000547E7"/>
    <w:rsid w:val="0005598B"/>
    <w:rsid w:val="00055D69"/>
    <w:rsid w:val="00056837"/>
    <w:rsid w:val="0005709E"/>
    <w:rsid w:val="000571C9"/>
    <w:rsid w:val="00057F5D"/>
    <w:rsid w:val="0006098D"/>
    <w:rsid w:val="000613AC"/>
    <w:rsid w:val="00061E55"/>
    <w:rsid w:val="0006327F"/>
    <w:rsid w:val="000644FD"/>
    <w:rsid w:val="00065EB5"/>
    <w:rsid w:val="00066233"/>
    <w:rsid w:val="00066781"/>
    <w:rsid w:val="000670BA"/>
    <w:rsid w:val="00067C39"/>
    <w:rsid w:val="00067D53"/>
    <w:rsid w:val="00067E98"/>
    <w:rsid w:val="00070108"/>
    <w:rsid w:val="00070425"/>
    <w:rsid w:val="000705F7"/>
    <w:rsid w:val="00070931"/>
    <w:rsid w:val="00070E6D"/>
    <w:rsid w:val="0007135B"/>
    <w:rsid w:val="00072AFF"/>
    <w:rsid w:val="00073236"/>
    <w:rsid w:val="00073280"/>
    <w:rsid w:val="000734A7"/>
    <w:rsid w:val="000737F9"/>
    <w:rsid w:val="000743D3"/>
    <w:rsid w:val="00075252"/>
    <w:rsid w:val="000761B6"/>
    <w:rsid w:val="000771D7"/>
    <w:rsid w:val="000801FD"/>
    <w:rsid w:val="00080255"/>
    <w:rsid w:val="00080362"/>
    <w:rsid w:val="000804CF"/>
    <w:rsid w:val="000810C4"/>
    <w:rsid w:val="0008168C"/>
    <w:rsid w:val="0008173C"/>
    <w:rsid w:val="00082167"/>
    <w:rsid w:val="0008284C"/>
    <w:rsid w:val="00083164"/>
    <w:rsid w:val="000837E8"/>
    <w:rsid w:val="00083F40"/>
    <w:rsid w:val="00084084"/>
    <w:rsid w:val="000841B0"/>
    <w:rsid w:val="0008462B"/>
    <w:rsid w:val="000849EE"/>
    <w:rsid w:val="000853EB"/>
    <w:rsid w:val="00085418"/>
    <w:rsid w:val="00085B63"/>
    <w:rsid w:val="00085F16"/>
    <w:rsid w:val="00086935"/>
    <w:rsid w:val="00087046"/>
    <w:rsid w:val="00087809"/>
    <w:rsid w:val="000906C3"/>
    <w:rsid w:val="00090FDC"/>
    <w:rsid w:val="00091389"/>
    <w:rsid w:val="000924F2"/>
    <w:rsid w:val="000927DB"/>
    <w:rsid w:val="00094127"/>
    <w:rsid w:val="00094530"/>
    <w:rsid w:val="0009473D"/>
    <w:rsid w:val="0009512E"/>
    <w:rsid w:val="00095688"/>
    <w:rsid w:val="000962F9"/>
    <w:rsid w:val="00096A98"/>
    <w:rsid w:val="00096BBB"/>
    <w:rsid w:val="00097AF0"/>
    <w:rsid w:val="00097D4F"/>
    <w:rsid w:val="00097F98"/>
    <w:rsid w:val="00097FDB"/>
    <w:rsid w:val="000A00DA"/>
    <w:rsid w:val="000A092D"/>
    <w:rsid w:val="000A0977"/>
    <w:rsid w:val="000A0A8C"/>
    <w:rsid w:val="000A0DF1"/>
    <w:rsid w:val="000A1490"/>
    <w:rsid w:val="000A178C"/>
    <w:rsid w:val="000A19B9"/>
    <w:rsid w:val="000A1C99"/>
    <w:rsid w:val="000A24AA"/>
    <w:rsid w:val="000A25A7"/>
    <w:rsid w:val="000A29B6"/>
    <w:rsid w:val="000A2F5D"/>
    <w:rsid w:val="000A2FAC"/>
    <w:rsid w:val="000A373A"/>
    <w:rsid w:val="000A3AA2"/>
    <w:rsid w:val="000A4375"/>
    <w:rsid w:val="000A5111"/>
    <w:rsid w:val="000A5210"/>
    <w:rsid w:val="000A5A75"/>
    <w:rsid w:val="000A605D"/>
    <w:rsid w:val="000A614E"/>
    <w:rsid w:val="000A637A"/>
    <w:rsid w:val="000A74EF"/>
    <w:rsid w:val="000B09E9"/>
    <w:rsid w:val="000B0B67"/>
    <w:rsid w:val="000B0EC2"/>
    <w:rsid w:val="000B117B"/>
    <w:rsid w:val="000B1215"/>
    <w:rsid w:val="000B139E"/>
    <w:rsid w:val="000B1C98"/>
    <w:rsid w:val="000B1EB5"/>
    <w:rsid w:val="000B225E"/>
    <w:rsid w:val="000B24C4"/>
    <w:rsid w:val="000B28A1"/>
    <w:rsid w:val="000B32AE"/>
    <w:rsid w:val="000B4113"/>
    <w:rsid w:val="000B4269"/>
    <w:rsid w:val="000B427B"/>
    <w:rsid w:val="000B438A"/>
    <w:rsid w:val="000B45BD"/>
    <w:rsid w:val="000B47ED"/>
    <w:rsid w:val="000B4F96"/>
    <w:rsid w:val="000B5EDD"/>
    <w:rsid w:val="000B6083"/>
    <w:rsid w:val="000B6299"/>
    <w:rsid w:val="000B689E"/>
    <w:rsid w:val="000B6DF6"/>
    <w:rsid w:val="000B7637"/>
    <w:rsid w:val="000B77AE"/>
    <w:rsid w:val="000B7F55"/>
    <w:rsid w:val="000C1305"/>
    <w:rsid w:val="000C145A"/>
    <w:rsid w:val="000C1AA2"/>
    <w:rsid w:val="000C1C84"/>
    <w:rsid w:val="000C243A"/>
    <w:rsid w:val="000C2B3D"/>
    <w:rsid w:val="000C31F1"/>
    <w:rsid w:val="000C3433"/>
    <w:rsid w:val="000C356A"/>
    <w:rsid w:val="000C3D38"/>
    <w:rsid w:val="000C4355"/>
    <w:rsid w:val="000C4793"/>
    <w:rsid w:val="000C4977"/>
    <w:rsid w:val="000C4E2A"/>
    <w:rsid w:val="000C6669"/>
    <w:rsid w:val="000C6ED4"/>
    <w:rsid w:val="000C74E3"/>
    <w:rsid w:val="000C7D30"/>
    <w:rsid w:val="000C7F6E"/>
    <w:rsid w:val="000D083F"/>
    <w:rsid w:val="000D0906"/>
    <w:rsid w:val="000D12DB"/>
    <w:rsid w:val="000D16D3"/>
    <w:rsid w:val="000D29DD"/>
    <w:rsid w:val="000D351F"/>
    <w:rsid w:val="000D3FDC"/>
    <w:rsid w:val="000D48E1"/>
    <w:rsid w:val="000D5161"/>
    <w:rsid w:val="000D5798"/>
    <w:rsid w:val="000D592B"/>
    <w:rsid w:val="000D6519"/>
    <w:rsid w:val="000D6CAC"/>
    <w:rsid w:val="000D73A1"/>
    <w:rsid w:val="000D745D"/>
    <w:rsid w:val="000D78A5"/>
    <w:rsid w:val="000D7E6D"/>
    <w:rsid w:val="000E05D0"/>
    <w:rsid w:val="000E070E"/>
    <w:rsid w:val="000E0830"/>
    <w:rsid w:val="000E0920"/>
    <w:rsid w:val="000E0982"/>
    <w:rsid w:val="000E0A3B"/>
    <w:rsid w:val="000E0B04"/>
    <w:rsid w:val="000E0C6D"/>
    <w:rsid w:val="000E1207"/>
    <w:rsid w:val="000E18B7"/>
    <w:rsid w:val="000E2339"/>
    <w:rsid w:val="000E29FF"/>
    <w:rsid w:val="000E2A0C"/>
    <w:rsid w:val="000E2A7D"/>
    <w:rsid w:val="000E3D80"/>
    <w:rsid w:val="000E4881"/>
    <w:rsid w:val="000E4B67"/>
    <w:rsid w:val="000E4E39"/>
    <w:rsid w:val="000E4F0A"/>
    <w:rsid w:val="000E4F4B"/>
    <w:rsid w:val="000E4FA5"/>
    <w:rsid w:val="000E504C"/>
    <w:rsid w:val="000E56C3"/>
    <w:rsid w:val="000E5B28"/>
    <w:rsid w:val="000E5B61"/>
    <w:rsid w:val="000E6AF9"/>
    <w:rsid w:val="000E7B69"/>
    <w:rsid w:val="000E7EA5"/>
    <w:rsid w:val="000F0348"/>
    <w:rsid w:val="000F1190"/>
    <w:rsid w:val="000F12B5"/>
    <w:rsid w:val="000F1FBC"/>
    <w:rsid w:val="000F22EC"/>
    <w:rsid w:val="000F27F7"/>
    <w:rsid w:val="000F293A"/>
    <w:rsid w:val="000F29EF"/>
    <w:rsid w:val="000F3453"/>
    <w:rsid w:val="000F38D3"/>
    <w:rsid w:val="000F3D65"/>
    <w:rsid w:val="000F44E7"/>
    <w:rsid w:val="000F549E"/>
    <w:rsid w:val="000F6070"/>
    <w:rsid w:val="000F6402"/>
    <w:rsid w:val="000F68EC"/>
    <w:rsid w:val="000F783A"/>
    <w:rsid w:val="000F79AC"/>
    <w:rsid w:val="0010014C"/>
    <w:rsid w:val="0010054C"/>
    <w:rsid w:val="001008F9"/>
    <w:rsid w:val="00101FF0"/>
    <w:rsid w:val="001020BD"/>
    <w:rsid w:val="0010298E"/>
    <w:rsid w:val="00102B3A"/>
    <w:rsid w:val="001042E1"/>
    <w:rsid w:val="001044F3"/>
    <w:rsid w:val="00104781"/>
    <w:rsid w:val="00104CEC"/>
    <w:rsid w:val="00104FFD"/>
    <w:rsid w:val="00105152"/>
    <w:rsid w:val="001051AA"/>
    <w:rsid w:val="001057A3"/>
    <w:rsid w:val="001057E1"/>
    <w:rsid w:val="00105A29"/>
    <w:rsid w:val="00105C00"/>
    <w:rsid w:val="00106133"/>
    <w:rsid w:val="001062F4"/>
    <w:rsid w:val="001063C8"/>
    <w:rsid w:val="001068C5"/>
    <w:rsid w:val="00106E61"/>
    <w:rsid w:val="00110C03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D7E"/>
    <w:rsid w:val="00113068"/>
    <w:rsid w:val="00113179"/>
    <w:rsid w:val="001131FA"/>
    <w:rsid w:val="001134F5"/>
    <w:rsid w:val="001136CC"/>
    <w:rsid w:val="00113E25"/>
    <w:rsid w:val="00114124"/>
    <w:rsid w:val="00114829"/>
    <w:rsid w:val="00115FAB"/>
    <w:rsid w:val="00116417"/>
    <w:rsid w:val="0011658E"/>
    <w:rsid w:val="00116E6C"/>
    <w:rsid w:val="001201A0"/>
    <w:rsid w:val="001201B1"/>
    <w:rsid w:val="0012078D"/>
    <w:rsid w:val="001212F6"/>
    <w:rsid w:val="0012162D"/>
    <w:rsid w:val="001217EE"/>
    <w:rsid w:val="00121950"/>
    <w:rsid w:val="00121989"/>
    <w:rsid w:val="001219E4"/>
    <w:rsid w:val="0012206C"/>
    <w:rsid w:val="0012236F"/>
    <w:rsid w:val="001230A6"/>
    <w:rsid w:val="00123165"/>
    <w:rsid w:val="00123DF0"/>
    <w:rsid w:val="00124246"/>
    <w:rsid w:val="00124406"/>
    <w:rsid w:val="00124947"/>
    <w:rsid w:val="00124BC6"/>
    <w:rsid w:val="00125174"/>
    <w:rsid w:val="001303A5"/>
    <w:rsid w:val="001303B3"/>
    <w:rsid w:val="00130FBB"/>
    <w:rsid w:val="0013110E"/>
    <w:rsid w:val="0013148B"/>
    <w:rsid w:val="001318B6"/>
    <w:rsid w:val="00131A5D"/>
    <w:rsid w:val="00131BBF"/>
    <w:rsid w:val="00131BE5"/>
    <w:rsid w:val="00132DA7"/>
    <w:rsid w:val="00133888"/>
    <w:rsid w:val="00133D42"/>
    <w:rsid w:val="0013444E"/>
    <w:rsid w:val="001347FA"/>
    <w:rsid w:val="00134A15"/>
    <w:rsid w:val="0013505A"/>
    <w:rsid w:val="00135A2E"/>
    <w:rsid w:val="00136A2C"/>
    <w:rsid w:val="00136AE6"/>
    <w:rsid w:val="00136B3A"/>
    <w:rsid w:val="00137B9A"/>
    <w:rsid w:val="001404D5"/>
    <w:rsid w:val="001414C5"/>
    <w:rsid w:val="00141F07"/>
    <w:rsid w:val="00141F8C"/>
    <w:rsid w:val="00142D80"/>
    <w:rsid w:val="00143586"/>
    <w:rsid w:val="00143BE0"/>
    <w:rsid w:val="00143C74"/>
    <w:rsid w:val="001441EE"/>
    <w:rsid w:val="0014436E"/>
    <w:rsid w:val="00144698"/>
    <w:rsid w:val="00145455"/>
    <w:rsid w:val="001466C9"/>
    <w:rsid w:val="00146E25"/>
    <w:rsid w:val="001470B8"/>
    <w:rsid w:val="00147329"/>
    <w:rsid w:val="00147E99"/>
    <w:rsid w:val="00150230"/>
    <w:rsid w:val="00150C6A"/>
    <w:rsid w:val="00150DF3"/>
    <w:rsid w:val="00151D6F"/>
    <w:rsid w:val="00151DAB"/>
    <w:rsid w:val="00151F95"/>
    <w:rsid w:val="00152625"/>
    <w:rsid w:val="00152982"/>
    <w:rsid w:val="00153655"/>
    <w:rsid w:val="00153A0D"/>
    <w:rsid w:val="0015445F"/>
    <w:rsid w:val="00154511"/>
    <w:rsid w:val="00154E57"/>
    <w:rsid w:val="0015579D"/>
    <w:rsid w:val="00155889"/>
    <w:rsid w:val="00155C2D"/>
    <w:rsid w:val="00155CF8"/>
    <w:rsid w:val="00155D89"/>
    <w:rsid w:val="001569AB"/>
    <w:rsid w:val="0015706D"/>
    <w:rsid w:val="00157267"/>
    <w:rsid w:val="001573CE"/>
    <w:rsid w:val="00160155"/>
    <w:rsid w:val="00160AA9"/>
    <w:rsid w:val="00160E7E"/>
    <w:rsid w:val="001611DD"/>
    <w:rsid w:val="00161325"/>
    <w:rsid w:val="00161DF9"/>
    <w:rsid w:val="00161FC9"/>
    <w:rsid w:val="0016275A"/>
    <w:rsid w:val="00162B8C"/>
    <w:rsid w:val="001636A7"/>
    <w:rsid w:val="0016519C"/>
    <w:rsid w:val="00166A93"/>
    <w:rsid w:val="00167811"/>
    <w:rsid w:val="00167BF2"/>
    <w:rsid w:val="00167E68"/>
    <w:rsid w:val="00170311"/>
    <w:rsid w:val="00170618"/>
    <w:rsid w:val="001712A8"/>
    <w:rsid w:val="00171955"/>
    <w:rsid w:val="00171C6A"/>
    <w:rsid w:val="00172064"/>
    <w:rsid w:val="00172202"/>
    <w:rsid w:val="0017257F"/>
    <w:rsid w:val="001727D1"/>
    <w:rsid w:val="001732BD"/>
    <w:rsid w:val="00173AF1"/>
    <w:rsid w:val="00173ED1"/>
    <w:rsid w:val="00173F10"/>
    <w:rsid w:val="0017461F"/>
    <w:rsid w:val="00175122"/>
    <w:rsid w:val="0017533C"/>
    <w:rsid w:val="00175686"/>
    <w:rsid w:val="001758D0"/>
    <w:rsid w:val="00176726"/>
    <w:rsid w:val="001776B1"/>
    <w:rsid w:val="00177AC3"/>
    <w:rsid w:val="00177E3A"/>
    <w:rsid w:val="00180C94"/>
    <w:rsid w:val="00181774"/>
    <w:rsid w:val="00181D94"/>
    <w:rsid w:val="001822C4"/>
    <w:rsid w:val="0018230A"/>
    <w:rsid w:val="00182EAC"/>
    <w:rsid w:val="0018317A"/>
    <w:rsid w:val="001833AA"/>
    <w:rsid w:val="00183423"/>
    <w:rsid w:val="00184231"/>
    <w:rsid w:val="00184442"/>
    <w:rsid w:val="00184DBD"/>
    <w:rsid w:val="0018547C"/>
    <w:rsid w:val="001856F9"/>
    <w:rsid w:val="00185C5E"/>
    <w:rsid w:val="001872E4"/>
    <w:rsid w:val="001900A0"/>
    <w:rsid w:val="00190176"/>
    <w:rsid w:val="00190BDF"/>
    <w:rsid w:val="00190E2E"/>
    <w:rsid w:val="00191905"/>
    <w:rsid w:val="00191F1D"/>
    <w:rsid w:val="001921D7"/>
    <w:rsid w:val="0019322C"/>
    <w:rsid w:val="00193C88"/>
    <w:rsid w:val="001948FA"/>
    <w:rsid w:val="00194939"/>
    <w:rsid w:val="00194B6C"/>
    <w:rsid w:val="00194D12"/>
    <w:rsid w:val="001952AA"/>
    <w:rsid w:val="00195A8B"/>
    <w:rsid w:val="00195BBC"/>
    <w:rsid w:val="00195D7A"/>
    <w:rsid w:val="00197834"/>
    <w:rsid w:val="001A0000"/>
    <w:rsid w:val="001A0CFA"/>
    <w:rsid w:val="001A174C"/>
    <w:rsid w:val="001A1899"/>
    <w:rsid w:val="001A205C"/>
    <w:rsid w:val="001A22C2"/>
    <w:rsid w:val="001A2BB9"/>
    <w:rsid w:val="001A2FF1"/>
    <w:rsid w:val="001A4168"/>
    <w:rsid w:val="001A4358"/>
    <w:rsid w:val="001A4791"/>
    <w:rsid w:val="001A4884"/>
    <w:rsid w:val="001A499D"/>
    <w:rsid w:val="001A5496"/>
    <w:rsid w:val="001A594E"/>
    <w:rsid w:val="001A6B9D"/>
    <w:rsid w:val="001A7678"/>
    <w:rsid w:val="001A7EE3"/>
    <w:rsid w:val="001B059C"/>
    <w:rsid w:val="001B06CC"/>
    <w:rsid w:val="001B1188"/>
    <w:rsid w:val="001B1628"/>
    <w:rsid w:val="001B2590"/>
    <w:rsid w:val="001B28E5"/>
    <w:rsid w:val="001B31C8"/>
    <w:rsid w:val="001B391A"/>
    <w:rsid w:val="001B40AD"/>
    <w:rsid w:val="001B45C0"/>
    <w:rsid w:val="001B495A"/>
    <w:rsid w:val="001B4B05"/>
    <w:rsid w:val="001B4E92"/>
    <w:rsid w:val="001B4FB2"/>
    <w:rsid w:val="001B5387"/>
    <w:rsid w:val="001B5490"/>
    <w:rsid w:val="001B5687"/>
    <w:rsid w:val="001B5EE3"/>
    <w:rsid w:val="001B5F9D"/>
    <w:rsid w:val="001B65A2"/>
    <w:rsid w:val="001B6A78"/>
    <w:rsid w:val="001B6EFE"/>
    <w:rsid w:val="001B70B3"/>
    <w:rsid w:val="001B7AE2"/>
    <w:rsid w:val="001B7EC4"/>
    <w:rsid w:val="001C02FE"/>
    <w:rsid w:val="001C0434"/>
    <w:rsid w:val="001C05FB"/>
    <w:rsid w:val="001C0723"/>
    <w:rsid w:val="001C10EF"/>
    <w:rsid w:val="001C15DE"/>
    <w:rsid w:val="001C288B"/>
    <w:rsid w:val="001C40F8"/>
    <w:rsid w:val="001C5ABC"/>
    <w:rsid w:val="001C67BC"/>
    <w:rsid w:val="001C6A29"/>
    <w:rsid w:val="001C6A31"/>
    <w:rsid w:val="001C6E9C"/>
    <w:rsid w:val="001D0702"/>
    <w:rsid w:val="001D0812"/>
    <w:rsid w:val="001D0F86"/>
    <w:rsid w:val="001D1976"/>
    <w:rsid w:val="001D2029"/>
    <w:rsid w:val="001D2265"/>
    <w:rsid w:val="001D2744"/>
    <w:rsid w:val="001D29CE"/>
    <w:rsid w:val="001D2E40"/>
    <w:rsid w:val="001D3C39"/>
    <w:rsid w:val="001D3D2A"/>
    <w:rsid w:val="001D484A"/>
    <w:rsid w:val="001D4A17"/>
    <w:rsid w:val="001D4DB1"/>
    <w:rsid w:val="001D4ED2"/>
    <w:rsid w:val="001D56DF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6D6"/>
    <w:rsid w:val="001E185B"/>
    <w:rsid w:val="001E22FB"/>
    <w:rsid w:val="001E2737"/>
    <w:rsid w:val="001E3295"/>
    <w:rsid w:val="001E340E"/>
    <w:rsid w:val="001E349C"/>
    <w:rsid w:val="001E3AFC"/>
    <w:rsid w:val="001E4753"/>
    <w:rsid w:val="001E5F58"/>
    <w:rsid w:val="001E6A28"/>
    <w:rsid w:val="001E7C83"/>
    <w:rsid w:val="001F030C"/>
    <w:rsid w:val="001F04F9"/>
    <w:rsid w:val="001F0ABE"/>
    <w:rsid w:val="001F32F6"/>
    <w:rsid w:val="001F377D"/>
    <w:rsid w:val="001F3976"/>
    <w:rsid w:val="001F4571"/>
    <w:rsid w:val="001F4E1C"/>
    <w:rsid w:val="001F4E96"/>
    <w:rsid w:val="001F5D95"/>
    <w:rsid w:val="001F61CE"/>
    <w:rsid w:val="001F66FE"/>
    <w:rsid w:val="001F7D26"/>
    <w:rsid w:val="00200B14"/>
    <w:rsid w:val="00200D0B"/>
    <w:rsid w:val="00201DC5"/>
    <w:rsid w:val="002021EB"/>
    <w:rsid w:val="002024D0"/>
    <w:rsid w:val="00202592"/>
    <w:rsid w:val="002029DD"/>
    <w:rsid w:val="00202A94"/>
    <w:rsid w:val="002031D1"/>
    <w:rsid w:val="00203468"/>
    <w:rsid w:val="0020354C"/>
    <w:rsid w:val="00204E58"/>
    <w:rsid w:val="002057FF"/>
    <w:rsid w:val="00206232"/>
    <w:rsid w:val="00206332"/>
    <w:rsid w:val="00206B13"/>
    <w:rsid w:val="00206F20"/>
    <w:rsid w:val="00207551"/>
    <w:rsid w:val="00207B61"/>
    <w:rsid w:val="00210953"/>
    <w:rsid w:val="00210CC8"/>
    <w:rsid w:val="00210D4F"/>
    <w:rsid w:val="002113E6"/>
    <w:rsid w:val="00212173"/>
    <w:rsid w:val="00212307"/>
    <w:rsid w:val="002126D7"/>
    <w:rsid w:val="00212861"/>
    <w:rsid w:val="0021425F"/>
    <w:rsid w:val="00214ADC"/>
    <w:rsid w:val="00214E34"/>
    <w:rsid w:val="0021507D"/>
    <w:rsid w:val="002151E3"/>
    <w:rsid w:val="0021681E"/>
    <w:rsid w:val="002168DB"/>
    <w:rsid w:val="002168E4"/>
    <w:rsid w:val="00216F4F"/>
    <w:rsid w:val="002173FA"/>
    <w:rsid w:val="00217808"/>
    <w:rsid w:val="002202FE"/>
    <w:rsid w:val="002203F9"/>
    <w:rsid w:val="0022059F"/>
    <w:rsid w:val="002210CF"/>
    <w:rsid w:val="00221483"/>
    <w:rsid w:val="002216C3"/>
    <w:rsid w:val="00221F11"/>
    <w:rsid w:val="0022260B"/>
    <w:rsid w:val="00222982"/>
    <w:rsid w:val="00222E31"/>
    <w:rsid w:val="002230D2"/>
    <w:rsid w:val="002235B5"/>
    <w:rsid w:val="00223786"/>
    <w:rsid w:val="00224924"/>
    <w:rsid w:val="00226ABD"/>
    <w:rsid w:val="00227A3D"/>
    <w:rsid w:val="00227A6E"/>
    <w:rsid w:val="00227D3C"/>
    <w:rsid w:val="00227E35"/>
    <w:rsid w:val="00230500"/>
    <w:rsid w:val="0023051D"/>
    <w:rsid w:val="00231661"/>
    <w:rsid w:val="00231D00"/>
    <w:rsid w:val="002320D5"/>
    <w:rsid w:val="002320F0"/>
    <w:rsid w:val="00232405"/>
    <w:rsid w:val="00232578"/>
    <w:rsid w:val="002328A3"/>
    <w:rsid w:val="002339EF"/>
    <w:rsid w:val="00233AA2"/>
    <w:rsid w:val="00234244"/>
    <w:rsid w:val="00234C59"/>
    <w:rsid w:val="00235630"/>
    <w:rsid w:val="00235F23"/>
    <w:rsid w:val="00236486"/>
    <w:rsid w:val="002367B9"/>
    <w:rsid w:val="002369B9"/>
    <w:rsid w:val="00236A31"/>
    <w:rsid w:val="00236E83"/>
    <w:rsid w:val="00237364"/>
    <w:rsid w:val="002402D3"/>
    <w:rsid w:val="00240682"/>
    <w:rsid w:val="00241305"/>
    <w:rsid w:val="002414F0"/>
    <w:rsid w:val="00243ED3"/>
    <w:rsid w:val="0024420C"/>
    <w:rsid w:val="00244DBD"/>
    <w:rsid w:val="00245622"/>
    <w:rsid w:val="00247A7A"/>
    <w:rsid w:val="002503A0"/>
    <w:rsid w:val="002503FA"/>
    <w:rsid w:val="002509AA"/>
    <w:rsid w:val="00250F2E"/>
    <w:rsid w:val="0025218D"/>
    <w:rsid w:val="0025249B"/>
    <w:rsid w:val="00252AAC"/>
    <w:rsid w:val="00253068"/>
    <w:rsid w:val="00253C47"/>
    <w:rsid w:val="00254142"/>
    <w:rsid w:val="0025455C"/>
    <w:rsid w:val="00254B63"/>
    <w:rsid w:val="00254EA4"/>
    <w:rsid w:val="00255295"/>
    <w:rsid w:val="00255E63"/>
    <w:rsid w:val="002565A5"/>
    <w:rsid w:val="00256C76"/>
    <w:rsid w:val="0025701E"/>
    <w:rsid w:val="00257303"/>
    <w:rsid w:val="0025748F"/>
    <w:rsid w:val="002578CF"/>
    <w:rsid w:val="00260DAF"/>
    <w:rsid w:val="002614CC"/>
    <w:rsid w:val="00261B5D"/>
    <w:rsid w:val="00262039"/>
    <w:rsid w:val="00262255"/>
    <w:rsid w:val="002622DD"/>
    <w:rsid w:val="00262990"/>
    <w:rsid w:val="0026380D"/>
    <w:rsid w:val="00264880"/>
    <w:rsid w:val="002661F4"/>
    <w:rsid w:val="00266727"/>
    <w:rsid w:val="002671D8"/>
    <w:rsid w:val="002675C0"/>
    <w:rsid w:val="00270317"/>
    <w:rsid w:val="00270D1F"/>
    <w:rsid w:val="00270F6D"/>
    <w:rsid w:val="002731F0"/>
    <w:rsid w:val="00273CA6"/>
    <w:rsid w:val="0027450B"/>
    <w:rsid w:val="00274774"/>
    <w:rsid w:val="002750B4"/>
    <w:rsid w:val="002754E4"/>
    <w:rsid w:val="00275524"/>
    <w:rsid w:val="002779CD"/>
    <w:rsid w:val="00277C90"/>
    <w:rsid w:val="002805F3"/>
    <w:rsid w:val="00281853"/>
    <w:rsid w:val="00282495"/>
    <w:rsid w:val="0028288D"/>
    <w:rsid w:val="00282F34"/>
    <w:rsid w:val="002834FF"/>
    <w:rsid w:val="002836B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907CE"/>
    <w:rsid w:val="00290A16"/>
    <w:rsid w:val="00290F07"/>
    <w:rsid w:val="002935B4"/>
    <w:rsid w:val="002946A8"/>
    <w:rsid w:val="00295D6A"/>
    <w:rsid w:val="0029626F"/>
    <w:rsid w:val="00297500"/>
    <w:rsid w:val="00297EB6"/>
    <w:rsid w:val="002A0777"/>
    <w:rsid w:val="002A1E00"/>
    <w:rsid w:val="002A22B5"/>
    <w:rsid w:val="002A2A22"/>
    <w:rsid w:val="002A2A47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A7F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1880"/>
    <w:rsid w:val="002B240F"/>
    <w:rsid w:val="002B2588"/>
    <w:rsid w:val="002B3489"/>
    <w:rsid w:val="002B3B17"/>
    <w:rsid w:val="002B3F39"/>
    <w:rsid w:val="002B51FF"/>
    <w:rsid w:val="002B5322"/>
    <w:rsid w:val="002B53CE"/>
    <w:rsid w:val="002B58A8"/>
    <w:rsid w:val="002B5DEE"/>
    <w:rsid w:val="002B611D"/>
    <w:rsid w:val="002B643D"/>
    <w:rsid w:val="002B71A0"/>
    <w:rsid w:val="002B7281"/>
    <w:rsid w:val="002B731B"/>
    <w:rsid w:val="002B7FE9"/>
    <w:rsid w:val="002C0022"/>
    <w:rsid w:val="002C0F8A"/>
    <w:rsid w:val="002C1A46"/>
    <w:rsid w:val="002C20C5"/>
    <w:rsid w:val="002C2DE5"/>
    <w:rsid w:val="002C3869"/>
    <w:rsid w:val="002C4486"/>
    <w:rsid w:val="002C488D"/>
    <w:rsid w:val="002C6588"/>
    <w:rsid w:val="002C68E5"/>
    <w:rsid w:val="002C7639"/>
    <w:rsid w:val="002C78E8"/>
    <w:rsid w:val="002D03B2"/>
    <w:rsid w:val="002D08AE"/>
    <w:rsid w:val="002D0D43"/>
    <w:rsid w:val="002D13D5"/>
    <w:rsid w:val="002D14EB"/>
    <w:rsid w:val="002D182E"/>
    <w:rsid w:val="002D2839"/>
    <w:rsid w:val="002D2B0F"/>
    <w:rsid w:val="002D3225"/>
    <w:rsid w:val="002D3B8D"/>
    <w:rsid w:val="002D3DF7"/>
    <w:rsid w:val="002D4C3C"/>
    <w:rsid w:val="002D4D05"/>
    <w:rsid w:val="002D506A"/>
    <w:rsid w:val="002D56EB"/>
    <w:rsid w:val="002D5D4E"/>
    <w:rsid w:val="002D665A"/>
    <w:rsid w:val="002D67FB"/>
    <w:rsid w:val="002D6B02"/>
    <w:rsid w:val="002D6EF4"/>
    <w:rsid w:val="002D6F18"/>
    <w:rsid w:val="002D6FB4"/>
    <w:rsid w:val="002E0590"/>
    <w:rsid w:val="002E05E3"/>
    <w:rsid w:val="002E06ED"/>
    <w:rsid w:val="002E0C9C"/>
    <w:rsid w:val="002E16FB"/>
    <w:rsid w:val="002E1A99"/>
    <w:rsid w:val="002E20BB"/>
    <w:rsid w:val="002E2650"/>
    <w:rsid w:val="002E2F4F"/>
    <w:rsid w:val="002E3217"/>
    <w:rsid w:val="002E34F2"/>
    <w:rsid w:val="002E4AA3"/>
    <w:rsid w:val="002E5CC7"/>
    <w:rsid w:val="002E5F9E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684"/>
    <w:rsid w:val="002F3D6A"/>
    <w:rsid w:val="002F4A4A"/>
    <w:rsid w:val="002F4ED1"/>
    <w:rsid w:val="002F5835"/>
    <w:rsid w:val="002F618D"/>
    <w:rsid w:val="002F7C21"/>
    <w:rsid w:val="00301A6B"/>
    <w:rsid w:val="00302012"/>
    <w:rsid w:val="00302486"/>
    <w:rsid w:val="003028B3"/>
    <w:rsid w:val="00302E30"/>
    <w:rsid w:val="003035EF"/>
    <w:rsid w:val="00303844"/>
    <w:rsid w:val="00303935"/>
    <w:rsid w:val="003046FC"/>
    <w:rsid w:val="00304AA7"/>
    <w:rsid w:val="00304D43"/>
    <w:rsid w:val="003056C9"/>
    <w:rsid w:val="00305CDE"/>
    <w:rsid w:val="00306135"/>
    <w:rsid w:val="00306CC6"/>
    <w:rsid w:val="00307702"/>
    <w:rsid w:val="00307E5A"/>
    <w:rsid w:val="00307FC8"/>
    <w:rsid w:val="00310043"/>
    <w:rsid w:val="003101F9"/>
    <w:rsid w:val="00310297"/>
    <w:rsid w:val="0031190C"/>
    <w:rsid w:val="003121F4"/>
    <w:rsid w:val="00312A2B"/>
    <w:rsid w:val="00313EDC"/>
    <w:rsid w:val="00313F76"/>
    <w:rsid w:val="0031493C"/>
    <w:rsid w:val="00315391"/>
    <w:rsid w:val="003158D6"/>
    <w:rsid w:val="00315D64"/>
    <w:rsid w:val="00315FB0"/>
    <w:rsid w:val="0031637D"/>
    <w:rsid w:val="00316A30"/>
    <w:rsid w:val="00316DCF"/>
    <w:rsid w:val="00317703"/>
    <w:rsid w:val="00317B7C"/>
    <w:rsid w:val="00320113"/>
    <w:rsid w:val="003206EF"/>
    <w:rsid w:val="00320892"/>
    <w:rsid w:val="003211F2"/>
    <w:rsid w:val="003212F8"/>
    <w:rsid w:val="003215C9"/>
    <w:rsid w:val="0032188B"/>
    <w:rsid w:val="003219AE"/>
    <w:rsid w:val="00321AA6"/>
    <w:rsid w:val="00321E45"/>
    <w:rsid w:val="00322694"/>
    <w:rsid w:val="00322D5D"/>
    <w:rsid w:val="00322EA0"/>
    <w:rsid w:val="00323FCE"/>
    <w:rsid w:val="003242FA"/>
    <w:rsid w:val="00324D98"/>
    <w:rsid w:val="003254A3"/>
    <w:rsid w:val="00326D69"/>
    <w:rsid w:val="003272DA"/>
    <w:rsid w:val="003273EB"/>
    <w:rsid w:val="00327446"/>
    <w:rsid w:val="00327581"/>
    <w:rsid w:val="003277BD"/>
    <w:rsid w:val="00327E80"/>
    <w:rsid w:val="0033023A"/>
    <w:rsid w:val="00331C45"/>
    <w:rsid w:val="0033211D"/>
    <w:rsid w:val="003328A0"/>
    <w:rsid w:val="00332B3E"/>
    <w:rsid w:val="00332B71"/>
    <w:rsid w:val="00333A1F"/>
    <w:rsid w:val="00333D4C"/>
    <w:rsid w:val="00333FBF"/>
    <w:rsid w:val="003343EA"/>
    <w:rsid w:val="003344AB"/>
    <w:rsid w:val="00334AAC"/>
    <w:rsid w:val="00334B0F"/>
    <w:rsid w:val="00334CD0"/>
    <w:rsid w:val="0033538E"/>
    <w:rsid w:val="00336112"/>
    <w:rsid w:val="00336200"/>
    <w:rsid w:val="00336251"/>
    <w:rsid w:val="00336588"/>
    <w:rsid w:val="00336D20"/>
    <w:rsid w:val="003404CF"/>
    <w:rsid w:val="003405EC"/>
    <w:rsid w:val="00340849"/>
    <w:rsid w:val="00340D3F"/>
    <w:rsid w:val="00340E2B"/>
    <w:rsid w:val="00340E30"/>
    <w:rsid w:val="0034114A"/>
    <w:rsid w:val="00341CEB"/>
    <w:rsid w:val="00341DB9"/>
    <w:rsid w:val="00342475"/>
    <w:rsid w:val="00342A74"/>
    <w:rsid w:val="00342CE3"/>
    <w:rsid w:val="0034314C"/>
    <w:rsid w:val="00343B3A"/>
    <w:rsid w:val="00343E0E"/>
    <w:rsid w:val="0034403B"/>
    <w:rsid w:val="0034462E"/>
    <w:rsid w:val="00344F91"/>
    <w:rsid w:val="00345139"/>
    <w:rsid w:val="003451E5"/>
    <w:rsid w:val="00345486"/>
    <w:rsid w:val="0034664C"/>
    <w:rsid w:val="003469EF"/>
    <w:rsid w:val="00346D4A"/>
    <w:rsid w:val="0034797F"/>
    <w:rsid w:val="00347D3F"/>
    <w:rsid w:val="00347F36"/>
    <w:rsid w:val="00347F44"/>
    <w:rsid w:val="0035069B"/>
    <w:rsid w:val="00351093"/>
    <w:rsid w:val="003510F3"/>
    <w:rsid w:val="00351174"/>
    <w:rsid w:val="00351411"/>
    <w:rsid w:val="0035174E"/>
    <w:rsid w:val="00352107"/>
    <w:rsid w:val="00352660"/>
    <w:rsid w:val="00352A23"/>
    <w:rsid w:val="00353626"/>
    <w:rsid w:val="00353729"/>
    <w:rsid w:val="00354144"/>
    <w:rsid w:val="0035447E"/>
    <w:rsid w:val="003544F8"/>
    <w:rsid w:val="00354CFE"/>
    <w:rsid w:val="00356F21"/>
    <w:rsid w:val="0035746A"/>
    <w:rsid w:val="00357566"/>
    <w:rsid w:val="00357620"/>
    <w:rsid w:val="00357B9A"/>
    <w:rsid w:val="00360013"/>
    <w:rsid w:val="003609CA"/>
    <w:rsid w:val="00361836"/>
    <w:rsid w:val="00361A11"/>
    <w:rsid w:val="00361F1C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A08"/>
    <w:rsid w:val="00367C0E"/>
    <w:rsid w:val="00367CF2"/>
    <w:rsid w:val="00370B0B"/>
    <w:rsid w:val="00370B9D"/>
    <w:rsid w:val="00371400"/>
    <w:rsid w:val="0037233C"/>
    <w:rsid w:val="00372B9E"/>
    <w:rsid w:val="00372C48"/>
    <w:rsid w:val="00372CB2"/>
    <w:rsid w:val="00372DFD"/>
    <w:rsid w:val="00373358"/>
    <w:rsid w:val="0037389C"/>
    <w:rsid w:val="00374EC5"/>
    <w:rsid w:val="00375321"/>
    <w:rsid w:val="00375D30"/>
    <w:rsid w:val="0037641D"/>
    <w:rsid w:val="003765E5"/>
    <w:rsid w:val="0037701E"/>
    <w:rsid w:val="00377EF5"/>
    <w:rsid w:val="00380022"/>
    <w:rsid w:val="0038057A"/>
    <w:rsid w:val="003806BC"/>
    <w:rsid w:val="003808D8"/>
    <w:rsid w:val="00381B82"/>
    <w:rsid w:val="00382E17"/>
    <w:rsid w:val="003830C3"/>
    <w:rsid w:val="00383539"/>
    <w:rsid w:val="00383567"/>
    <w:rsid w:val="00384088"/>
    <w:rsid w:val="00384DA4"/>
    <w:rsid w:val="00385B97"/>
    <w:rsid w:val="00385CAF"/>
    <w:rsid w:val="003870F1"/>
    <w:rsid w:val="003871C1"/>
    <w:rsid w:val="003876A7"/>
    <w:rsid w:val="0039002B"/>
    <w:rsid w:val="003906F3"/>
    <w:rsid w:val="00390ACD"/>
    <w:rsid w:val="00391358"/>
    <w:rsid w:val="003917B3"/>
    <w:rsid w:val="0039264D"/>
    <w:rsid w:val="003928F8"/>
    <w:rsid w:val="00392F9F"/>
    <w:rsid w:val="00393650"/>
    <w:rsid w:val="00393B9D"/>
    <w:rsid w:val="00393D6D"/>
    <w:rsid w:val="00394942"/>
    <w:rsid w:val="00394E60"/>
    <w:rsid w:val="00395575"/>
    <w:rsid w:val="0039584D"/>
    <w:rsid w:val="00396056"/>
    <w:rsid w:val="003976DD"/>
    <w:rsid w:val="003976F4"/>
    <w:rsid w:val="00397ABB"/>
    <w:rsid w:val="003A11D4"/>
    <w:rsid w:val="003A1BAA"/>
    <w:rsid w:val="003A1DBB"/>
    <w:rsid w:val="003A2597"/>
    <w:rsid w:val="003A2715"/>
    <w:rsid w:val="003A2739"/>
    <w:rsid w:val="003A2773"/>
    <w:rsid w:val="003A2B38"/>
    <w:rsid w:val="003A4025"/>
    <w:rsid w:val="003A4756"/>
    <w:rsid w:val="003A4FBF"/>
    <w:rsid w:val="003A5B5E"/>
    <w:rsid w:val="003A68A7"/>
    <w:rsid w:val="003A6F1D"/>
    <w:rsid w:val="003A7690"/>
    <w:rsid w:val="003A7B24"/>
    <w:rsid w:val="003B0BF0"/>
    <w:rsid w:val="003B164A"/>
    <w:rsid w:val="003B1ABA"/>
    <w:rsid w:val="003B22C6"/>
    <w:rsid w:val="003B2462"/>
    <w:rsid w:val="003B2CC7"/>
    <w:rsid w:val="003B3907"/>
    <w:rsid w:val="003B40EC"/>
    <w:rsid w:val="003B5098"/>
    <w:rsid w:val="003B52DF"/>
    <w:rsid w:val="003B5834"/>
    <w:rsid w:val="003B5837"/>
    <w:rsid w:val="003B5BED"/>
    <w:rsid w:val="003B6DF4"/>
    <w:rsid w:val="003B74EF"/>
    <w:rsid w:val="003C0779"/>
    <w:rsid w:val="003C1034"/>
    <w:rsid w:val="003C1B5D"/>
    <w:rsid w:val="003C224E"/>
    <w:rsid w:val="003C292E"/>
    <w:rsid w:val="003C2D7C"/>
    <w:rsid w:val="003C3EA5"/>
    <w:rsid w:val="003C44C7"/>
    <w:rsid w:val="003C5914"/>
    <w:rsid w:val="003C5E68"/>
    <w:rsid w:val="003C6F29"/>
    <w:rsid w:val="003C7F46"/>
    <w:rsid w:val="003D0AE2"/>
    <w:rsid w:val="003D1066"/>
    <w:rsid w:val="003D13D0"/>
    <w:rsid w:val="003D1741"/>
    <w:rsid w:val="003D1D45"/>
    <w:rsid w:val="003D21A8"/>
    <w:rsid w:val="003D248C"/>
    <w:rsid w:val="003D29D9"/>
    <w:rsid w:val="003D3AD4"/>
    <w:rsid w:val="003D3B8F"/>
    <w:rsid w:val="003D4769"/>
    <w:rsid w:val="003D5227"/>
    <w:rsid w:val="003D5245"/>
    <w:rsid w:val="003D5A21"/>
    <w:rsid w:val="003D601C"/>
    <w:rsid w:val="003D618B"/>
    <w:rsid w:val="003D626C"/>
    <w:rsid w:val="003D7179"/>
    <w:rsid w:val="003D7DF9"/>
    <w:rsid w:val="003E0062"/>
    <w:rsid w:val="003E076E"/>
    <w:rsid w:val="003E0781"/>
    <w:rsid w:val="003E09E7"/>
    <w:rsid w:val="003E1354"/>
    <w:rsid w:val="003E154E"/>
    <w:rsid w:val="003E1778"/>
    <w:rsid w:val="003E1937"/>
    <w:rsid w:val="003E203D"/>
    <w:rsid w:val="003E20A5"/>
    <w:rsid w:val="003E22DF"/>
    <w:rsid w:val="003E29CB"/>
    <w:rsid w:val="003E305A"/>
    <w:rsid w:val="003E42B0"/>
    <w:rsid w:val="003E43D0"/>
    <w:rsid w:val="003E460F"/>
    <w:rsid w:val="003E50F9"/>
    <w:rsid w:val="003E5241"/>
    <w:rsid w:val="003E5434"/>
    <w:rsid w:val="003E5ADA"/>
    <w:rsid w:val="003E716B"/>
    <w:rsid w:val="003E726D"/>
    <w:rsid w:val="003E74BA"/>
    <w:rsid w:val="003E7881"/>
    <w:rsid w:val="003E7A15"/>
    <w:rsid w:val="003E7E62"/>
    <w:rsid w:val="003E7EEA"/>
    <w:rsid w:val="003F0386"/>
    <w:rsid w:val="003F06EA"/>
    <w:rsid w:val="003F09AE"/>
    <w:rsid w:val="003F0F78"/>
    <w:rsid w:val="003F15A6"/>
    <w:rsid w:val="003F1740"/>
    <w:rsid w:val="003F1927"/>
    <w:rsid w:val="003F26B1"/>
    <w:rsid w:val="003F2957"/>
    <w:rsid w:val="003F325A"/>
    <w:rsid w:val="003F3270"/>
    <w:rsid w:val="003F383E"/>
    <w:rsid w:val="003F3D14"/>
    <w:rsid w:val="003F3EE7"/>
    <w:rsid w:val="003F4058"/>
    <w:rsid w:val="003F46E3"/>
    <w:rsid w:val="003F4BA6"/>
    <w:rsid w:val="003F53DD"/>
    <w:rsid w:val="003F5F4C"/>
    <w:rsid w:val="003F620E"/>
    <w:rsid w:val="003F6404"/>
    <w:rsid w:val="003F6E52"/>
    <w:rsid w:val="003F6FEF"/>
    <w:rsid w:val="003F79ED"/>
    <w:rsid w:val="003F7E18"/>
    <w:rsid w:val="0040153A"/>
    <w:rsid w:val="0040206E"/>
    <w:rsid w:val="00402097"/>
    <w:rsid w:val="00402201"/>
    <w:rsid w:val="0040253C"/>
    <w:rsid w:val="00403693"/>
    <w:rsid w:val="00403A46"/>
    <w:rsid w:val="00405D37"/>
    <w:rsid w:val="00405FBE"/>
    <w:rsid w:val="00406476"/>
    <w:rsid w:val="004078BB"/>
    <w:rsid w:val="00410BD1"/>
    <w:rsid w:val="00411E90"/>
    <w:rsid w:val="00411F43"/>
    <w:rsid w:val="00412090"/>
    <w:rsid w:val="004120A1"/>
    <w:rsid w:val="004123A1"/>
    <w:rsid w:val="0041270F"/>
    <w:rsid w:val="00413390"/>
    <w:rsid w:val="00413655"/>
    <w:rsid w:val="004138B2"/>
    <w:rsid w:val="004156D5"/>
    <w:rsid w:val="004165C0"/>
    <w:rsid w:val="00416BCC"/>
    <w:rsid w:val="00417CED"/>
    <w:rsid w:val="00420042"/>
    <w:rsid w:val="004201F9"/>
    <w:rsid w:val="00420268"/>
    <w:rsid w:val="00421F04"/>
    <w:rsid w:val="0042298C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9B4"/>
    <w:rsid w:val="00431ABB"/>
    <w:rsid w:val="004323CD"/>
    <w:rsid w:val="00432907"/>
    <w:rsid w:val="00433DDE"/>
    <w:rsid w:val="00433E6A"/>
    <w:rsid w:val="004341FE"/>
    <w:rsid w:val="004351EE"/>
    <w:rsid w:val="004357DA"/>
    <w:rsid w:val="00436342"/>
    <w:rsid w:val="0043736E"/>
    <w:rsid w:val="004374AE"/>
    <w:rsid w:val="00437DA5"/>
    <w:rsid w:val="004405AF"/>
    <w:rsid w:val="00440E0A"/>
    <w:rsid w:val="00440E91"/>
    <w:rsid w:val="00440F62"/>
    <w:rsid w:val="00441D62"/>
    <w:rsid w:val="00441EF6"/>
    <w:rsid w:val="004430D3"/>
    <w:rsid w:val="00443418"/>
    <w:rsid w:val="00443DBE"/>
    <w:rsid w:val="004440BC"/>
    <w:rsid w:val="004452F7"/>
    <w:rsid w:val="00446BA3"/>
    <w:rsid w:val="00446CBC"/>
    <w:rsid w:val="00446FC0"/>
    <w:rsid w:val="00447408"/>
    <w:rsid w:val="004478BC"/>
    <w:rsid w:val="00450A1D"/>
    <w:rsid w:val="00450C57"/>
    <w:rsid w:val="00452F8F"/>
    <w:rsid w:val="0045329E"/>
    <w:rsid w:val="00453D15"/>
    <w:rsid w:val="00455D15"/>
    <w:rsid w:val="00456753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65E"/>
    <w:rsid w:val="004626CE"/>
    <w:rsid w:val="00462AFB"/>
    <w:rsid w:val="004631AB"/>
    <w:rsid w:val="0046346F"/>
    <w:rsid w:val="004634CF"/>
    <w:rsid w:val="004636DF"/>
    <w:rsid w:val="00463CB7"/>
    <w:rsid w:val="00463DE5"/>
    <w:rsid w:val="00464565"/>
    <w:rsid w:val="00464566"/>
    <w:rsid w:val="0046463B"/>
    <w:rsid w:val="004646CC"/>
    <w:rsid w:val="00464B69"/>
    <w:rsid w:val="0046695C"/>
    <w:rsid w:val="00466F4A"/>
    <w:rsid w:val="00466F87"/>
    <w:rsid w:val="00467E4C"/>
    <w:rsid w:val="00470055"/>
    <w:rsid w:val="00470AE6"/>
    <w:rsid w:val="00470CB9"/>
    <w:rsid w:val="00470F79"/>
    <w:rsid w:val="0047101E"/>
    <w:rsid w:val="00471068"/>
    <w:rsid w:val="00471566"/>
    <w:rsid w:val="00471AA7"/>
    <w:rsid w:val="00471AEF"/>
    <w:rsid w:val="00472105"/>
    <w:rsid w:val="004721B9"/>
    <w:rsid w:val="004729FB"/>
    <w:rsid w:val="00472A1A"/>
    <w:rsid w:val="00472AD7"/>
    <w:rsid w:val="00472D4A"/>
    <w:rsid w:val="00472DCD"/>
    <w:rsid w:val="00473758"/>
    <w:rsid w:val="00475208"/>
    <w:rsid w:val="004758F1"/>
    <w:rsid w:val="00475D43"/>
    <w:rsid w:val="00476842"/>
    <w:rsid w:val="0047715F"/>
    <w:rsid w:val="00477BC1"/>
    <w:rsid w:val="00477CD1"/>
    <w:rsid w:val="00477FE1"/>
    <w:rsid w:val="004801A9"/>
    <w:rsid w:val="00480820"/>
    <w:rsid w:val="004812AA"/>
    <w:rsid w:val="004815FB"/>
    <w:rsid w:val="00481677"/>
    <w:rsid w:val="00481B58"/>
    <w:rsid w:val="00481ED7"/>
    <w:rsid w:val="004826EA"/>
    <w:rsid w:val="004838BF"/>
    <w:rsid w:val="004846F1"/>
    <w:rsid w:val="00484B42"/>
    <w:rsid w:val="00485DBE"/>
    <w:rsid w:val="00485FB2"/>
    <w:rsid w:val="00486202"/>
    <w:rsid w:val="00486602"/>
    <w:rsid w:val="00486CCA"/>
    <w:rsid w:val="004874ED"/>
    <w:rsid w:val="00487A76"/>
    <w:rsid w:val="00487D12"/>
    <w:rsid w:val="004905D7"/>
    <w:rsid w:val="0049146E"/>
    <w:rsid w:val="004917AF"/>
    <w:rsid w:val="00492399"/>
    <w:rsid w:val="00492875"/>
    <w:rsid w:val="004929E0"/>
    <w:rsid w:val="00492CF9"/>
    <w:rsid w:val="00493124"/>
    <w:rsid w:val="00493807"/>
    <w:rsid w:val="00493A97"/>
    <w:rsid w:val="00493E95"/>
    <w:rsid w:val="004942EE"/>
    <w:rsid w:val="00494C78"/>
    <w:rsid w:val="00494D64"/>
    <w:rsid w:val="004951F2"/>
    <w:rsid w:val="0049541A"/>
    <w:rsid w:val="00495627"/>
    <w:rsid w:val="004956FB"/>
    <w:rsid w:val="004959C0"/>
    <w:rsid w:val="00497899"/>
    <w:rsid w:val="00497F12"/>
    <w:rsid w:val="004A0E16"/>
    <w:rsid w:val="004A100A"/>
    <w:rsid w:val="004A118B"/>
    <w:rsid w:val="004A1974"/>
    <w:rsid w:val="004A1BF7"/>
    <w:rsid w:val="004A21A5"/>
    <w:rsid w:val="004A22B9"/>
    <w:rsid w:val="004A2F77"/>
    <w:rsid w:val="004A3B2A"/>
    <w:rsid w:val="004A3F4C"/>
    <w:rsid w:val="004A5037"/>
    <w:rsid w:val="004A5874"/>
    <w:rsid w:val="004A7F34"/>
    <w:rsid w:val="004B0185"/>
    <w:rsid w:val="004B034A"/>
    <w:rsid w:val="004B0A68"/>
    <w:rsid w:val="004B0B17"/>
    <w:rsid w:val="004B147C"/>
    <w:rsid w:val="004B1F9F"/>
    <w:rsid w:val="004B2BD2"/>
    <w:rsid w:val="004B3000"/>
    <w:rsid w:val="004B3CF5"/>
    <w:rsid w:val="004B4DC9"/>
    <w:rsid w:val="004B55AF"/>
    <w:rsid w:val="004B572F"/>
    <w:rsid w:val="004B61A3"/>
    <w:rsid w:val="004B631E"/>
    <w:rsid w:val="004B66DF"/>
    <w:rsid w:val="004B6A12"/>
    <w:rsid w:val="004B6A4A"/>
    <w:rsid w:val="004B6D96"/>
    <w:rsid w:val="004B6F4F"/>
    <w:rsid w:val="004B7114"/>
    <w:rsid w:val="004B729C"/>
    <w:rsid w:val="004B7317"/>
    <w:rsid w:val="004B7D68"/>
    <w:rsid w:val="004B7FE2"/>
    <w:rsid w:val="004C0870"/>
    <w:rsid w:val="004C0A59"/>
    <w:rsid w:val="004C0DF0"/>
    <w:rsid w:val="004C146D"/>
    <w:rsid w:val="004C1C2E"/>
    <w:rsid w:val="004C24D3"/>
    <w:rsid w:val="004C268B"/>
    <w:rsid w:val="004C2B8B"/>
    <w:rsid w:val="004C2D6F"/>
    <w:rsid w:val="004C31A4"/>
    <w:rsid w:val="004C38C6"/>
    <w:rsid w:val="004C449B"/>
    <w:rsid w:val="004C560B"/>
    <w:rsid w:val="004C5855"/>
    <w:rsid w:val="004C5F34"/>
    <w:rsid w:val="004C61ED"/>
    <w:rsid w:val="004C643D"/>
    <w:rsid w:val="004C6C3A"/>
    <w:rsid w:val="004C7DE4"/>
    <w:rsid w:val="004D0200"/>
    <w:rsid w:val="004D0DA8"/>
    <w:rsid w:val="004D2159"/>
    <w:rsid w:val="004D23AB"/>
    <w:rsid w:val="004D2C48"/>
    <w:rsid w:val="004D2F32"/>
    <w:rsid w:val="004D2FF5"/>
    <w:rsid w:val="004D36D1"/>
    <w:rsid w:val="004D406F"/>
    <w:rsid w:val="004D5C64"/>
    <w:rsid w:val="004D6C0D"/>
    <w:rsid w:val="004D6C56"/>
    <w:rsid w:val="004D7A69"/>
    <w:rsid w:val="004D7D65"/>
    <w:rsid w:val="004E0805"/>
    <w:rsid w:val="004E0835"/>
    <w:rsid w:val="004E0BA2"/>
    <w:rsid w:val="004E0FD1"/>
    <w:rsid w:val="004E22E4"/>
    <w:rsid w:val="004E3520"/>
    <w:rsid w:val="004E399F"/>
    <w:rsid w:val="004E3CFB"/>
    <w:rsid w:val="004E3FD1"/>
    <w:rsid w:val="004E4080"/>
    <w:rsid w:val="004E4147"/>
    <w:rsid w:val="004E580A"/>
    <w:rsid w:val="004E58C7"/>
    <w:rsid w:val="004E62CF"/>
    <w:rsid w:val="004E6877"/>
    <w:rsid w:val="004E7049"/>
    <w:rsid w:val="004E72C1"/>
    <w:rsid w:val="004E7615"/>
    <w:rsid w:val="004F00E3"/>
    <w:rsid w:val="004F02AA"/>
    <w:rsid w:val="004F04E1"/>
    <w:rsid w:val="004F07B2"/>
    <w:rsid w:val="004F0863"/>
    <w:rsid w:val="004F0BA9"/>
    <w:rsid w:val="004F13C0"/>
    <w:rsid w:val="004F1A54"/>
    <w:rsid w:val="004F1E1E"/>
    <w:rsid w:val="004F234C"/>
    <w:rsid w:val="004F30B1"/>
    <w:rsid w:val="004F36F2"/>
    <w:rsid w:val="004F3852"/>
    <w:rsid w:val="004F390D"/>
    <w:rsid w:val="004F42DB"/>
    <w:rsid w:val="004F4DEB"/>
    <w:rsid w:val="004F4E53"/>
    <w:rsid w:val="004F5AA4"/>
    <w:rsid w:val="004F72DD"/>
    <w:rsid w:val="004F7A52"/>
    <w:rsid w:val="005000AA"/>
    <w:rsid w:val="005005A9"/>
    <w:rsid w:val="00501ED1"/>
    <w:rsid w:val="00502A3D"/>
    <w:rsid w:val="00504000"/>
    <w:rsid w:val="005042AF"/>
    <w:rsid w:val="0050550D"/>
    <w:rsid w:val="005063FB"/>
    <w:rsid w:val="0050667B"/>
    <w:rsid w:val="0050698E"/>
    <w:rsid w:val="00506B7D"/>
    <w:rsid w:val="005071D4"/>
    <w:rsid w:val="005079C6"/>
    <w:rsid w:val="00507B80"/>
    <w:rsid w:val="005103BA"/>
    <w:rsid w:val="00510512"/>
    <w:rsid w:val="00510B85"/>
    <w:rsid w:val="00510D20"/>
    <w:rsid w:val="00511883"/>
    <w:rsid w:val="00511BB8"/>
    <w:rsid w:val="005122E5"/>
    <w:rsid w:val="0051384D"/>
    <w:rsid w:val="00513895"/>
    <w:rsid w:val="005138B1"/>
    <w:rsid w:val="005138C8"/>
    <w:rsid w:val="00513AB0"/>
    <w:rsid w:val="00513D61"/>
    <w:rsid w:val="00514B06"/>
    <w:rsid w:val="00515163"/>
    <w:rsid w:val="005153B3"/>
    <w:rsid w:val="005162B3"/>
    <w:rsid w:val="0051643A"/>
    <w:rsid w:val="00516500"/>
    <w:rsid w:val="00516A8E"/>
    <w:rsid w:val="00516E1B"/>
    <w:rsid w:val="005173FB"/>
    <w:rsid w:val="00520032"/>
    <w:rsid w:val="00520479"/>
    <w:rsid w:val="0052057F"/>
    <w:rsid w:val="00521BE4"/>
    <w:rsid w:val="005226D6"/>
    <w:rsid w:val="005227C5"/>
    <w:rsid w:val="00522AAE"/>
    <w:rsid w:val="00522BDA"/>
    <w:rsid w:val="00522C76"/>
    <w:rsid w:val="00523E2E"/>
    <w:rsid w:val="00523FBF"/>
    <w:rsid w:val="00524389"/>
    <w:rsid w:val="00524FE5"/>
    <w:rsid w:val="00525127"/>
    <w:rsid w:val="00525DC9"/>
    <w:rsid w:val="005261B6"/>
    <w:rsid w:val="00527127"/>
    <w:rsid w:val="00527D34"/>
    <w:rsid w:val="005314B5"/>
    <w:rsid w:val="005335B8"/>
    <w:rsid w:val="00533A00"/>
    <w:rsid w:val="00533B56"/>
    <w:rsid w:val="00533DFD"/>
    <w:rsid w:val="00534304"/>
    <w:rsid w:val="00535597"/>
    <w:rsid w:val="0053576D"/>
    <w:rsid w:val="00535C4C"/>
    <w:rsid w:val="005377BE"/>
    <w:rsid w:val="00537943"/>
    <w:rsid w:val="00537F56"/>
    <w:rsid w:val="0054021D"/>
    <w:rsid w:val="005404AF"/>
    <w:rsid w:val="00540D70"/>
    <w:rsid w:val="00541837"/>
    <w:rsid w:val="00542798"/>
    <w:rsid w:val="00542B23"/>
    <w:rsid w:val="00543538"/>
    <w:rsid w:val="0054368F"/>
    <w:rsid w:val="00543AC9"/>
    <w:rsid w:val="0054485B"/>
    <w:rsid w:val="00545208"/>
    <w:rsid w:val="00545518"/>
    <w:rsid w:val="0054551F"/>
    <w:rsid w:val="00545A1F"/>
    <w:rsid w:val="005463E5"/>
    <w:rsid w:val="0054679C"/>
    <w:rsid w:val="00546841"/>
    <w:rsid w:val="00547063"/>
    <w:rsid w:val="0054708C"/>
    <w:rsid w:val="00547109"/>
    <w:rsid w:val="00547667"/>
    <w:rsid w:val="0055065C"/>
    <w:rsid w:val="0055147A"/>
    <w:rsid w:val="00551857"/>
    <w:rsid w:val="00551CB8"/>
    <w:rsid w:val="005524F1"/>
    <w:rsid w:val="0055330B"/>
    <w:rsid w:val="0055376D"/>
    <w:rsid w:val="00553CF9"/>
    <w:rsid w:val="00554B20"/>
    <w:rsid w:val="0055515D"/>
    <w:rsid w:val="00555211"/>
    <w:rsid w:val="0055614B"/>
    <w:rsid w:val="005567F0"/>
    <w:rsid w:val="00556903"/>
    <w:rsid w:val="00556925"/>
    <w:rsid w:val="00557657"/>
    <w:rsid w:val="0056144F"/>
    <w:rsid w:val="00562055"/>
    <w:rsid w:val="005627FA"/>
    <w:rsid w:val="00562A1E"/>
    <w:rsid w:val="00562B9F"/>
    <w:rsid w:val="005631C0"/>
    <w:rsid w:val="00564279"/>
    <w:rsid w:val="005643E0"/>
    <w:rsid w:val="00564B2D"/>
    <w:rsid w:val="00564CC9"/>
    <w:rsid w:val="00565055"/>
    <w:rsid w:val="005654CA"/>
    <w:rsid w:val="005654EF"/>
    <w:rsid w:val="00565FC6"/>
    <w:rsid w:val="005679E7"/>
    <w:rsid w:val="00567B01"/>
    <w:rsid w:val="00567D80"/>
    <w:rsid w:val="00571247"/>
    <w:rsid w:val="00571C34"/>
    <w:rsid w:val="00572509"/>
    <w:rsid w:val="005729A2"/>
    <w:rsid w:val="00573A98"/>
    <w:rsid w:val="00573C00"/>
    <w:rsid w:val="00574CA7"/>
    <w:rsid w:val="00574E1D"/>
    <w:rsid w:val="00575403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1888"/>
    <w:rsid w:val="00581DBB"/>
    <w:rsid w:val="00582C50"/>
    <w:rsid w:val="00583F2E"/>
    <w:rsid w:val="005840F1"/>
    <w:rsid w:val="005841DE"/>
    <w:rsid w:val="005842E8"/>
    <w:rsid w:val="005858F5"/>
    <w:rsid w:val="005866D2"/>
    <w:rsid w:val="00586817"/>
    <w:rsid w:val="00586F07"/>
    <w:rsid w:val="00587677"/>
    <w:rsid w:val="00587A99"/>
    <w:rsid w:val="00590DA6"/>
    <w:rsid w:val="00591871"/>
    <w:rsid w:val="005928FC"/>
    <w:rsid w:val="005934E4"/>
    <w:rsid w:val="0059373D"/>
    <w:rsid w:val="00593906"/>
    <w:rsid w:val="00593A96"/>
    <w:rsid w:val="00594402"/>
    <w:rsid w:val="005944B0"/>
    <w:rsid w:val="00594561"/>
    <w:rsid w:val="005949B9"/>
    <w:rsid w:val="00595001"/>
    <w:rsid w:val="0059582A"/>
    <w:rsid w:val="00597C79"/>
    <w:rsid w:val="00597C7A"/>
    <w:rsid w:val="00597CB7"/>
    <w:rsid w:val="005A0F24"/>
    <w:rsid w:val="005A1750"/>
    <w:rsid w:val="005A1A9E"/>
    <w:rsid w:val="005A2090"/>
    <w:rsid w:val="005A2253"/>
    <w:rsid w:val="005A3257"/>
    <w:rsid w:val="005A3558"/>
    <w:rsid w:val="005A3772"/>
    <w:rsid w:val="005A3874"/>
    <w:rsid w:val="005A4217"/>
    <w:rsid w:val="005A4D32"/>
    <w:rsid w:val="005A5167"/>
    <w:rsid w:val="005A619D"/>
    <w:rsid w:val="005A6217"/>
    <w:rsid w:val="005A62DA"/>
    <w:rsid w:val="005A63CF"/>
    <w:rsid w:val="005A7211"/>
    <w:rsid w:val="005A764E"/>
    <w:rsid w:val="005A770A"/>
    <w:rsid w:val="005A7C9C"/>
    <w:rsid w:val="005B036B"/>
    <w:rsid w:val="005B03EE"/>
    <w:rsid w:val="005B085E"/>
    <w:rsid w:val="005B0A30"/>
    <w:rsid w:val="005B0AC6"/>
    <w:rsid w:val="005B0CBF"/>
    <w:rsid w:val="005B13CD"/>
    <w:rsid w:val="005B1F25"/>
    <w:rsid w:val="005B25A9"/>
    <w:rsid w:val="005B2959"/>
    <w:rsid w:val="005B2B6A"/>
    <w:rsid w:val="005B3C34"/>
    <w:rsid w:val="005B4028"/>
    <w:rsid w:val="005B430A"/>
    <w:rsid w:val="005B44ED"/>
    <w:rsid w:val="005B4A62"/>
    <w:rsid w:val="005B4AC5"/>
    <w:rsid w:val="005B51F0"/>
    <w:rsid w:val="005B5323"/>
    <w:rsid w:val="005B53E0"/>
    <w:rsid w:val="005B5722"/>
    <w:rsid w:val="005B6405"/>
    <w:rsid w:val="005B65EF"/>
    <w:rsid w:val="005B666A"/>
    <w:rsid w:val="005B6F99"/>
    <w:rsid w:val="005B7CEC"/>
    <w:rsid w:val="005C0234"/>
    <w:rsid w:val="005C03C4"/>
    <w:rsid w:val="005C04E2"/>
    <w:rsid w:val="005C0747"/>
    <w:rsid w:val="005C0C1E"/>
    <w:rsid w:val="005C2532"/>
    <w:rsid w:val="005C280B"/>
    <w:rsid w:val="005C2BFB"/>
    <w:rsid w:val="005C38DA"/>
    <w:rsid w:val="005C3E2F"/>
    <w:rsid w:val="005C406F"/>
    <w:rsid w:val="005C43FF"/>
    <w:rsid w:val="005C555E"/>
    <w:rsid w:val="005C58C2"/>
    <w:rsid w:val="005C5F0A"/>
    <w:rsid w:val="005C6AA8"/>
    <w:rsid w:val="005C7A27"/>
    <w:rsid w:val="005C7EED"/>
    <w:rsid w:val="005D03C2"/>
    <w:rsid w:val="005D0400"/>
    <w:rsid w:val="005D26EF"/>
    <w:rsid w:val="005D2725"/>
    <w:rsid w:val="005D3D14"/>
    <w:rsid w:val="005D4372"/>
    <w:rsid w:val="005D453C"/>
    <w:rsid w:val="005D4C5B"/>
    <w:rsid w:val="005D5912"/>
    <w:rsid w:val="005D5C76"/>
    <w:rsid w:val="005D5C8B"/>
    <w:rsid w:val="005D5CA3"/>
    <w:rsid w:val="005D5E34"/>
    <w:rsid w:val="005D62E2"/>
    <w:rsid w:val="005D6C7B"/>
    <w:rsid w:val="005D739C"/>
    <w:rsid w:val="005E034D"/>
    <w:rsid w:val="005E0FB3"/>
    <w:rsid w:val="005E10BE"/>
    <w:rsid w:val="005E1F88"/>
    <w:rsid w:val="005E23AF"/>
    <w:rsid w:val="005E3247"/>
    <w:rsid w:val="005E3E81"/>
    <w:rsid w:val="005E4203"/>
    <w:rsid w:val="005E464A"/>
    <w:rsid w:val="005E4979"/>
    <w:rsid w:val="005E5BA9"/>
    <w:rsid w:val="005E5EB5"/>
    <w:rsid w:val="005E5F95"/>
    <w:rsid w:val="005E66B0"/>
    <w:rsid w:val="005E7348"/>
    <w:rsid w:val="005F002C"/>
    <w:rsid w:val="005F0E49"/>
    <w:rsid w:val="005F1123"/>
    <w:rsid w:val="005F1B46"/>
    <w:rsid w:val="005F1C96"/>
    <w:rsid w:val="005F26C7"/>
    <w:rsid w:val="005F2824"/>
    <w:rsid w:val="005F34D8"/>
    <w:rsid w:val="005F3C81"/>
    <w:rsid w:val="005F45C9"/>
    <w:rsid w:val="005F4C6C"/>
    <w:rsid w:val="005F5516"/>
    <w:rsid w:val="005F56D7"/>
    <w:rsid w:val="005F5B0F"/>
    <w:rsid w:val="005F5F60"/>
    <w:rsid w:val="005F631C"/>
    <w:rsid w:val="005F7263"/>
    <w:rsid w:val="005F74D5"/>
    <w:rsid w:val="005F752F"/>
    <w:rsid w:val="005F754B"/>
    <w:rsid w:val="005F7827"/>
    <w:rsid w:val="005F7A74"/>
    <w:rsid w:val="00600007"/>
    <w:rsid w:val="006001E2"/>
    <w:rsid w:val="006006E0"/>
    <w:rsid w:val="00600CE7"/>
    <w:rsid w:val="0060186A"/>
    <w:rsid w:val="00601EE8"/>
    <w:rsid w:val="00602D95"/>
    <w:rsid w:val="00602E66"/>
    <w:rsid w:val="0060443C"/>
    <w:rsid w:val="0060486C"/>
    <w:rsid w:val="006059C8"/>
    <w:rsid w:val="00605B72"/>
    <w:rsid w:val="00605CA7"/>
    <w:rsid w:val="00605EC5"/>
    <w:rsid w:val="00606139"/>
    <w:rsid w:val="0060693D"/>
    <w:rsid w:val="00610AB1"/>
    <w:rsid w:val="006110EB"/>
    <w:rsid w:val="006116EE"/>
    <w:rsid w:val="006118BA"/>
    <w:rsid w:val="00611936"/>
    <w:rsid w:val="006119EE"/>
    <w:rsid w:val="00611D70"/>
    <w:rsid w:val="0061235E"/>
    <w:rsid w:val="006123E4"/>
    <w:rsid w:val="00612513"/>
    <w:rsid w:val="00612680"/>
    <w:rsid w:val="006126D8"/>
    <w:rsid w:val="0061306E"/>
    <w:rsid w:val="00613603"/>
    <w:rsid w:val="00614B1B"/>
    <w:rsid w:val="00615497"/>
    <w:rsid w:val="00615783"/>
    <w:rsid w:val="0061610B"/>
    <w:rsid w:val="00616383"/>
    <w:rsid w:val="00617528"/>
    <w:rsid w:val="006176D0"/>
    <w:rsid w:val="00617E47"/>
    <w:rsid w:val="00620217"/>
    <w:rsid w:val="00620578"/>
    <w:rsid w:val="006229F5"/>
    <w:rsid w:val="00622CAA"/>
    <w:rsid w:val="00622CC1"/>
    <w:rsid w:val="00622E60"/>
    <w:rsid w:val="0062382F"/>
    <w:rsid w:val="00624F5E"/>
    <w:rsid w:val="00625053"/>
    <w:rsid w:val="006257DE"/>
    <w:rsid w:val="0062642B"/>
    <w:rsid w:val="00626AAE"/>
    <w:rsid w:val="0062707F"/>
    <w:rsid w:val="00627F40"/>
    <w:rsid w:val="0063053F"/>
    <w:rsid w:val="00630A86"/>
    <w:rsid w:val="00630EC5"/>
    <w:rsid w:val="00631687"/>
    <w:rsid w:val="0063181A"/>
    <w:rsid w:val="00631A98"/>
    <w:rsid w:val="00632237"/>
    <w:rsid w:val="00632A4A"/>
    <w:rsid w:val="006337D2"/>
    <w:rsid w:val="00633B33"/>
    <w:rsid w:val="006342D2"/>
    <w:rsid w:val="006343F0"/>
    <w:rsid w:val="00634845"/>
    <w:rsid w:val="00635848"/>
    <w:rsid w:val="0063693D"/>
    <w:rsid w:val="00637750"/>
    <w:rsid w:val="00637AFB"/>
    <w:rsid w:val="0064018D"/>
    <w:rsid w:val="006408CF"/>
    <w:rsid w:val="00640ADA"/>
    <w:rsid w:val="00641E86"/>
    <w:rsid w:val="00642114"/>
    <w:rsid w:val="006437CD"/>
    <w:rsid w:val="00643827"/>
    <w:rsid w:val="00643A3E"/>
    <w:rsid w:val="006441B5"/>
    <w:rsid w:val="00644374"/>
    <w:rsid w:val="00644E71"/>
    <w:rsid w:val="00644EDB"/>
    <w:rsid w:val="006456BA"/>
    <w:rsid w:val="00645B51"/>
    <w:rsid w:val="00645D93"/>
    <w:rsid w:val="006464E2"/>
    <w:rsid w:val="006467DE"/>
    <w:rsid w:val="00647067"/>
    <w:rsid w:val="00647206"/>
    <w:rsid w:val="006478E2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BA0"/>
    <w:rsid w:val="00655F9D"/>
    <w:rsid w:val="00656C32"/>
    <w:rsid w:val="006571DC"/>
    <w:rsid w:val="00657C3F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13F"/>
    <w:rsid w:val="006655DA"/>
    <w:rsid w:val="0066592D"/>
    <w:rsid w:val="00665C39"/>
    <w:rsid w:val="00665CD2"/>
    <w:rsid w:val="006670B4"/>
    <w:rsid w:val="006672D1"/>
    <w:rsid w:val="00667646"/>
    <w:rsid w:val="006678D9"/>
    <w:rsid w:val="00667B23"/>
    <w:rsid w:val="006706E9"/>
    <w:rsid w:val="006707B3"/>
    <w:rsid w:val="0067090C"/>
    <w:rsid w:val="00670F62"/>
    <w:rsid w:val="0067102B"/>
    <w:rsid w:val="0067146D"/>
    <w:rsid w:val="00671BC3"/>
    <w:rsid w:val="00672EE1"/>
    <w:rsid w:val="0067320B"/>
    <w:rsid w:val="00673AFE"/>
    <w:rsid w:val="006750FA"/>
    <w:rsid w:val="00675522"/>
    <w:rsid w:val="00676658"/>
    <w:rsid w:val="00676D55"/>
    <w:rsid w:val="00676ED3"/>
    <w:rsid w:val="00677A6C"/>
    <w:rsid w:val="00677CE2"/>
    <w:rsid w:val="006802B3"/>
    <w:rsid w:val="006809D9"/>
    <w:rsid w:val="00681813"/>
    <w:rsid w:val="00681BEB"/>
    <w:rsid w:val="006821D6"/>
    <w:rsid w:val="006843D4"/>
    <w:rsid w:val="00684644"/>
    <w:rsid w:val="00684BA0"/>
    <w:rsid w:val="00684C42"/>
    <w:rsid w:val="00685221"/>
    <w:rsid w:val="006854C7"/>
    <w:rsid w:val="00685591"/>
    <w:rsid w:val="00686607"/>
    <w:rsid w:val="00686E37"/>
    <w:rsid w:val="006871ED"/>
    <w:rsid w:val="00687220"/>
    <w:rsid w:val="0068737D"/>
    <w:rsid w:val="0068742D"/>
    <w:rsid w:val="006879A5"/>
    <w:rsid w:val="00687BC1"/>
    <w:rsid w:val="00687E50"/>
    <w:rsid w:val="0069108B"/>
    <w:rsid w:val="0069108D"/>
    <w:rsid w:val="00691A76"/>
    <w:rsid w:val="00691C58"/>
    <w:rsid w:val="00692648"/>
    <w:rsid w:val="00692A8C"/>
    <w:rsid w:val="006933A3"/>
    <w:rsid w:val="00694321"/>
    <w:rsid w:val="0069494F"/>
    <w:rsid w:val="00694964"/>
    <w:rsid w:val="00694DEA"/>
    <w:rsid w:val="00696A50"/>
    <w:rsid w:val="0069770F"/>
    <w:rsid w:val="00697CB7"/>
    <w:rsid w:val="006A181B"/>
    <w:rsid w:val="006A1BC7"/>
    <w:rsid w:val="006A2127"/>
    <w:rsid w:val="006A2621"/>
    <w:rsid w:val="006A2C0C"/>
    <w:rsid w:val="006A328D"/>
    <w:rsid w:val="006A34C3"/>
    <w:rsid w:val="006A356C"/>
    <w:rsid w:val="006A3D6F"/>
    <w:rsid w:val="006A43CC"/>
    <w:rsid w:val="006A48BF"/>
    <w:rsid w:val="006A5CAF"/>
    <w:rsid w:val="006A5FDE"/>
    <w:rsid w:val="006A6346"/>
    <w:rsid w:val="006A66F1"/>
    <w:rsid w:val="006A6FA9"/>
    <w:rsid w:val="006B038F"/>
    <w:rsid w:val="006B0BBC"/>
    <w:rsid w:val="006B11CF"/>
    <w:rsid w:val="006B11E5"/>
    <w:rsid w:val="006B179D"/>
    <w:rsid w:val="006B2054"/>
    <w:rsid w:val="006B22AA"/>
    <w:rsid w:val="006B2735"/>
    <w:rsid w:val="006B2E27"/>
    <w:rsid w:val="006B30E3"/>
    <w:rsid w:val="006B36A4"/>
    <w:rsid w:val="006B3FE5"/>
    <w:rsid w:val="006B42BA"/>
    <w:rsid w:val="006B4398"/>
    <w:rsid w:val="006B4615"/>
    <w:rsid w:val="006B4714"/>
    <w:rsid w:val="006B490B"/>
    <w:rsid w:val="006B4EDD"/>
    <w:rsid w:val="006B55A8"/>
    <w:rsid w:val="006B5A22"/>
    <w:rsid w:val="006B797E"/>
    <w:rsid w:val="006B7EC5"/>
    <w:rsid w:val="006B7FB5"/>
    <w:rsid w:val="006C01DB"/>
    <w:rsid w:val="006C0721"/>
    <w:rsid w:val="006C10C2"/>
    <w:rsid w:val="006C10E9"/>
    <w:rsid w:val="006C1CC6"/>
    <w:rsid w:val="006C1E4E"/>
    <w:rsid w:val="006C2138"/>
    <w:rsid w:val="006C2FB7"/>
    <w:rsid w:val="006C3206"/>
    <w:rsid w:val="006C37A6"/>
    <w:rsid w:val="006C39B4"/>
    <w:rsid w:val="006C3A83"/>
    <w:rsid w:val="006C44A4"/>
    <w:rsid w:val="006C5F55"/>
    <w:rsid w:val="006C6194"/>
    <w:rsid w:val="006C68FD"/>
    <w:rsid w:val="006C6BF5"/>
    <w:rsid w:val="006C6E1E"/>
    <w:rsid w:val="006C7AC7"/>
    <w:rsid w:val="006C7C05"/>
    <w:rsid w:val="006D0301"/>
    <w:rsid w:val="006D07C3"/>
    <w:rsid w:val="006D0D3E"/>
    <w:rsid w:val="006D11D4"/>
    <w:rsid w:val="006D21A8"/>
    <w:rsid w:val="006D32A7"/>
    <w:rsid w:val="006D3849"/>
    <w:rsid w:val="006D389C"/>
    <w:rsid w:val="006D4293"/>
    <w:rsid w:val="006D42F3"/>
    <w:rsid w:val="006D4590"/>
    <w:rsid w:val="006D4694"/>
    <w:rsid w:val="006D4E62"/>
    <w:rsid w:val="006D5490"/>
    <w:rsid w:val="006D5F18"/>
    <w:rsid w:val="006D6130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74"/>
    <w:rsid w:val="006E2BF4"/>
    <w:rsid w:val="006E3BC8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C01"/>
    <w:rsid w:val="006F2DEC"/>
    <w:rsid w:val="006F44FF"/>
    <w:rsid w:val="006F4EC4"/>
    <w:rsid w:val="006F53A6"/>
    <w:rsid w:val="006F57C8"/>
    <w:rsid w:val="006F5AEF"/>
    <w:rsid w:val="006F6459"/>
    <w:rsid w:val="006F6746"/>
    <w:rsid w:val="006F6C4E"/>
    <w:rsid w:val="006F7EDD"/>
    <w:rsid w:val="00700212"/>
    <w:rsid w:val="0070026E"/>
    <w:rsid w:val="00700375"/>
    <w:rsid w:val="007008F2"/>
    <w:rsid w:val="00700BFE"/>
    <w:rsid w:val="00701BE3"/>
    <w:rsid w:val="00701E4C"/>
    <w:rsid w:val="007024DC"/>
    <w:rsid w:val="00702991"/>
    <w:rsid w:val="00702C32"/>
    <w:rsid w:val="00702D11"/>
    <w:rsid w:val="00703413"/>
    <w:rsid w:val="00704020"/>
    <w:rsid w:val="00704299"/>
    <w:rsid w:val="00704F9C"/>
    <w:rsid w:val="00705192"/>
    <w:rsid w:val="007059CD"/>
    <w:rsid w:val="00705E23"/>
    <w:rsid w:val="007062DE"/>
    <w:rsid w:val="00706C2B"/>
    <w:rsid w:val="00706E28"/>
    <w:rsid w:val="00706E61"/>
    <w:rsid w:val="007075F1"/>
    <w:rsid w:val="007079E2"/>
    <w:rsid w:val="00707E65"/>
    <w:rsid w:val="0071005B"/>
    <w:rsid w:val="00710321"/>
    <w:rsid w:val="0071057A"/>
    <w:rsid w:val="00710693"/>
    <w:rsid w:val="00711821"/>
    <w:rsid w:val="00712362"/>
    <w:rsid w:val="0071245D"/>
    <w:rsid w:val="00713090"/>
    <w:rsid w:val="0071369B"/>
    <w:rsid w:val="00713808"/>
    <w:rsid w:val="00713A7A"/>
    <w:rsid w:val="00713A8F"/>
    <w:rsid w:val="00714A9F"/>
    <w:rsid w:val="00714B7A"/>
    <w:rsid w:val="00714E7E"/>
    <w:rsid w:val="00715D20"/>
    <w:rsid w:val="007161C7"/>
    <w:rsid w:val="00716441"/>
    <w:rsid w:val="00716EFC"/>
    <w:rsid w:val="00717506"/>
    <w:rsid w:val="0071768E"/>
    <w:rsid w:val="007203A2"/>
    <w:rsid w:val="0072145D"/>
    <w:rsid w:val="00721B92"/>
    <w:rsid w:val="00721BA9"/>
    <w:rsid w:val="007224D2"/>
    <w:rsid w:val="00722660"/>
    <w:rsid w:val="0072393A"/>
    <w:rsid w:val="00724851"/>
    <w:rsid w:val="0072496F"/>
    <w:rsid w:val="007249A6"/>
    <w:rsid w:val="00724DC9"/>
    <w:rsid w:val="00726A8A"/>
    <w:rsid w:val="0072752C"/>
    <w:rsid w:val="0072778E"/>
    <w:rsid w:val="00727AD5"/>
    <w:rsid w:val="00727B54"/>
    <w:rsid w:val="00730132"/>
    <w:rsid w:val="007306B1"/>
    <w:rsid w:val="00731030"/>
    <w:rsid w:val="00731350"/>
    <w:rsid w:val="007313FC"/>
    <w:rsid w:val="007325FA"/>
    <w:rsid w:val="00732E5A"/>
    <w:rsid w:val="0073410D"/>
    <w:rsid w:val="00734CCF"/>
    <w:rsid w:val="00734D0D"/>
    <w:rsid w:val="0073518C"/>
    <w:rsid w:val="00735201"/>
    <w:rsid w:val="00735C48"/>
    <w:rsid w:val="00735D18"/>
    <w:rsid w:val="00736D4E"/>
    <w:rsid w:val="00736E8B"/>
    <w:rsid w:val="007373E7"/>
    <w:rsid w:val="0073742E"/>
    <w:rsid w:val="00740195"/>
    <w:rsid w:val="00740584"/>
    <w:rsid w:val="007417C8"/>
    <w:rsid w:val="00741AF1"/>
    <w:rsid w:val="00741F22"/>
    <w:rsid w:val="0074284F"/>
    <w:rsid w:val="00742996"/>
    <w:rsid w:val="0074515B"/>
    <w:rsid w:val="007455CA"/>
    <w:rsid w:val="007459C4"/>
    <w:rsid w:val="00745D1A"/>
    <w:rsid w:val="0074628B"/>
    <w:rsid w:val="007462F8"/>
    <w:rsid w:val="00746368"/>
    <w:rsid w:val="00746390"/>
    <w:rsid w:val="00746ADF"/>
    <w:rsid w:val="00746CF5"/>
    <w:rsid w:val="0074757E"/>
    <w:rsid w:val="00750168"/>
    <w:rsid w:val="007502ED"/>
    <w:rsid w:val="00750B5D"/>
    <w:rsid w:val="00750D51"/>
    <w:rsid w:val="0075123B"/>
    <w:rsid w:val="007514FC"/>
    <w:rsid w:val="00751F52"/>
    <w:rsid w:val="00753091"/>
    <w:rsid w:val="00753599"/>
    <w:rsid w:val="0075374E"/>
    <w:rsid w:val="007540A8"/>
    <w:rsid w:val="007544F7"/>
    <w:rsid w:val="00755635"/>
    <w:rsid w:val="00755DC9"/>
    <w:rsid w:val="007561BD"/>
    <w:rsid w:val="00756C1F"/>
    <w:rsid w:val="00757396"/>
    <w:rsid w:val="00757C1B"/>
    <w:rsid w:val="007601C2"/>
    <w:rsid w:val="007606B0"/>
    <w:rsid w:val="0076130F"/>
    <w:rsid w:val="007613A3"/>
    <w:rsid w:val="00761925"/>
    <w:rsid w:val="00761B3E"/>
    <w:rsid w:val="0076207A"/>
    <w:rsid w:val="00762A83"/>
    <w:rsid w:val="007636EE"/>
    <w:rsid w:val="007641BD"/>
    <w:rsid w:val="00764B78"/>
    <w:rsid w:val="0076637B"/>
    <w:rsid w:val="00766475"/>
    <w:rsid w:val="007666DC"/>
    <w:rsid w:val="00767991"/>
    <w:rsid w:val="00767F09"/>
    <w:rsid w:val="00767F7A"/>
    <w:rsid w:val="00770C2C"/>
    <w:rsid w:val="007714A9"/>
    <w:rsid w:val="007715CA"/>
    <w:rsid w:val="00773551"/>
    <w:rsid w:val="00773B0B"/>
    <w:rsid w:val="00773ED8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6CF1"/>
    <w:rsid w:val="00787E84"/>
    <w:rsid w:val="00790DB2"/>
    <w:rsid w:val="00790F09"/>
    <w:rsid w:val="0079179A"/>
    <w:rsid w:val="00791E50"/>
    <w:rsid w:val="0079268D"/>
    <w:rsid w:val="00792F7D"/>
    <w:rsid w:val="007932B0"/>
    <w:rsid w:val="0079343A"/>
    <w:rsid w:val="00793DE1"/>
    <w:rsid w:val="00793FA4"/>
    <w:rsid w:val="007944C9"/>
    <w:rsid w:val="007946D9"/>
    <w:rsid w:val="00795C0F"/>
    <w:rsid w:val="0079671C"/>
    <w:rsid w:val="007976A5"/>
    <w:rsid w:val="00797A22"/>
    <w:rsid w:val="00797C3F"/>
    <w:rsid w:val="007A0232"/>
    <w:rsid w:val="007A0503"/>
    <w:rsid w:val="007A0918"/>
    <w:rsid w:val="007A1888"/>
    <w:rsid w:val="007A1963"/>
    <w:rsid w:val="007A1BB9"/>
    <w:rsid w:val="007A1F23"/>
    <w:rsid w:val="007A2ECD"/>
    <w:rsid w:val="007A34B1"/>
    <w:rsid w:val="007A3E4E"/>
    <w:rsid w:val="007A42AB"/>
    <w:rsid w:val="007A42AD"/>
    <w:rsid w:val="007A4373"/>
    <w:rsid w:val="007A45A6"/>
    <w:rsid w:val="007A4A3A"/>
    <w:rsid w:val="007A5D85"/>
    <w:rsid w:val="007A5DDD"/>
    <w:rsid w:val="007A6F34"/>
    <w:rsid w:val="007A7042"/>
    <w:rsid w:val="007A7520"/>
    <w:rsid w:val="007A772C"/>
    <w:rsid w:val="007B01B8"/>
    <w:rsid w:val="007B0633"/>
    <w:rsid w:val="007B06C6"/>
    <w:rsid w:val="007B0D53"/>
    <w:rsid w:val="007B1772"/>
    <w:rsid w:val="007B2323"/>
    <w:rsid w:val="007B3D1C"/>
    <w:rsid w:val="007B3DBB"/>
    <w:rsid w:val="007B518F"/>
    <w:rsid w:val="007B527B"/>
    <w:rsid w:val="007B5A31"/>
    <w:rsid w:val="007B5E56"/>
    <w:rsid w:val="007B653E"/>
    <w:rsid w:val="007B67D0"/>
    <w:rsid w:val="007B683B"/>
    <w:rsid w:val="007B68E2"/>
    <w:rsid w:val="007B6B94"/>
    <w:rsid w:val="007B74BC"/>
    <w:rsid w:val="007B7778"/>
    <w:rsid w:val="007B797B"/>
    <w:rsid w:val="007C067F"/>
    <w:rsid w:val="007C076A"/>
    <w:rsid w:val="007C0B1E"/>
    <w:rsid w:val="007C0C32"/>
    <w:rsid w:val="007C15A8"/>
    <w:rsid w:val="007C15B8"/>
    <w:rsid w:val="007C1A2D"/>
    <w:rsid w:val="007C1B03"/>
    <w:rsid w:val="007C1DB4"/>
    <w:rsid w:val="007C2081"/>
    <w:rsid w:val="007C2565"/>
    <w:rsid w:val="007C33C6"/>
    <w:rsid w:val="007C45AC"/>
    <w:rsid w:val="007C4988"/>
    <w:rsid w:val="007C4EC8"/>
    <w:rsid w:val="007C5227"/>
    <w:rsid w:val="007C5987"/>
    <w:rsid w:val="007C5F59"/>
    <w:rsid w:val="007C5FBB"/>
    <w:rsid w:val="007C6AED"/>
    <w:rsid w:val="007C6E09"/>
    <w:rsid w:val="007C6F0E"/>
    <w:rsid w:val="007C742E"/>
    <w:rsid w:val="007D0F10"/>
    <w:rsid w:val="007D1417"/>
    <w:rsid w:val="007D1E76"/>
    <w:rsid w:val="007D1FF3"/>
    <w:rsid w:val="007D23FC"/>
    <w:rsid w:val="007D25D6"/>
    <w:rsid w:val="007D27C7"/>
    <w:rsid w:val="007D3224"/>
    <w:rsid w:val="007D43F5"/>
    <w:rsid w:val="007D4668"/>
    <w:rsid w:val="007D4805"/>
    <w:rsid w:val="007D4B48"/>
    <w:rsid w:val="007D4D40"/>
    <w:rsid w:val="007D4E96"/>
    <w:rsid w:val="007D7534"/>
    <w:rsid w:val="007D774E"/>
    <w:rsid w:val="007D784A"/>
    <w:rsid w:val="007D792A"/>
    <w:rsid w:val="007D797B"/>
    <w:rsid w:val="007E16AB"/>
    <w:rsid w:val="007E1908"/>
    <w:rsid w:val="007E1E89"/>
    <w:rsid w:val="007E1F5B"/>
    <w:rsid w:val="007E2333"/>
    <w:rsid w:val="007E2404"/>
    <w:rsid w:val="007E2432"/>
    <w:rsid w:val="007E28CB"/>
    <w:rsid w:val="007E2A08"/>
    <w:rsid w:val="007E2F57"/>
    <w:rsid w:val="007E38DC"/>
    <w:rsid w:val="007E4109"/>
    <w:rsid w:val="007E418B"/>
    <w:rsid w:val="007E42E1"/>
    <w:rsid w:val="007E511A"/>
    <w:rsid w:val="007E55EF"/>
    <w:rsid w:val="007E5A5A"/>
    <w:rsid w:val="007E5E7F"/>
    <w:rsid w:val="007E6397"/>
    <w:rsid w:val="007E6672"/>
    <w:rsid w:val="007E6D88"/>
    <w:rsid w:val="007E7835"/>
    <w:rsid w:val="007F01C0"/>
    <w:rsid w:val="007F02A4"/>
    <w:rsid w:val="007F13DF"/>
    <w:rsid w:val="007F1690"/>
    <w:rsid w:val="007F25ED"/>
    <w:rsid w:val="007F2EBA"/>
    <w:rsid w:val="007F44FF"/>
    <w:rsid w:val="007F537F"/>
    <w:rsid w:val="007F598C"/>
    <w:rsid w:val="007F5F22"/>
    <w:rsid w:val="007F6EB6"/>
    <w:rsid w:val="00800292"/>
    <w:rsid w:val="00800EF2"/>
    <w:rsid w:val="00801295"/>
    <w:rsid w:val="00801BDB"/>
    <w:rsid w:val="00802873"/>
    <w:rsid w:val="00802BF7"/>
    <w:rsid w:val="00802F90"/>
    <w:rsid w:val="0080365C"/>
    <w:rsid w:val="00803A31"/>
    <w:rsid w:val="00804451"/>
    <w:rsid w:val="008044DD"/>
    <w:rsid w:val="00804811"/>
    <w:rsid w:val="00804FC3"/>
    <w:rsid w:val="008057F4"/>
    <w:rsid w:val="00806A43"/>
    <w:rsid w:val="00807319"/>
    <w:rsid w:val="008073F7"/>
    <w:rsid w:val="0080753B"/>
    <w:rsid w:val="0080764C"/>
    <w:rsid w:val="008107C9"/>
    <w:rsid w:val="00810A9C"/>
    <w:rsid w:val="00811C85"/>
    <w:rsid w:val="008125E8"/>
    <w:rsid w:val="0081283B"/>
    <w:rsid w:val="00813140"/>
    <w:rsid w:val="008134C8"/>
    <w:rsid w:val="008138E1"/>
    <w:rsid w:val="00813BFA"/>
    <w:rsid w:val="00813C8E"/>
    <w:rsid w:val="00813E48"/>
    <w:rsid w:val="008158EB"/>
    <w:rsid w:val="00815EE3"/>
    <w:rsid w:val="0081664C"/>
    <w:rsid w:val="0081740F"/>
    <w:rsid w:val="00817438"/>
    <w:rsid w:val="00820835"/>
    <w:rsid w:val="00821219"/>
    <w:rsid w:val="00821559"/>
    <w:rsid w:val="00821AE9"/>
    <w:rsid w:val="00821DF2"/>
    <w:rsid w:val="00822FA7"/>
    <w:rsid w:val="008231A3"/>
    <w:rsid w:val="00823F01"/>
    <w:rsid w:val="00824DC8"/>
    <w:rsid w:val="00825584"/>
    <w:rsid w:val="00825AE7"/>
    <w:rsid w:val="00825F66"/>
    <w:rsid w:val="008261DB"/>
    <w:rsid w:val="0082666B"/>
    <w:rsid w:val="0082699E"/>
    <w:rsid w:val="00826BAB"/>
    <w:rsid w:val="008272C7"/>
    <w:rsid w:val="00827D45"/>
    <w:rsid w:val="00830187"/>
    <w:rsid w:val="00830CE4"/>
    <w:rsid w:val="00830F3D"/>
    <w:rsid w:val="00831263"/>
    <w:rsid w:val="008314AC"/>
    <w:rsid w:val="00831CF0"/>
    <w:rsid w:val="00831CFF"/>
    <w:rsid w:val="0083227F"/>
    <w:rsid w:val="008326CC"/>
    <w:rsid w:val="008330E8"/>
    <w:rsid w:val="00833DFF"/>
    <w:rsid w:val="008346B3"/>
    <w:rsid w:val="00834704"/>
    <w:rsid w:val="00834883"/>
    <w:rsid w:val="00834C3A"/>
    <w:rsid w:val="00835181"/>
    <w:rsid w:val="0083557A"/>
    <w:rsid w:val="00836282"/>
    <w:rsid w:val="008363C4"/>
    <w:rsid w:val="008369B6"/>
    <w:rsid w:val="00836FDA"/>
    <w:rsid w:val="00837658"/>
    <w:rsid w:val="008400CA"/>
    <w:rsid w:val="008406B1"/>
    <w:rsid w:val="00840A06"/>
    <w:rsid w:val="00840AD6"/>
    <w:rsid w:val="00840D9A"/>
    <w:rsid w:val="00841219"/>
    <w:rsid w:val="0084164B"/>
    <w:rsid w:val="00841D1C"/>
    <w:rsid w:val="008422E9"/>
    <w:rsid w:val="0084256E"/>
    <w:rsid w:val="00842B2E"/>
    <w:rsid w:val="00842D66"/>
    <w:rsid w:val="00843089"/>
    <w:rsid w:val="0084404E"/>
    <w:rsid w:val="00844111"/>
    <w:rsid w:val="0084621D"/>
    <w:rsid w:val="00846471"/>
    <w:rsid w:val="0084747A"/>
    <w:rsid w:val="0084796D"/>
    <w:rsid w:val="00847D25"/>
    <w:rsid w:val="0085036D"/>
    <w:rsid w:val="00850A9F"/>
    <w:rsid w:val="008512BB"/>
    <w:rsid w:val="008518D3"/>
    <w:rsid w:val="0085271C"/>
    <w:rsid w:val="0085301A"/>
    <w:rsid w:val="0085303A"/>
    <w:rsid w:val="0085325F"/>
    <w:rsid w:val="00853601"/>
    <w:rsid w:val="008545C4"/>
    <w:rsid w:val="00854E29"/>
    <w:rsid w:val="00854F3A"/>
    <w:rsid w:val="00855BCA"/>
    <w:rsid w:val="00855EA3"/>
    <w:rsid w:val="008563DA"/>
    <w:rsid w:val="008566A5"/>
    <w:rsid w:val="00857468"/>
    <w:rsid w:val="00857DD5"/>
    <w:rsid w:val="008601C8"/>
    <w:rsid w:val="00860851"/>
    <w:rsid w:val="00861285"/>
    <w:rsid w:val="0086205B"/>
    <w:rsid w:val="008626B4"/>
    <w:rsid w:val="008629E6"/>
    <w:rsid w:val="00863002"/>
    <w:rsid w:val="008643CD"/>
    <w:rsid w:val="00864B71"/>
    <w:rsid w:val="0086511F"/>
    <w:rsid w:val="00865C8A"/>
    <w:rsid w:val="00870015"/>
    <w:rsid w:val="008705DA"/>
    <w:rsid w:val="00870C8A"/>
    <w:rsid w:val="00871240"/>
    <w:rsid w:val="00871EAC"/>
    <w:rsid w:val="00871F47"/>
    <w:rsid w:val="00872016"/>
    <w:rsid w:val="008722F7"/>
    <w:rsid w:val="00873268"/>
    <w:rsid w:val="00873B10"/>
    <w:rsid w:val="00874818"/>
    <w:rsid w:val="00874869"/>
    <w:rsid w:val="008748C3"/>
    <w:rsid w:val="00874F3B"/>
    <w:rsid w:val="00875439"/>
    <w:rsid w:val="00875A5F"/>
    <w:rsid w:val="00876582"/>
    <w:rsid w:val="008767DF"/>
    <w:rsid w:val="008769A3"/>
    <w:rsid w:val="00876F9E"/>
    <w:rsid w:val="0087747C"/>
    <w:rsid w:val="00880200"/>
    <w:rsid w:val="0088041E"/>
    <w:rsid w:val="00881455"/>
    <w:rsid w:val="00881B4A"/>
    <w:rsid w:val="00882316"/>
    <w:rsid w:val="008831FE"/>
    <w:rsid w:val="008834F2"/>
    <w:rsid w:val="00883605"/>
    <w:rsid w:val="00883CD7"/>
    <w:rsid w:val="00884786"/>
    <w:rsid w:val="00884A13"/>
    <w:rsid w:val="00884A8F"/>
    <w:rsid w:val="00884C17"/>
    <w:rsid w:val="00884E90"/>
    <w:rsid w:val="00884FAF"/>
    <w:rsid w:val="0088515F"/>
    <w:rsid w:val="008854D7"/>
    <w:rsid w:val="0088552C"/>
    <w:rsid w:val="00886675"/>
    <w:rsid w:val="00886A69"/>
    <w:rsid w:val="00886BE9"/>
    <w:rsid w:val="00886CC0"/>
    <w:rsid w:val="00886E08"/>
    <w:rsid w:val="00887844"/>
    <w:rsid w:val="00887D70"/>
    <w:rsid w:val="00890DCF"/>
    <w:rsid w:val="0089154F"/>
    <w:rsid w:val="0089157F"/>
    <w:rsid w:val="008916F7"/>
    <w:rsid w:val="00891960"/>
    <w:rsid w:val="0089319F"/>
    <w:rsid w:val="00894103"/>
    <w:rsid w:val="00895968"/>
    <w:rsid w:val="00895EA6"/>
    <w:rsid w:val="008A054F"/>
    <w:rsid w:val="008A10D4"/>
    <w:rsid w:val="008A158A"/>
    <w:rsid w:val="008A15AE"/>
    <w:rsid w:val="008A164B"/>
    <w:rsid w:val="008A1E05"/>
    <w:rsid w:val="008A220C"/>
    <w:rsid w:val="008A25A5"/>
    <w:rsid w:val="008A2921"/>
    <w:rsid w:val="008A29EB"/>
    <w:rsid w:val="008A2AEF"/>
    <w:rsid w:val="008A3373"/>
    <w:rsid w:val="008A3639"/>
    <w:rsid w:val="008A3F8C"/>
    <w:rsid w:val="008A4295"/>
    <w:rsid w:val="008A4783"/>
    <w:rsid w:val="008A4E84"/>
    <w:rsid w:val="008A505E"/>
    <w:rsid w:val="008A52D4"/>
    <w:rsid w:val="008A542D"/>
    <w:rsid w:val="008A55CB"/>
    <w:rsid w:val="008A59B5"/>
    <w:rsid w:val="008A5AC1"/>
    <w:rsid w:val="008A5CD9"/>
    <w:rsid w:val="008A6118"/>
    <w:rsid w:val="008A7470"/>
    <w:rsid w:val="008B003F"/>
    <w:rsid w:val="008B0722"/>
    <w:rsid w:val="008B087D"/>
    <w:rsid w:val="008B236A"/>
    <w:rsid w:val="008B4AD7"/>
    <w:rsid w:val="008B4E54"/>
    <w:rsid w:val="008B60F0"/>
    <w:rsid w:val="008B63F3"/>
    <w:rsid w:val="008B6AB7"/>
    <w:rsid w:val="008B746F"/>
    <w:rsid w:val="008B7DE1"/>
    <w:rsid w:val="008C22D4"/>
    <w:rsid w:val="008C2394"/>
    <w:rsid w:val="008C2510"/>
    <w:rsid w:val="008C2637"/>
    <w:rsid w:val="008C28A2"/>
    <w:rsid w:val="008C336F"/>
    <w:rsid w:val="008C3774"/>
    <w:rsid w:val="008C3956"/>
    <w:rsid w:val="008C3C69"/>
    <w:rsid w:val="008C3FED"/>
    <w:rsid w:val="008C43D9"/>
    <w:rsid w:val="008C49EF"/>
    <w:rsid w:val="008C4FCD"/>
    <w:rsid w:val="008C5DC3"/>
    <w:rsid w:val="008C661E"/>
    <w:rsid w:val="008C6CB3"/>
    <w:rsid w:val="008C6E23"/>
    <w:rsid w:val="008C7594"/>
    <w:rsid w:val="008C77F5"/>
    <w:rsid w:val="008D011A"/>
    <w:rsid w:val="008D0483"/>
    <w:rsid w:val="008D05F7"/>
    <w:rsid w:val="008D0AEA"/>
    <w:rsid w:val="008D0B72"/>
    <w:rsid w:val="008D102D"/>
    <w:rsid w:val="008D135A"/>
    <w:rsid w:val="008D15B7"/>
    <w:rsid w:val="008D1AB9"/>
    <w:rsid w:val="008D1E01"/>
    <w:rsid w:val="008D2B97"/>
    <w:rsid w:val="008D31E9"/>
    <w:rsid w:val="008D33EB"/>
    <w:rsid w:val="008D3B8E"/>
    <w:rsid w:val="008D4223"/>
    <w:rsid w:val="008D4368"/>
    <w:rsid w:val="008D4DD9"/>
    <w:rsid w:val="008D4E42"/>
    <w:rsid w:val="008D5634"/>
    <w:rsid w:val="008D689E"/>
    <w:rsid w:val="008D69E3"/>
    <w:rsid w:val="008D6F57"/>
    <w:rsid w:val="008E0F65"/>
    <w:rsid w:val="008E11F2"/>
    <w:rsid w:val="008E14C1"/>
    <w:rsid w:val="008E186A"/>
    <w:rsid w:val="008E1B8F"/>
    <w:rsid w:val="008E2674"/>
    <w:rsid w:val="008E2A7E"/>
    <w:rsid w:val="008E2E97"/>
    <w:rsid w:val="008E3A39"/>
    <w:rsid w:val="008E3B9E"/>
    <w:rsid w:val="008E4007"/>
    <w:rsid w:val="008E45C0"/>
    <w:rsid w:val="008E4834"/>
    <w:rsid w:val="008E485E"/>
    <w:rsid w:val="008E4CCB"/>
    <w:rsid w:val="008E4CD7"/>
    <w:rsid w:val="008E5157"/>
    <w:rsid w:val="008E57A3"/>
    <w:rsid w:val="008E5E12"/>
    <w:rsid w:val="008E5E86"/>
    <w:rsid w:val="008E63A0"/>
    <w:rsid w:val="008E63ED"/>
    <w:rsid w:val="008E645A"/>
    <w:rsid w:val="008E6CEE"/>
    <w:rsid w:val="008E7189"/>
    <w:rsid w:val="008E74D6"/>
    <w:rsid w:val="008E7C33"/>
    <w:rsid w:val="008E7F05"/>
    <w:rsid w:val="008E7F08"/>
    <w:rsid w:val="008F0E3D"/>
    <w:rsid w:val="008F1577"/>
    <w:rsid w:val="008F15F5"/>
    <w:rsid w:val="008F1C2A"/>
    <w:rsid w:val="008F1E11"/>
    <w:rsid w:val="008F24A2"/>
    <w:rsid w:val="008F24D8"/>
    <w:rsid w:val="008F27B4"/>
    <w:rsid w:val="008F2FBD"/>
    <w:rsid w:val="008F3E7B"/>
    <w:rsid w:val="008F451C"/>
    <w:rsid w:val="008F4785"/>
    <w:rsid w:val="008F4BC0"/>
    <w:rsid w:val="008F5042"/>
    <w:rsid w:val="008F5A66"/>
    <w:rsid w:val="008F5CBF"/>
    <w:rsid w:val="008F5D6C"/>
    <w:rsid w:val="008F60DC"/>
    <w:rsid w:val="008F6336"/>
    <w:rsid w:val="008F67EC"/>
    <w:rsid w:val="008F7159"/>
    <w:rsid w:val="008F7331"/>
    <w:rsid w:val="008F7540"/>
    <w:rsid w:val="008F7666"/>
    <w:rsid w:val="008F7924"/>
    <w:rsid w:val="008F7A00"/>
    <w:rsid w:val="008F7C34"/>
    <w:rsid w:val="008F7C45"/>
    <w:rsid w:val="008F7CE1"/>
    <w:rsid w:val="008F7E9E"/>
    <w:rsid w:val="008F7F50"/>
    <w:rsid w:val="008F7F86"/>
    <w:rsid w:val="009003CA"/>
    <w:rsid w:val="00900631"/>
    <w:rsid w:val="00900864"/>
    <w:rsid w:val="00901287"/>
    <w:rsid w:val="0090181B"/>
    <w:rsid w:val="009023A6"/>
    <w:rsid w:val="00902E6E"/>
    <w:rsid w:val="00902EB2"/>
    <w:rsid w:val="00904D3C"/>
    <w:rsid w:val="00904E81"/>
    <w:rsid w:val="009050BF"/>
    <w:rsid w:val="00905334"/>
    <w:rsid w:val="0090545C"/>
    <w:rsid w:val="009062E2"/>
    <w:rsid w:val="00906AF8"/>
    <w:rsid w:val="009073E8"/>
    <w:rsid w:val="00907E69"/>
    <w:rsid w:val="009102EC"/>
    <w:rsid w:val="009103DA"/>
    <w:rsid w:val="00910985"/>
    <w:rsid w:val="009111B8"/>
    <w:rsid w:val="009116DB"/>
    <w:rsid w:val="00911AFC"/>
    <w:rsid w:val="009123E9"/>
    <w:rsid w:val="009124A1"/>
    <w:rsid w:val="0091321F"/>
    <w:rsid w:val="00913612"/>
    <w:rsid w:val="0091438D"/>
    <w:rsid w:val="0091457F"/>
    <w:rsid w:val="00916295"/>
    <w:rsid w:val="00917041"/>
    <w:rsid w:val="009172BF"/>
    <w:rsid w:val="00917B44"/>
    <w:rsid w:val="00917E44"/>
    <w:rsid w:val="00921B3C"/>
    <w:rsid w:val="00922693"/>
    <w:rsid w:val="009227DD"/>
    <w:rsid w:val="00922846"/>
    <w:rsid w:val="00922E73"/>
    <w:rsid w:val="009231C0"/>
    <w:rsid w:val="0092341E"/>
    <w:rsid w:val="00923CBC"/>
    <w:rsid w:val="009250D4"/>
    <w:rsid w:val="00925440"/>
    <w:rsid w:val="009259DC"/>
    <w:rsid w:val="00925DE0"/>
    <w:rsid w:val="00926080"/>
    <w:rsid w:val="00926599"/>
    <w:rsid w:val="0092700E"/>
    <w:rsid w:val="00927315"/>
    <w:rsid w:val="009273D3"/>
    <w:rsid w:val="0092748B"/>
    <w:rsid w:val="00927D27"/>
    <w:rsid w:val="009301AD"/>
    <w:rsid w:val="0093049C"/>
    <w:rsid w:val="00931298"/>
    <w:rsid w:val="00931319"/>
    <w:rsid w:val="0093169F"/>
    <w:rsid w:val="009328D8"/>
    <w:rsid w:val="00932B6E"/>
    <w:rsid w:val="009336F5"/>
    <w:rsid w:val="00933E8B"/>
    <w:rsid w:val="00933EAC"/>
    <w:rsid w:val="00934B73"/>
    <w:rsid w:val="00934BD1"/>
    <w:rsid w:val="00935C05"/>
    <w:rsid w:val="00935D57"/>
    <w:rsid w:val="00935E9C"/>
    <w:rsid w:val="0093718A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36C8"/>
    <w:rsid w:val="0094380D"/>
    <w:rsid w:val="00943C4B"/>
    <w:rsid w:val="00944645"/>
    <w:rsid w:val="009446DD"/>
    <w:rsid w:val="00944B5A"/>
    <w:rsid w:val="00944D47"/>
    <w:rsid w:val="00945058"/>
    <w:rsid w:val="00945DCF"/>
    <w:rsid w:val="0094624E"/>
    <w:rsid w:val="00946A63"/>
    <w:rsid w:val="00946CC5"/>
    <w:rsid w:val="00946D28"/>
    <w:rsid w:val="009470DE"/>
    <w:rsid w:val="009475F2"/>
    <w:rsid w:val="009505ED"/>
    <w:rsid w:val="009507A6"/>
    <w:rsid w:val="009507D2"/>
    <w:rsid w:val="00950A69"/>
    <w:rsid w:val="009517E0"/>
    <w:rsid w:val="009518B6"/>
    <w:rsid w:val="00951C8E"/>
    <w:rsid w:val="00952A0A"/>
    <w:rsid w:val="009536EB"/>
    <w:rsid w:val="00954185"/>
    <w:rsid w:val="0095435F"/>
    <w:rsid w:val="009548EB"/>
    <w:rsid w:val="0095491F"/>
    <w:rsid w:val="009549EF"/>
    <w:rsid w:val="0095511F"/>
    <w:rsid w:val="00955239"/>
    <w:rsid w:val="0095569B"/>
    <w:rsid w:val="009559A9"/>
    <w:rsid w:val="00956F69"/>
    <w:rsid w:val="009574F2"/>
    <w:rsid w:val="00957A24"/>
    <w:rsid w:val="009600A4"/>
    <w:rsid w:val="0096020F"/>
    <w:rsid w:val="009603A6"/>
    <w:rsid w:val="00960631"/>
    <w:rsid w:val="009609F8"/>
    <w:rsid w:val="00960AE9"/>
    <w:rsid w:val="00961AB4"/>
    <w:rsid w:val="0096275B"/>
    <w:rsid w:val="00962836"/>
    <w:rsid w:val="009632B1"/>
    <w:rsid w:val="00963BA9"/>
    <w:rsid w:val="00963BDB"/>
    <w:rsid w:val="009641DB"/>
    <w:rsid w:val="0096574A"/>
    <w:rsid w:val="00965B72"/>
    <w:rsid w:val="0096646B"/>
    <w:rsid w:val="00966564"/>
    <w:rsid w:val="00966AEA"/>
    <w:rsid w:val="00966B46"/>
    <w:rsid w:val="00966C6E"/>
    <w:rsid w:val="00966E28"/>
    <w:rsid w:val="00967AA4"/>
    <w:rsid w:val="00967D34"/>
    <w:rsid w:val="009701CB"/>
    <w:rsid w:val="00971429"/>
    <w:rsid w:val="00971799"/>
    <w:rsid w:val="009719B3"/>
    <w:rsid w:val="00972368"/>
    <w:rsid w:val="009726BA"/>
    <w:rsid w:val="00973151"/>
    <w:rsid w:val="009740CC"/>
    <w:rsid w:val="00974241"/>
    <w:rsid w:val="00974367"/>
    <w:rsid w:val="00974858"/>
    <w:rsid w:val="00975195"/>
    <w:rsid w:val="00976140"/>
    <w:rsid w:val="0097631A"/>
    <w:rsid w:val="00976D34"/>
    <w:rsid w:val="009803BC"/>
    <w:rsid w:val="009807B1"/>
    <w:rsid w:val="00980987"/>
    <w:rsid w:val="009810DE"/>
    <w:rsid w:val="00981BE8"/>
    <w:rsid w:val="009821E4"/>
    <w:rsid w:val="0098231D"/>
    <w:rsid w:val="00982A63"/>
    <w:rsid w:val="00983295"/>
    <w:rsid w:val="009835E6"/>
    <w:rsid w:val="00983CE8"/>
    <w:rsid w:val="0098436E"/>
    <w:rsid w:val="00984643"/>
    <w:rsid w:val="00984C7B"/>
    <w:rsid w:val="0098530C"/>
    <w:rsid w:val="009855B0"/>
    <w:rsid w:val="00985755"/>
    <w:rsid w:val="00986417"/>
    <w:rsid w:val="00986455"/>
    <w:rsid w:val="00986819"/>
    <w:rsid w:val="009878E0"/>
    <w:rsid w:val="00987D5B"/>
    <w:rsid w:val="0099039A"/>
    <w:rsid w:val="009904BE"/>
    <w:rsid w:val="00990781"/>
    <w:rsid w:val="009908CD"/>
    <w:rsid w:val="00990A70"/>
    <w:rsid w:val="00990AE3"/>
    <w:rsid w:val="00991069"/>
    <w:rsid w:val="00991215"/>
    <w:rsid w:val="0099132B"/>
    <w:rsid w:val="00991E25"/>
    <w:rsid w:val="00992117"/>
    <w:rsid w:val="00992CCF"/>
    <w:rsid w:val="00992E9B"/>
    <w:rsid w:val="009939C0"/>
    <w:rsid w:val="00993EE2"/>
    <w:rsid w:val="00994D08"/>
    <w:rsid w:val="00995255"/>
    <w:rsid w:val="00995773"/>
    <w:rsid w:val="0099607B"/>
    <w:rsid w:val="0099651A"/>
    <w:rsid w:val="00997952"/>
    <w:rsid w:val="00997A49"/>
    <w:rsid w:val="00997AD7"/>
    <w:rsid w:val="009A1A09"/>
    <w:rsid w:val="009A289D"/>
    <w:rsid w:val="009A2D32"/>
    <w:rsid w:val="009A2D85"/>
    <w:rsid w:val="009A3191"/>
    <w:rsid w:val="009A4221"/>
    <w:rsid w:val="009A4DB0"/>
    <w:rsid w:val="009A52CB"/>
    <w:rsid w:val="009A540B"/>
    <w:rsid w:val="009A5A35"/>
    <w:rsid w:val="009A5D84"/>
    <w:rsid w:val="009A657C"/>
    <w:rsid w:val="009A65FE"/>
    <w:rsid w:val="009A6BD9"/>
    <w:rsid w:val="009A7F4B"/>
    <w:rsid w:val="009B03CC"/>
    <w:rsid w:val="009B0A8B"/>
    <w:rsid w:val="009B0AE6"/>
    <w:rsid w:val="009B0C2F"/>
    <w:rsid w:val="009B1029"/>
    <w:rsid w:val="009B145C"/>
    <w:rsid w:val="009B2E4E"/>
    <w:rsid w:val="009B302D"/>
    <w:rsid w:val="009B36DB"/>
    <w:rsid w:val="009B3E20"/>
    <w:rsid w:val="009B3E2A"/>
    <w:rsid w:val="009B3FAF"/>
    <w:rsid w:val="009B4066"/>
    <w:rsid w:val="009B48E5"/>
    <w:rsid w:val="009B5840"/>
    <w:rsid w:val="009B5AF6"/>
    <w:rsid w:val="009B5D1B"/>
    <w:rsid w:val="009B63E0"/>
    <w:rsid w:val="009B68EE"/>
    <w:rsid w:val="009B799D"/>
    <w:rsid w:val="009B7F81"/>
    <w:rsid w:val="009C00C3"/>
    <w:rsid w:val="009C0439"/>
    <w:rsid w:val="009C0529"/>
    <w:rsid w:val="009C09EC"/>
    <w:rsid w:val="009C0C88"/>
    <w:rsid w:val="009C19F3"/>
    <w:rsid w:val="009C22CC"/>
    <w:rsid w:val="009C344E"/>
    <w:rsid w:val="009C3496"/>
    <w:rsid w:val="009C37DA"/>
    <w:rsid w:val="009C44E8"/>
    <w:rsid w:val="009C4B46"/>
    <w:rsid w:val="009C511C"/>
    <w:rsid w:val="009C5463"/>
    <w:rsid w:val="009C591F"/>
    <w:rsid w:val="009C5EF0"/>
    <w:rsid w:val="009C651D"/>
    <w:rsid w:val="009C65F3"/>
    <w:rsid w:val="009C6894"/>
    <w:rsid w:val="009C6DA6"/>
    <w:rsid w:val="009C7292"/>
    <w:rsid w:val="009C79AE"/>
    <w:rsid w:val="009D05DC"/>
    <w:rsid w:val="009D0C21"/>
    <w:rsid w:val="009D14AD"/>
    <w:rsid w:val="009D16E7"/>
    <w:rsid w:val="009D1788"/>
    <w:rsid w:val="009D2A4B"/>
    <w:rsid w:val="009D3530"/>
    <w:rsid w:val="009D378C"/>
    <w:rsid w:val="009D53EA"/>
    <w:rsid w:val="009D55A2"/>
    <w:rsid w:val="009D55EF"/>
    <w:rsid w:val="009D561C"/>
    <w:rsid w:val="009D56C5"/>
    <w:rsid w:val="009D638F"/>
    <w:rsid w:val="009D736A"/>
    <w:rsid w:val="009D7450"/>
    <w:rsid w:val="009D780F"/>
    <w:rsid w:val="009E0972"/>
    <w:rsid w:val="009E0E9F"/>
    <w:rsid w:val="009E0FBB"/>
    <w:rsid w:val="009E14CE"/>
    <w:rsid w:val="009E187C"/>
    <w:rsid w:val="009E1996"/>
    <w:rsid w:val="009E2788"/>
    <w:rsid w:val="009E350C"/>
    <w:rsid w:val="009E3883"/>
    <w:rsid w:val="009E3A19"/>
    <w:rsid w:val="009E4AF3"/>
    <w:rsid w:val="009E4DE7"/>
    <w:rsid w:val="009E52CE"/>
    <w:rsid w:val="009E54ED"/>
    <w:rsid w:val="009E5A7E"/>
    <w:rsid w:val="009E663F"/>
    <w:rsid w:val="009E7932"/>
    <w:rsid w:val="009E796F"/>
    <w:rsid w:val="009F05E8"/>
    <w:rsid w:val="009F10A6"/>
    <w:rsid w:val="009F2794"/>
    <w:rsid w:val="009F3E1A"/>
    <w:rsid w:val="009F4138"/>
    <w:rsid w:val="009F432F"/>
    <w:rsid w:val="009F4C74"/>
    <w:rsid w:val="009F4D6C"/>
    <w:rsid w:val="009F510D"/>
    <w:rsid w:val="009F5631"/>
    <w:rsid w:val="009F6823"/>
    <w:rsid w:val="009F6D27"/>
    <w:rsid w:val="009F73ED"/>
    <w:rsid w:val="009F74A1"/>
    <w:rsid w:val="009F75E9"/>
    <w:rsid w:val="009F7B2E"/>
    <w:rsid w:val="009F7B56"/>
    <w:rsid w:val="00A006A3"/>
    <w:rsid w:val="00A00956"/>
    <w:rsid w:val="00A01B00"/>
    <w:rsid w:val="00A02D55"/>
    <w:rsid w:val="00A03223"/>
    <w:rsid w:val="00A04073"/>
    <w:rsid w:val="00A047D9"/>
    <w:rsid w:val="00A048BD"/>
    <w:rsid w:val="00A04E0E"/>
    <w:rsid w:val="00A05045"/>
    <w:rsid w:val="00A05637"/>
    <w:rsid w:val="00A0645A"/>
    <w:rsid w:val="00A07214"/>
    <w:rsid w:val="00A07449"/>
    <w:rsid w:val="00A078D0"/>
    <w:rsid w:val="00A10120"/>
    <w:rsid w:val="00A107E5"/>
    <w:rsid w:val="00A10915"/>
    <w:rsid w:val="00A11131"/>
    <w:rsid w:val="00A11711"/>
    <w:rsid w:val="00A12019"/>
    <w:rsid w:val="00A123C0"/>
    <w:rsid w:val="00A12E2B"/>
    <w:rsid w:val="00A130CE"/>
    <w:rsid w:val="00A13FC2"/>
    <w:rsid w:val="00A14034"/>
    <w:rsid w:val="00A1403B"/>
    <w:rsid w:val="00A14126"/>
    <w:rsid w:val="00A14154"/>
    <w:rsid w:val="00A155F5"/>
    <w:rsid w:val="00A15851"/>
    <w:rsid w:val="00A15B45"/>
    <w:rsid w:val="00A16297"/>
    <w:rsid w:val="00A1695B"/>
    <w:rsid w:val="00A17AE0"/>
    <w:rsid w:val="00A17B55"/>
    <w:rsid w:val="00A204CA"/>
    <w:rsid w:val="00A2054E"/>
    <w:rsid w:val="00A20998"/>
    <w:rsid w:val="00A20FE6"/>
    <w:rsid w:val="00A2163E"/>
    <w:rsid w:val="00A217C0"/>
    <w:rsid w:val="00A2280A"/>
    <w:rsid w:val="00A22D08"/>
    <w:rsid w:val="00A23334"/>
    <w:rsid w:val="00A2392A"/>
    <w:rsid w:val="00A2392E"/>
    <w:rsid w:val="00A23A61"/>
    <w:rsid w:val="00A240AD"/>
    <w:rsid w:val="00A24557"/>
    <w:rsid w:val="00A24FF4"/>
    <w:rsid w:val="00A26424"/>
    <w:rsid w:val="00A264C6"/>
    <w:rsid w:val="00A26C8C"/>
    <w:rsid w:val="00A27DE2"/>
    <w:rsid w:val="00A301A3"/>
    <w:rsid w:val="00A31563"/>
    <w:rsid w:val="00A315AE"/>
    <w:rsid w:val="00A31871"/>
    <w:rsid w:val="00A32756"/>
    <w:rsid w:val="00A33F2A"/>
    <w:rsid w:val="00A34219"/>
    <w:rsid w:val="00A34A0D"/>
    <w:rsid w:val="00A34F2E"/>
    <w:rsid w:val="00A350EA"/>
    <w:rsid w:val="00A35D7A"/>
    <w:rsid w:val="00A361AD"/>
    <w:rsid w:val="00A363E2"/>
    <w:rsid w:val="00A374A1"/>
    <w:rsid w:val="00A37729"/>
    <w:rsid w:val="00A37730"/>
    <w:rsid w:val="00A37A85"/>
    <w:rsid w:val="00A4075F"/>
    <w:rsid w:val="00A41050"/>
    <w:rsid w:val="00A41C6B"/>
    <w:rsid w:val="00A420A6"/>
    <w:rsid w:val="00A4243E"/>
    <w:rsid w:val="00A426E8"/>
    <w:rsid w:val="00A42D58"/>
    <w:rsid w:val="00A4383A"/>
    <w:rsid w:val="00A4409D"/>
    <w:rsid w:val="00A4497E"/>
    <w:rsid w:val="00A45454"/>
    <w:rsid w:val="00A45511"/>
    <w:rsid w:val="00A457C7"/>
    <w:rsid w:val="00A47B20"/>
    <w:rsid w:val="00A47D0A"/>
    <w:rsid w:val="00A5024E"/>
    <w:rsid w:val="00A5113B"/>
    <w:rsid w:val="00A516A0"/>
    <w:rsid w:val="00A5174F"/>
    <w:rsid w:val="00A52056"/>
    <w:rsid w:val="00A524BC"/>
    <w:rsid w:val="00A52A35"/>
    <w:rsid w:val="00A530D6"/>
    <w:rsid w:val="00A5323B"/>
    <w:rsid w:val="00A5347B"/>
    <w:rsid w:val="00A53781"/>
    <w:rsid w:val="00A548F9"/>
    <w:rsid w:val="00A549E6"/>
    <w:rsid w:val="00A54DAC"/>
    <w:rsid w:val="00A55970"/>
    <w:rsid w:val="00A55A77"/>
    <w:rsid w:val="00A55BE2"/>
    <w:rsid w:val="00A5643D"/>
    <w:rsid w:val="00A56452"/>
    <w:rsid w:val="00A5695B"/>
    <w:rsid w:val="00A56DA5"/>
    <w:rsid w:val="00A57486"/>
    <w:rsid w:val="00A57811"/>
    <w:rsid w:val="00A57A1D"/>
    <w:rsid w:val="00A57DE0"/>
    <w:rsid w:val="00A6141E"/>
    <w:rsid w:val="00A6172A"/>
    <w:rsid w:val="00A618D4"/>
    <w:rsid w:val="00A624BE"/>
    <w:rsid w:val="00A62D7C"/>
    <w:rsid w:val="00A6308F"/>
    <w:rsid w:val="00A63350"/>
    <w:rsid w:val="00A63E99"/>
    <w:rsid w:val="00A64C01"/>
    <w:rsid w:val="00A6509A"/>
    <w:rsid w:val="00A6509D"/>
    <w:rsid w:val="00A65123"/>
    <w:rsid w:val="00A6518D"/>
    <w:rsid w:val="00A65740"/>
    <w:rsid w:val="00A667C8"/>
    <w:rsid w:val="00A6703D"/>
    <w:rsid w:val="00A671D5"/>
    <w:rsid w:val="00A712E5"/>
    <w:rsid w:val="00A71FDA"/>
    <w:rsid w:val="00A72708"/>
    <w:rsid w:val="00A72D5D"/>
    <w:rsid w:val="00A732AC"/>
    <w:rsid w:val="00A73CAE"/>
    <w:rsid w:val="00A73FD9"/>
    <w:rsid w:val="00A7489E"/>
    <w:rsid w:val="00A76BC6"/>
    <w:rsid w:val="00A76CD2"/>
    <w:rsid w:val="00A7721F"/>
    <w:rsid w:val="00A776B8"/>
    <w:rsid w:val="00A77AA1"/>
    <w:rsid w:val="00A80715"/>
    <w:rsid w:val="00A80C0A"/>
    <w:rsid w:val="00A81116"/>
    <w:rsid w:val="00A81584"/>
    <w:rsid w:val="00A81618"/>
    <w:rsid w:val="00A81D3D"/>
    <w:rsid w:val="00A8287F"/>
    <w:rsid w:val="00A82C98"/>
    <w:rsid w:val="00A82CE6"/>
    <w:rsid w:val="00A83608"/>
    <w:rsid w:val="00A837CE"/>
    <w:rsid w:val="00A83B82"/>
    <w:rsid w:val="00A84994"/>
    <w:rsid w:val="00A85043"/>
    <w:rsid w:val="00A857B8"/>
    <w:rsid w:val="00A8590A"/>
    <w:rsid w:val="00A85F25"/>
    <w:rsid w:val="00A86092"/>
    <w:rsid w:val="00A865FF"/>
    <w:rsid w:val="00A872F9"/>
    <w:rsid w:val="00A876FE"/>
    <w:rsid w:val="00A87A04"/>
    <w:rsid w:val="00A87B4A"/>
    <w:rsid w:val="00A90B01"/>
    <w:rsid w:val="00A91314"/>
    <w:rsid w:val="00A91473"/>
    <w:rsid w:val="00A91664"/>
    <w:rsid w:val="00A91A0D"/>
    <w:rsid w:val="00A91CA5"/>
    <w:rsid w:val="00A92093"/>
    <w:rsid w:val="00A92199"/>
    <w:rsid w:val="00A92C58"/>
    <w:rsid w:val="00A92D22"/>
    <w:rsid w:val="00A92FA0"/>
    <w:rsid w:val="00A93098"/>
    <w:rsid w:val="00A93370"/>
    <w:rsid w:val="00A940AD"/>
    <w:rsid w:val="00A94F77"/>
    <w:rsid w:val="00A95D92"/>
    <w:rsid w:val="00A96428"/>
    <w:rsid w:val="00A96A73"/>
    <w:rsid w:val="00A96CEC"/>
    <w:rsid w:val="00A9768D"/>
    <w:rsid w:val="00A97E58"/>
    <w:rsid w:val="00AA0A2F"/>
    <w:rsid w:val="00AA0B51"/>
    <w:rsid w:val="00AA0B76"/>
    <w:rsid w:val="00AA12FA"/>
    <w:rsid w:val="00AA15CD"/>
    <w:rsid w:val="00AA276A"/>
    <w:rsid w:val="00AA2E69"/>
    <w:rsid w:val="00AA3055"/>
    <w:rsid w:val="00AA308C"/>
    <w:rsid w:val="00AA30B8"/>
    <w:rsid w:val="00AA3BAB"/>
    <w:rsid w:val="00AA3F16"/>
    <w:rsid w:val="00AA4260"/>
    <w:rsid w:val="00AA4BFA"/>
    <w:rsid w:val="00AA53C0"/>
    <w:rsid w:val="00AA62C9"/>
    <w:rsid w:val="00AA64CD"/>
    <w:rsid w:val="00AA657F"/>
    <w:rsid w:val="00AA65A8"/>
    <w:rsid w:val="00AA6C30"/>
    <w:rsid w:val="00AA713A"/>
    <w:rsid w:val="00AA7704"/>
    <w:rsid w:val="00AA7A46"/>
    <w:rsid w:val="00AB10DA"/>
    <w:rsid w:val="00AB15F0"/>
    <w:rsid w:val="00AB2A32"/>
    <w:rsid w:val="00AB2AE4"/>
    <w:rsid w:val="00AB348D"/>
    <w:rsid w:val="00AB38A6"/>
    <w:rsid w:val="00AB390A"/>
    <w:rsid w:val="00AB40C4"/>
    <w:rsid w:val="00AB4E4D"/>
    <w:rsid w:val="00AB57D3"/>
    <w:rsid w:val="00AB5B0D"/>
    <w:rsid w:val="00AB5B32"/>
    <w:rsid w:val="00AB5E2F"/>
    <w:rsid w:val="00AB608F"/>
    <w:rsid w:val="00AB6858"/>
    <w:rsid w:val="00AB6E33"/>
    <w:rsid w:val="00AB6F0E"/>
    <w:rsid w:val="00AB79D3"/>
    <w:rsid w:val="00AB7DA9"/>
    <w:rsid w:val="00AC004E"/>
    <w:rsid w:val="00AC0AE0"/>
    <w:rsid w:val="00AC0B5F"/>
    <w:rsid w:val="00AC12E2"/>
    <w:rsid w:val="00AC1F9A"/>
    <w:rsid w:val="00AC224A"/>
    <w:rsid w:val="00AC24DF"/>
    <w:rsid w:val="00AC2C9F"/>
    <w:rsid w:val="00AC3648"/>
    <w:rsid w:val="00AC36B6"/>
    <w:rsid w:val="00AC4467"/>
    <w:rsid w:val="00AC480E"/>
    <w:rsid w:val="00AC491D"/>
    <w:rsid w:val="00AC4A97"/>
    <w:rsid w:val="00AC520B"/>
    <w:rsid w:val="00AC5904"/>
    <w:rsid w:val="00AC6502"/>
    <w:rsid w:val="00AC65B7"/>
    <w:rsid w:val="00AC697A"/>
    <w:rsid w:val="00AC6D08"/>
    <w:rsid w:val="00AC6E95"/>
    <w:rsid w:val="00AC6F84"/>
    <w:rsid w:val="00AC772E"/>
    <w:rsid w:val="00AD07A7"/>
    <w:rsid w:val="00AD1830"/>
    <w:rsid w:val="00AD283F"/>
    <w:rsid w:val="00AD2983"/>
    <w:rsid w:val="00AD3839"/>
    <w:rsid w:val="00AD3B84"/>
    <w:rsid w:val="00AD3BD2"/>
    <w:rsid w:val="00AD6498"/>
    <w:rsid w:val="00AD6581"/>
    <w:rsid w:val="00AD6915"/>
    <w:rsid w:val="00AD6C00"/>
    <w:rsid w:val="00AD701A"/>
    <w:rsid w:val="00AD71AF"/>
    <w:rsid w:val="00AD766E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3E3"/>
    <w:rsid w:val="00AF0914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4DF1"/>
    <w:rsid w:val="00AF57CB"/>
    <w:rsid w:val="00AF58D4"/>
    <w:rsid w:val="00AF5AFA"/>
    <w:rsid w:val="00AF6534"/>
    <w:rsid w:val="00AF708A"/>
    <w:rsid w:val="00AF7115"/>
    <w:rsid w:val="00AF73C9"/>
    <w:rsid w:val="00B00456"/>
    <w:rsid w:val="00B00C11"/>
    <w:rsid w:val="00B00ED7"/>
    <w:rsid w:val="00B016A5"/>
    <w:rsid w:val="00B01C06"/>
    <w:rsid w:val="00B01D29"/>
    <w:rsid w:val="00B02240"/>
    <w:rsid w:val="00B02731"/>
    <w:rsid w:val="00B02813"/>
    <w:rsid w:val="00B02C90"/>
    <w:rsid w:val="00B02C9E"/>
    <w:rsid w:val="00B02CC5"/>
    <w:rsid w:val="00B02EBF"/>
    <w:rsid w:val="00B031E8"/>
    <w:rsid w:val="00B03845"/>
    <w:rsid w:val="00B04990"/>
    <w:rsid w:val="00B04EDF"/>
    <w:rsid w:val="00B05B95"/>
    <w:rsid w:val="00B06397"/>
    <w:rsid w:val="00B065D0"/>
    <w:rsid w:val="00B06680"/>
    <w:rsid w:val="00B071AF"/>
    <w:rsid w:val="00B07765"/>
    <w:rsid w:val="00B10FA7"/>
    <w:rsid w:val="00B11395"/>
    <w:rsid w:val="00B1146B"/>
    <w:rsid w:val="00B11A6C"/>
    <w:rsid w:val="00B121E2"/>
    <w:rsid w:val="00B1290A"/>
    <w:rsid w:val="00B13F37"/>
    <w:rsid w:val="00B13F54"/>
    <w:rsid w:val="00B14079"/>
    <w:rsid w:val="00B143D0"/>
    <w:rsid w:val="00B148D2"/>
    <w:rsid w:val="00B14D75"/>
    <w:rsid w:val="00B15683"/>
    <w:rsid w:val="00B156C2"/>
    <w:rsid w:val="00B159B2"/>
    <w:rsid w:val="00B15F99"/>
    <w:rsid w:val="00B16A6F"/>
    <w:rsid w:val="00B1777B"/>
    <w:rsid w:val="00B17AC8"/>
    <w:rsid w:val="00B17C90"/>
    <w:rsid w:val="00B2016A"/>
    <w:rsid w:val="00B20950"/>
    <w:rsid w:val="00B21192"/>
    <w:rsid w:val="00B21A69"/>
    <w:rsid w:val="00B224A6"/>
    <w:rsid w:val="00B226F1"/>
    <w:rsid w:val="00B23AD4"/>
    <w:rsid w:val="00B23D33"/>
    <w:rsid w:val="00B23EB2"/>
    <w:rsid w:val="00B24AC2"/>
    <w:rsid w:val="00B24D73"/>
    <w:rsid w:val="00B24F17"/>
    <w:rsid w:val="00B24FEC"/>
    <w:rsid w:val="00B25500"/>
    <w:rsid w:val="00B257E2"/>
    <w:rsid w:val="00B25CEC"/>
    <w:rsid w:val="00B267F8"/>
    <w:rsid w:val="00B26997"/>
    <w:rsid w:val="00B26DD3"/>
    <w:rsid w:val="00B26DF8"/>
    <w:rsid w:val="00B277DE"/>
    <w:rsid w:val="00B27A2A"/>
    <w:rsid w:val="00B30354"/>
    <w:rsid w:val="00B30606"/>
    <w:rsid w:val="00B30C20"/>
    <w:rsid w:val="00B30F67"/>
    <w:rsid w:val="00B314DF"/>
    <w:rsid w:val="00B3183B"/>
    <w:rsid w:val="00B31A99"/>
    <w:rsid w:val="00B3244C"/>
    <w:rsid w:val="00B324C6"/>
    <w:rsid w:val="00B326BC"/>
    <w:rsid w:val="00B32C74"/>
    <w:rsid w:val="00B32D15"/>
    <w:rsid w:val="00B3346F"/>
    <w:rsid w:val="00B33712"/>
    <w:rsid w:val="00B33ECE"/>
    <w:rsid w:val="00B349FD"/>
    <w:rsid w:val="00B34DE4"/>
    <w:rsid w:val="00B35405"/>
    <w:rsid w:val="00B3590C"/>
    <w:rsid w:val="00B402CE"/>
    <w:rsid w:val="00B40997"/>
    <w:rsid w:val="00B40BB8"/>
    <w:rsid w:val="00B40D9C"/>
    <w:rsid w:val="00B40DB6"/>
    <w:rsid w:val="00B4267B"/>
    <w:rsid w:val="00B42726"/>
    <w:rsid w:val="00B42EC3"/>
    <w:rsid w:val="00B43125"/>
    <w:rsid w:val="00B43255"/>
    <w:rsid w:val="00B437C7"/>
    <w:rsid w:val="00B43808"/>
    <w:rsid w:val="00B43ACD"/>
    <w:rsid w:val="00B447F4"/>
    <w:rsid w:val="00B44985"/>
    <w:rsid w:val="00B44B7B"/>
    <w:rsid w:val="00B44BB1"/>
    <w:rsid w:val="00B44D8F"/>
    <w:rsid w:val="00B4562F"/>
    <w:rsid w:val="00B45907"/>
    <w:rsid w:val="00B46266"/>
    <w:rsid w:val="00B46BA9"/>
    <w:rsid w:val="00B47586"/>
    <w:rsid w:val="00B47791"/>
    <w:rsid w:val="00B504DD"/>
    <w:rsid w:val="00B516F1"/>
    <w:rsid w:val="00B51FCB"/>
    <w:rsid w:val="00B5279A"/>
    <w:rsid w:val="00B52F24"/>
    <w:rsid w:val="00B53C89"/>
    <w:rsid w:val="00B53F45"/>
    <w:rsid w:val="00B545E0"/>
    <w:rsid w:val="00B5535A"/>
    <w:rsid w:val="00B556C7"/>
    <w:rsid w:val="00B56565"/>
    <w:rsid w:val="00B56CCC"/>
    <w:rsid w:val="00B570B3"/>
    <w:rsid w:val="00B57270"/>
    <w:rsid w:val="00B57D93"/>
    <w:rsid w:val="00B60A4E"/>
    <w:rsid w:val="00B60C39"/>
    <w:rsid w:val="00B60DE7"/>
    <w:rsid w:val="00B61450"/>
    <w:rsid w:val="00B61D88"/>
    <w:rsid w:val="00B623C2"/>
    <w:rsid w:val="00B62C4B"/>
    <w:rsid w:val="00B62E4A"/>
    <w:rsid w:val="00B62EAC"/>
    <w:rsid w:val="00B63697"/>
    <w:rsid w:val="00B641B0"/>
    <w:rsid w:val="00B64CCA"/>
    <w:rsid w:val="00B64DA1"/>
    <w:rsid w:val="00B652B5"/>
    <w:rsid w:val="00B654D3"/>
    <w:rsid w:val="00B661A7"/>
    <w:rsid w:val="00B66313"/>
    <w:rsid w:val="00B6660B"/>
    <w:rsid w:val="00B66C7A"/>
    <w:rsid w:val="00B702DA"/>
    <w:rsid w:val="00B70A2E"/>
    <w:rsid w:val="00B71139"/>
    <w:rsid w:val="00B713CD"/>
    <w:rsid w:val="00B7228E"/>
    <w:rsid w:val="00B7235A"/>
    <w:rsid w:val="00B7246E"/>
    <w:rsid w:val="00B72685"/>
    <w:rsid w:val="00B72977"/>
    <w:rsid w:val="00B72C88"/>
    <w:rsid w:val="00B73A6B"/>
    <w:rsid w:val="00B74E42"/>
    <w:rsid w:val="00B74FDD"/>
    <w:rsid w:val="00B7620F"/>
    <w:rsid w:val="00B76D9F"/>
    <w:rsid w:val="00B76F07"/>
    <w:rsid w:val="00B76FA7"/>
    <w:rsid w:val="00B81053"/>
    <w:rsid w:val="00B81530"/>
    <w:rsid w:val="00B82799"/>
    <w:rsid w:val="00B82C5B"/>
    <w:rsid w:val="00B83178"/>
    <w:rsid w:val="00B831D3"/>
    <w:rsid w:val="00B83333"/>
    <w:rsid w:val="00B836A2"/>
    <w:rsid w:val="00B83A88"/>
    <w:rsid w:val="00B83EBB"/>
    <w:rsid w:val="00B84834"/>
    <w:rsid w:val="00B84C57"/>
    <w:rsid w:val="00B84C72"/>
    <w:rsid w:val="00B84DF0"/>
    <w:rsid w:val="00B85271"/>
    <w:rsid w:val="00B85611"/>
    <w:rsid w:val="00B85A93"/>
    <w:rsid w:val="00B86D67"/>
    <w:rsid w:val="00B90230"/>
    <w:rsid w:val="00B9044E"/>
    <w:rsid w:val="00B92317"/>
    <w:rsid w:val="00B933D1"/>
    <w:rsid w:val="00B93814"/>
    <w:rsid w:val="00B947DD"/>
    <w:rsid w:val="00B949A4"/>
    <w:rsid w:val="00B94D47"/>
    <w:rsid w:val="00B9503C"/>
    <w:rsid w:val="00B950BE"/>
    <w:rsid w:val="00B951C8"/>
    <w:rsid w:val="00B952AC"/>
    <w:rsid w:val="00B95C11"/>
    <w:rsid w:val="00B95D50"/>
    <w:rsid w:val="00B95DBC"/>
    <w:rsid w:val="00B9615D"/>
    <w:rsid w:val="00B9645B"/>
    <w:rsid w:val="00B9651A"/>
    <w:rsid w:val="00B96582"/>
    <w:rsid w:val="00B96BFA"/>
    <w:rsid w:val="00B96ECF"/>
    <w:rsid w:val="00BA08D5"/>
    <w:rsid w:val="00BA2DD5"/>
    <w:rsid w:val="00BA2ECC"/>
    <w:rsid w:val="00BA3389"/>
    <w:rsid w:val="00BA3B59"/>
    <w:rsid w:val="00BA3D65"/>
    <w:rsid w:val="00BA3FAE"/>
    <w:rsid w:val="00BA4317"/>
    <w:rsid w:val="00BA5897"/>
    <w:rsid w:val="00BA5C6C"/>
    <w:rsid w:val="00BA5D1B"/>
    <w:rsid w:val="00BA62EE"/>
    <w:rsid w:val="00BA6E61"/>
    <w:rsid w:val="00BB1442"/>
    <w:rsid w:val="00BB1AE1"/>
    <w:rsid w:val="00BB448A"/>
    <w:rsid w:val="00BB44A5"/>
    <w:rsid w:val="00BB46AC"/>
    <w:rsid w:val="00BB6936"/>
    <w:rsid w:val="00BB6B3B"/>
    <w:rsid w:val="00BB6ECA"/>
    <w:rsid w:val="00BB6F4E"/>
    <w:rsid w:val="00BB6FCB"/>
    <w:rsid w:val="00BB7299"/>
    <w:rsid w:val="00BB77B1"/>
    <w:rsid w:val="00BC05C8"/>
    <w:rsid w:val="00BC05F0"/>
    <w:rsid w:val="00BC0D12"/>
    <w:rsid w:val="00BC2083"/>
    <w:rsid w:val="00BC2258"/>
    <w:rsid w:val="00BC2315"/>
    <w:rsid w:val="00BC23B6"/>
    <w:rsid w:val="00BC26D7"/>
    <w:rsid w:val="00BC27B0"/>
    <w:rsid w:val="00BC30ED"/>
    <w:rsid w:val="00BC3AA3"/>
    <w:rsid w:val="00BC4474"/>
    <w:rsid w:val="00BC4D1D"/>
    <w:rsid w:val="00BC4FC5"/>
    <w:rsid w:val="00BC525A"/>
    <w:rsid w:val="00BC5EDF"/>
    <w:rsid w:val="00BC5FAA"/>
    <w:rsid w:val="00BC60B5"/>
    <w:rsid w:val="00BC6A2E"/>
    <w:rsid w:val="00BC6B6A"/>
    <w:rsid w:val="00BC6EB0"/>
    <w:rsid w:val="00BC7239"/>
    <w:rsid w:val="00BC76B6"/>
    <w:rsid w:val="00BC785D"/>
    <w:rsid w:val="00BD006F"/>
    <w:rsid w:val="00BD0794"/>
    <w:rsid w:val="00BD0876"/>
    <w:rsid w:val="00BD1682"/>
    <w:rsid w:val="00BD215D"/>
    <w:rsid w:val="00BD25A2"/>
    <w:rsid w:val="00BD2B71"/>
    <w:rsid w:val="00BD2D56"/>
    <w:rsid w:val="00BD32E4"/>
    <w:rsid w:val="00BD3306"/>
    <w:rsid w:val="00BD33DA"/>
    <w:rsid w:val="00BD380A"/>
    <w:rsid w:val="00BD3B82"/>
    <w:rsid w:val="00BD3DC3"/>
    <w:rsid w:val="00BD4218"/>
    <w:rsid w:val="00BD4958"/>
    <w:rsid w:val="00BD4A20"/>
    <w:rsid w:val="00BD4CE9"/>
    <w:rsid w:val="00BD4D00"/>
    <w:rsid w:val="00BD5123"/>
    <w:rsid w:val="00BD5374"/>
    <w:rsid w:val="00BD56B7"/>
    <w:rsid w:val="00BD57AA"/>
    <w:rsid w:val="00BD581B"/>
    <w:rsid w:val="00BD640A"/>
    <w:rsid w:val="00BD6797"/>
    <w:rsid w:val="00BD6F55"/>
    <w:rsid w:val="00BD7B7D"/>
    <w:rsid w:val="00BD7EF4"/>
    <w:rsid w:val="00BE0167"/>
    <w:rsid w:val="00BE0CF2"/>
    <w:rsid w:val="00BE142B"/>
    <w:rsid w:val="00BE1850"/>
    <w:rsid w:val="00BE1A34"/>
    <w:rsid w:val="00BE2B91"/>
    <w:rsid w:val="00BE4006"/>
    <w:rsid w:val="00BE4496"/>
    <w:rsid w:val="00BE44BA"/>
    <w:rsid w:val="00BE52AB"/>
    <w:rsid w:val="00BE590B"/>
    <w:rsid w:val="00BE5D0A"/>
    <w:rsid w:val="00BE6A27"/>
    <w:rsid w:val="00BE6E9F"/>
    <w:rsid w:val="00BE6F52"/>
    <w:rsid w:val="00BE6FA1"/>
    <w:rsid w:val="00BE768B"/>
    <w:rsid w:val="00BE7AB8"/>
    <w:rsid w:val="00BE7B7C"/>
    <w:rsid w:val="00BF00BB"/>
    <w:rsid w:val="00BF036A"/>
    <w:rsid w:val="00BF051E"/>
    <w:rsid w:val="00BF1A5C"/>
    <w:rsid w:val="00BF250A"/>
    <w:rsid w:val="00BF3B70"/>
    <w:rsid w:val="00BF3C10"/>
    <w:rsid w:val="00BF4BAE"/>
    <w:rsid w:val="00BF4C3C"/>
    <w:rsid w:val="00BF4D92"/>
    <w:rsid w:val="00BF51DB"/>
    <w:rsid w:val="00BF5682"/>
    <w:rsid w:val="00BF5710"/>
    <w:rsid w:val="00BF5FBF"/>
    <w:rsid w:val="00BF614D"/>
    <w:rsid w:val="00BF6668"/>
    <w:rsid w:val="00C0020C"/>
    <w:rsid w:val="00C0094C"/>
    <w:rsid w:val="00C00B23"/>
    <w:rsid w:val="00C01664"/>
    <w:rsid w:val="00C01DF8"/>
    <w:rsid w:val="00C0280B"/>
    <w:rsid w:val="00C028D2"/>
    <w:rsid w:val="00C02B3B"/>
    <w:rsid w:val="00C03346"/>
    <w:rsid w:val="00C03AF6"/>
    <w:rsid w:val="00C040FF"/>
    <w:rsid w:val="00C05C74"/>
    <w:rsid w:val="00C063E3"/>
    <w:rsid w:val="00C064A4"/>
    <w:rsid w:val="00C06641"/>
    <w:rsid w:val="00C06997"/>
    <w:rsid w:val="00C07400"/>
    <w:rsid w:val="00C103ED"/>
    <w:rsid w:val="00C10443"/>
    <w:rsid w:val="00C112F8"/>
    <w:rsid w:val="00C11FDF"/>
    <w:rsid w:val="00C12034"/>
    <w:rsid w:val="00C1276F"/>
    <w:rsid w:val="00C12E48"/>
    <w:rsid w:val="00C13016"/>
    <w:rsid w:val="00C1312D"/>
    <w:rsid w:val="00C13723"/>
    <w:rsid w:val="00C13948"/>
    <w:rsid w:val="00C140D4"/>
    <w:rsid w:val="00C1455F"/>
    <w:rsid w:val="00C15DFC"/>
    <w:rsid w:val="00C1704A"/>
    <w:rsid w:val="00C17E9C"/>
    <w:rsid w:val="00C202AA"/>
    <w:rsid w:val="00C211B2"/>
    <w:rsid w:val="00C22CE1"/>
    <w:rsid w:val="00C23630"/>
    <w:rsid w:val="00C23C8E"/>
    <w:rsid w:val="00C242A2"/>
    <w:rsid w:val="00C24A46"/>
    <w:rsid w:val="00C24B84"/>
    <w:rsid w:val="00C26B44"/>
    <w:rsid w:val="00C27F5E"/>
    <w:rsid w:val="00C3054B"/>
    <w:rsid w:val="00C30828"/>
    <w:rsid w:val="00C31F81"/>
    <w:rsid w:val="00C32014"/>
    <w:rsid w:val="00C328CB"/>
    <w:rsid w:val="00C33036"/>
    <w:rsid w:val="00C33204"/>
    <w:rsid w:val="00C333A6"/>
    <w:rsid w:val="00C33F4A"/>
    <w:rsid w:val="00C33FC3"/>
    <w:rsid w:val="00C34E3D"/>
    <w:rsid w:val="00C356EF"/>
    <w:rsid w:val="00C358AD"/>
    <w:rsid w:val="00C35F46"/>
    <w:rsid w:val="00C36124"/>
    <w:rsid w:val="00C3671D"/>
    <w:rsid w:val="00C3672A"/>
    <w:rsid w:val="00C36A58"/>
    <w:rsid w:val="00C402A2"/>
    <w:rsid w:val="00C409A0"/>
    <w:rsid w:val="00C40C75"/>
    <w:rsid w:val="00C41252"/>
    <w:rsid w:val="00C4148E"/>
    <w:rsid w:val="00C41EF8"/>
    <w:rsid w:val="00C42A1E"/>
    <w:rsid w:val="00C42BF7"/>
    <w:rsid w:val="00C430EF"/>
    <w:rsid w:val="00C434F6"/>
    <w:rsid w:val="00C4399F"/>
    <w:rsid w:val="00C44A61"/>
    <w:rsid w:val="00C44EE3"/>
    <w:rsid w:val="00C44F09"/>
    <w:rsid w:val="00C45916"/>
    <w:rsid w:val="00C46656"/>
    <w:rsid w:val="00C46B0B"/>
    <w:rsid w:val="00C46C12"/>
    <w:rsid w:val="00C4719C"/>
    <w:rsid w:val="00C47982"/>
    <w:rsid w:val="00C50730"/>
    <w:rsid w:val="00C50CBE"/>
    <w:rsid w:val="00C511DC"/>
    <w:rsid w:val="00C51716"/>
    <w:rsid w:val="00C519D7"/>
    <w:rsid w:val="00C51B55"/>
    <w:rsid w:val="00C51DB1"/>
    <w:rsid w:val="00C52737"/>
    <w:rsid w:val="00C52DEE"/>
    <w:rsid w:val="00C53213"/>
    <w:rsid w:val="00C53485"/>
    <w:rsid w:val="00C541FC"/>
    <w:rsid w:val="00C545E6"/>
    <w:rsid w:val="00C55D17"/>
    <w:rsid w:val="00C5604C"/>
    <w:rsid w:val="00C56545"/>
    <w:rsid w:val="00C5665F"/>
    <w:rsid w:val="00C57875"/>
    <w:rsid w:val="00C6103E"/>
    <w:rsid w:val="00C61FA1"/>
    <w:rsid w:val="00C621F0"/>
    <w:rsid w:val="00C6274E"/>
    <w:rsid w:val="00C628D4"/>
    <w:rsid w:val="00C62987"/>
    <w:rsid w:val="00C6342F"/>
    <w:rsid w:val="00C63539"/>
    <w:rsid w:val="00C64301"/>
    <w:rsid w:val="00C644E3"/>
    <w:rsid w:val="00C64595"/>
    <w:rsid w:val="00C64C3B"/>
    <w:rsid w:val="00C64C51"/>
    <w:rsid w:val="00C64D9B"/>
    <w:rsid w:val="00C64E08"/>
    <w:rsid w:val="00C65473"/>
    <w:rsid w:val="00C655E2"/>
    <w:rsid w:val="00C656BB"/>
    <w:rsid w:val="00C65BB1"/>
    <w:rsid w:val="00C66350"/>
    <w:rsid w:val="00C66C63"/>
    <w:rsid w:val="00C67614"/>
    <w:rsid w:val="00C67654"/>
    <w:rsid w:val="00C6789F"/>
    <w:rsid w:val="00C679CF"/>
    <w:rsid w:val="00C71FCA"/>
    <w:rsid w:val="00C72D7E"/>
    <w:rsid w:val="00C72EC1"/>
    <w:rsid w:val="00C72F02"/>
    <w:rsid w:val="00C73C60"/>
    <w:rsid w:val="00C74297"/>
    <w:rsid w:val="00C744D3"/>
    <w:rsid w:val="00C747BA"/>
    <w:rsid w:val="00C74909"/>
    <w:rsid w:val="00C7555A"/>
    <w:rsid w:val="00C756F6"/>
    <w:rsid w:val="00C75E8E"/>
    <w:rsid w:val="00C76084"/>
    <w:rsid w:val="00C76A8E"/>
    <w:rsid w:val="00C76CEC"/>
    <w:rsid w:val="00C77B9F"/>
    <w:rsid w:val="00C77E79"/>
    <w:rsid w:val="00C808A5"/>
    <w:rsid w:val="00C80AEC"/>
    <w:rsid w:val="00C80E9A"/>
    <w:rsid w:val="00C81A90"/>
    <w:rsid w:val="00C827F0"/>
    <w:rsid w:val="00C82AA8"/>
    <w:rsid w:val="00C82C5B"/>
    <w:rsid w:val="00C830EB"/>
    <w:rsid w:val="00C83191"/>
    <w:rsid w:val="00C8445E"/>
    <w:rsid w:val="00C848DC"/>
    <w:rsid w:val="00C856D7"/>
    <w:rsid w:val="00C85A6E"/>
    <w:rsid w:val="00C85DFE"/>
    <w:rsid w:val="00C86101"/>
    <w:rsid w:val="00C86228"/>
    <w:rsid w:val="00C862D7"/>
    <w:rsid w:val="00C863F8"/>
    <w:rsid w:val="00C86B8A"/>
    <w:rsid w:val="00C873E5"/>
    <w:rsid w:val="00C8774D"/>
    <w:rsid w:val="00C9025A"/>
    <w:rsid w:val="00C903BF"/>
    <w:rsid w:val="00C91598"/>
    <w:rsid w:val="00C9175D"/>
    <w:rsid w:val="00C92073"/>
    <w:rsid w:val="00C92160"/>
    <w:rsid w:val="00C92B8C"/>
    <w:rsid w:val="00C9358A"/>
    <w:rsid w:val="00C93660"/>
    <w:rsid w:val="00C93CD8"/>
    <w:rsid w:val="00C93D39"/>
    <w:rsid w:val="00C93EEC"/>
    <w:rsid w:val="00C9451D"/>
    <w:rsid w:val="00C9469E"/>
    <w:rsid w:val="00C946F7"/>
    <w:rsid w:val="00C947BD"/>
    <w:rsid w:val="00C95D73"/>
    <w:rsid w:val="00C95F87"/>
    <w:rsid w:val="00C96EAE"/>
    <w:rsid w:val="00CA0157"/>
    <w:rsid w:val="00CA0FED"/>
    <w:rsid w:val="00CA10B3"/>
    <w:rsid w:val="00CA1313"/>
    <w:rsid w:val="00CA1485"/>
    <w:rsid w:val="00CA1497"/>
    <w:rsid w:val="00CA15A1"/>
    <w:rsid w:val="00CA2E86"/>
    <w:rsid w:val="00CA306C"/>
    <w:rsid w:val="00CA36CF"/>
    <w:rsid w:val="00CA3A5F"/>
    <w:rsid w:val="00CA3AD7"/>
    <w:rsid w:val="00CA47C9"/>
    <w:rsid w:val="00CA4A3A"/>
    <w:rsid w:val="00CA4F07"/>
    <w:rsid w:val="00CA506A"/>
    <w:rsid w:val="00CA5B4F"/>
    <w:rsid w:val="00CA5BB8"/>
    <w:rsid w:val="00CA622B"/>
    <w:rsid w:val="00CA7284"/>
    <w:rsid w:val="00CA76CE"/>
    <w:rsid w:val="00CB06FF"/>
    <w:rsid w:val="00CB08A2"/>
    <w:rsid w:val="00CB0F26"/>
    <w:rsid w:val="00CB1C3A"/>
    <w:rsid w:val="00CB1DC9"/>
    <w:rsid w:val="00CB227C"/>
    <w:rsid w:val="00CB2648"/>
    <w:rsid w:val="00CB2C22"/>
    <w:rsid w:val="00CB312C"/>
    <w:rsid w:val="00CB32EB"/>
    <w:rsid w:val="00CB3D68"/>
    <w:rsid w:val="00CB4CE0"/>
    <w:rsid w:val="00CB57BC"/>
    <w:rsid w:val="00CB5963"/>
    <w:rsid w:val="00CB61B5"/>
    <w:rsid w:val="00CB7007"/>
    <w:rsid w:val="00CB7743"/>
    <w:rsid w:val="00CC0F9F"/>
    <w:rsid w:val="00CC13A2"/>
    <w:rsid w:val="00CC13E6"/>
    <w:rsid w:val="00CC162A"/>
    <w:rsid w:val="00CC192C"/>
    <w:rsid w:val="00CC1BCE"/>
    <w:rsid w:val="00CC1DC7"/>
    <w:rsid w:val="00CC1FCC"/>
    <w:rsid w:val="00CC38F5"/>
    <w:rsid w:val="00CC3C13"/>
    <w:rsid w:val="00CC436C"/>
    <w:rsid w:val="00CC4A2F"/>
    <w:rsid w:val="00CC553E"/>
    <w:rsid w:val="00CC5D08"/>
    <w:rsid w:val="00CC649C"/>
    <w:rsid w:val="00CC6504"/>
    <w:rsid w:val="00CD0370"/>
    <w:rsid w:val="00CD06E2"/>
    <w:rsid w:val="00CD0838"/>
    <w:rsid w:val="00CD110D"/>
    <w:rsid w:val="00CD1708"/>
    <w:rsid w:val="00CD1883"/>
    <w:rsid w:val="00CD1BB3"/>
    <w:rsid w:val="00CD1D6C"/>
    <w:rsid w:val="00CD1DC8"/>
    <w:rsid w:val="00CD1FCE"/>
    <w:rsid w:val="00CD28C5"/>
    <w:rsid w:val="00CD32C2"/>
    <w:rsid w:val="00CD3A5F"/>
    <w:rsid w:val="00CD3D2B"/>
    <w:rsid w:val="00CD3F35"/>
    <w:rsid w:val="00CD3FF1"/>
    <w:rsid w:val="00CD4BB4"/>
    <w:rsid w:val="00CD4D7C"/>
    <w:rsid w:val="00CD4EEF"/>
    <w:rsid w:val="00CD5AF4"/>
    <w:rsid w:val="00CD5C4E"/>
    <w:rsid w:val="00CD6E7D"/>
    <w:rsid w:val="00CD706F"/>
    <w:rsid w:val="00CD7705"/>
    <w:rsid w:val="00CD770F"/>
    <w:rsid w:val="00CD7CDA"/>
    <w:rsid w:val="00CD7D17"/>
    <w:rsid w:val="00CE01BF"/>
    <w:rsid w:val="00CE0AD8"/>
    <w:rsid w:val="00CE0D9E"/>
    <w:rsid w:val="00CE0FE2"/>
    <w:rsid w:val="00CE122C"/>
    <w:rsid w:val="00CE12A2"/>
    <w:rsid w:val="00CE1C01"/>
    <w:rsid w:val="00CE2185"/>
    <w:rsid w:val="00CE2250"/>
    <w:rsid w:val="00CE2D5C"/>
    <w:rsid w:val="00CE39AF"/>
    <w:rsid w:val="00CE4DE2"/>
    <w:rsid w:val="00CE5294"/>
    <w:rsid w:val="00CE54C3"/>
    <w:rsid w:val="00CE59D7"/>
    <w:rsid w:val="00CE789B"/>
    <w:rsid w:val="00CE79EE"/>
    <w:rsid w:val="00CE7E02"/>
    <w:rsid w:val="00CE7F25"/>
    <w:rsid w:val="00CF091E"/>
    <w:rsid w:val="00CF0A8C"/>
    <w:rsid w:val="00CF12A3"/>
    <w:rsid w:val="00CF29DA"/>
    <w:rsid w:val="00CF2D45"/>
    <w:rsid w:val="00CF2DF5"/>
    <w:rsid w:val="00CF310F"/>
    <w:rsid w:val="00CF318A"/>
    <w:rsid w:val="00CF3855"/>
    <w:rsid w:val="00CF3A4C"/>
    <w:rsid w:val="00CF3DB4"/>
    <w:rsid w:val="00CF4280"/>
    <w:rsid w:val="00CF4544"/>
    <w:rsid w:val="00CF4CFA"/>
    <w:rsid w:val="00CF53C9"/>
    <w:rsid w:val="00CF626C"/>
    <w:rsid w:val="00CF656E"/>
    <w:rsid w:val="00CF6869"/>
    <w:rsid w:val="00CF6D40"/>
    <w:rsid w:val="00CF75DC"/>
    <w:rsid w:val="00CF7841"/>
    <w:rsid w:val="00D007A5"/>
    <w:rsid w:val="00D0095D"/>
    <w:rsid w:val="00D00A73"/>
    <w:rsid w:val="00D00C03"/>
    <w:rsid w:val="00D014C6"/>
    <w:rsid w:val="00D01564"/>
    <w:rsid w:val="00D016EA"/>
    <w:rsid w:val="00D017DE"/>
    <w:rsid w:val="00D02529"/>
    <w:rsid w:val="00D027AC"/>
    <w:rsid w:val="00D02D12"/>
    <w:rsid w:val="00D02E5F"/>
    <w:rsid w:val="00D030AE"/>
    <w:rsid w:val="00D030FE"/>
    <w:rsid w:val="00D0403F"/>
    <w:rsid w:val="00D04EEC"/>
    <w:rsid w:val="00D06F39"/>
    <w:rsid w:val="00D076C1"/>
    <w:rsid w:val="00D077D6"/>
    <w:rsid w:val="00D07981"/>
    <w:rsid w:val="00D07A21"/>
    <w:rsid w:val="00D10AAA"/>
    <w:rsid w:val="00D11321"/>
    <w:rsid w:val="00D11495"/>
    <w:rsid w:val="00D12052"/>
    <w:rsid w:val="00D123DC"/>
    <w:rsid w:val="00D12B22"/>
    <w:rsid w:val="00D131DF"/>
    <w:rsid w:val="00D13D75"/>
    <w:rsid w:val="00D13F2B"/>
    <w:rsid w:val="00D1460C"/>
    <w:rsid w:val="00D148A0"/>
    <w:rsid w:val="00D14C8B"/>
    <w:rsid w:val="00D151E3"/>
    <w:rsid w:val="00D15230"/>
    <w:rsid w:val="00D1608A"/>
    <w:rsid w:val="00D164EA"/>
    <w:rsid w:val="00D16D84"/>
    <w:rsid w:val="00D16E03"/>
    <w:rsid w:val="00D1782B"/>
    <w:rsid w:val="00D205E1"/>
    <w:rsid w:val="00D206EA"/>
    <w:rsid w:val="00D20C31"/>
    <w:rsid w:val="00D20E44"/>
    <w:rsid w:val="00D21485"/>
    <w:rsid w:val="00D21E78"/>
    <w:rsid w:val="00D21F8A"/>
    <w:rsid w:val="00D2255C"/>
    <w:rsid w:val="00D225AF"/>
    <w:rsid w:val="00D22BC2"/>
    <w:rsid w:val="00D22CDE"/>
    <w:rsid w:val="00D22E76"/>
    <w:rsid w:val="00D22EE4"/>
    <w:rsid w:val="00D23CB4"/>
    <w:rsid w:val="00D24023"/>
    <w:rsid w:val="00D242E4"/>
    <w:rsid w:val="00D24AF6"/>
    <w:rsid w:val="00D253D8"/>
    <w:rsid w:val="00D257E7"/>
    <w:rsid w:val="00D261AC"/>
    <w:rsid w:val="00D268C6"/>
    <w:rsid w:val="00D26B9E"/>
    <w:rsid w:val="00D26E58"/>
    <w:rsid w:val="00D27681"/>
    <w:rsid w:val="00D27B72"/>
    <w:rsid w:val="00D27DE0"/>
    <w:rsid w:val="00D27F2B"/>
    <w:rsid w:val="00D300B9"/>
    <w:rsid w:val="00D30DCD"/>
    <w:rsid w:val="00D30F4F"/>
    <w:rsid w:val="00D313CC"/>
    <w:rsid w:val="00D31646"/>
    <w:rsid w:val="00D31899"/>
    <w:rsid w:val="00D3198F"/>
    <w:rsid w:val="00D31D2B"/>
    <w:rsid w:val="00D31FAA"/>
    <w:rsid w:val="00D32928"/>
    <w:rsid w:val="00D3390D"/>
    <w:rsid w:val="00D33ECC"/>
    <w:rsid w:val="00D34457"/>
    <w:rsid w:val="00D3488D"/>
    <w:rsid w:val="00D34E12"/>
    <w:rsid w:val="00D356E7"/>
    <w:rsid w:val="00D35FB1"/>
    <w:rsid w:val="00D36063"/>
    <w:rsid w:val="00D366E0"/>
    <w:rsid w:val="00D36DA4"/>
    <w:rsid w:val="00D36F42"/>
    <w:rsid w:val="00D37BB0"/>
    <w:rsid w:val="00D40332"/>
    <w:rsid w:val="00D403D6"/>
    <w:rsid w:val="00D40DC8"/>
    <w:rsid w:val="00D41224"/>
    <w:rsid w:val="00D41810"/>
    <w:rsid w:val="00D4270A"/>
    <w:rsid w:val="00D42724"/>
    <w:rsid w:val="00D4357B"/>
    <w:rsid w:val="00D438C0"/>
    <w:rsid w:val="00D438E1"/>
    <w:rsid w:val="00D43DA3"/>
    <w:rsid w:val="00D43E70"/>
    <w:rsid w:val="00D441E0"/>
    <w:rsid w:val="00D44A11"/>
    <w:rsid w:val="00D44CE2"/>
    <w:rsid w:val="00D45347"/>
    <w:rsid w:val="00D453B9"/>
    <w:rsid w:val="00D455A6"/>
    <w:rsid w:val="00D45909"/>
    <w:rsid w:val="00D45D35"/>
    <w:rsid w:val="00D45DED"/>
    <w:rsid w:val="00D45ECD"/>
    <w:rsid w:val="00D46A0C"/>
    <w:rsid w:val="00D46C9D"/>
    <w:rsid w:val="00D46D2E"/>
    <w:rsid w:val="00D47471"/>
    <w:rsid w:val="00D47547"/>
    <w:rsid w:val="00D5012D"/>
    <w:rsid w:val="00D501C7"/>
    <w:rsid w:val="00D50818"/>
    <w:rsid w:val="00D50CAE"/>
    <w:rsid w:val="00D5125B"/>
    <w:rsid w:val="00D52905"/>
    <w:rsid w:val="00D54290"/>
    <w:rsid w:val="00D5480D"/>
    <w:rsid w:val="00D54921"/>
    <w:rsid w:val="00D55B01"/>
    <w:rsid w:val="00D55B3D"/>
    <w:rsid w:val="00D55C73"/>
    <w:rsid w:val="00D56099"/>
    <w:rsid w:val="00D5676B"/>
    <w:rsid w:val="00D56DB9"/>
    <w:rsid w:val="00D56FBA"/>
    <w:rsid w:val="00D57AA9"/>
    <w:rsid w:val="00D60735"/>
    <w:rsid w:val="00D60A7D"/>
    <w:rsid w:val="00D60AB3"/>
    <w:rsid w:val="00D60B79"/>
    <w:rsid w:val="00D6160E"/>
    <w:rsid w:val="00D61E62"/>
    <w:rsid w:val="00D62D0D"/>
    <w:rsid w:val="00D64CC1"/>
    <w:rsid w:val="00D656B5"/>
    <w:rsid w:val="00D660EA"/>
    <w:rsid w:val="00D66762"/>
    <w:rsid w:val="00D66E85"/>
    <w:rsid w:val="00D66EE4"/>
    <w:rsid w:val="00D673EC"/>
    <w:rsid w:val="00D6778B"/>
    <w:rsid w:val="00D677C6"/>
    <w:rsid w:val="00D67E81"/>
    <w:rsid w:val="00D70854"/>
    <w:rsid w:val="00D70F56"/>
    <w:rsid w:val="00D71045"/>
    <w:rsid w:val="00D71877"/>
    <w:rsid w:val="00D71DAA"/>
    <w:rsid w:val="00D7243E"/>
    <w:rsid w:val="00D7282D"/>
    <w:rsid w:val="00D72993"/>
    <w:rsid w:val="00D73548"/>
    <w:rsid w:val="00D73CF8"/>
    <w:rsid w:val="00D74E17"/>
    <w:rsid w:val="00D7559C"/>
    <w:rsid w:val="00D755AC"/>
    <w:rsid w:val="00D758F8"/>
    <w:rsid w:val="00D75B60"/>
    <w:rsid w:val="00D767AC"/>
    <w:rsid w:val="00D76CB5"/>
    <w:rsid w:val="00D77003"/>
    <w:rsid w:val="00D770BA"/>
    <w:rsid w:val="00D77500"/>
    <w:rsid w:val="00D777A8"/>
    <w:rsid w:val="00D8019D"/>
    <w:rsid w:val="00D801C6"/>
    <w:rsid w:val="00D80BA3"/>
    <w:rsid w:val="00D80D5E"/>
    <w:rsid w:val="00D81482"/>
    <w:rsid w:val="00D8162E"/>
    <w:rsid w:val="00D820FB"/>
    <w:rsid w:val="00D822FF"/>
    <w:rsid w:val="00D8272D"/>
    <w:rsid w:val="00D8324E"/>
    <w:rsid w:val="00D83D93"/>
    <w:rsid w:val="00D842D2"/>
    <w:rsid w:val="00D84350"/>
    <w:rsid w:val="00D8468F"/>
    <w:rsid w:val="00D84A59"/>
    <w:rsid w:val="00D85831"/>
    <w:rsid w:val="00D8585D"/>
    <w:rsid w:val="00D85B17"/>
    <w:rsid w:val="00D86239"/>
    <w:rsid w:val="00D86D09"/>
    <w:rsid w:val="00D86D46"/>
    <w:rsid w:val="00D86E8D"/>
    <w:rsid w:val="00D87617"/>
    <w:rsid w:val="00D87CD1"/>
    <w:rsid w:val="00D87F0D"/>
    <w:rsid w:val="00D918FD"/>
    <w:rsid w:val="00D91C66"/>
    <w:rsid w:val="00D936F3"/>
    <w:rsid w:val="00D93E8B"/>
    <w:rsid w:val="00D94146"/>
    <w:rsid w:val="00D9423B"/>
    <w:rsid w:val="00D94CBD"/>
    <w:rsid w:val="00D95F29"/>
    <w:rsid w:val="00D9654D"/>
    <w:rsid w:val="00D9655D"/>
    <w:rsid w:val="00D96E34"/>
    <w:rsid w:val="00D97222"/>
    <w:rsid w:val="00D9753C"/>
    <w:rsid w:val="00D97A54"/>
    <w:rsid w:val="00D97D06"/>
    <w:rsid w:val="00D97FE1"/>
    <w:rsid w:val="00DA0662"/>
    <w:rsid w:val="00DA12A9"/>
    <w:rsid w:val="00DA14EC"/>
    <w:rsid w:val="00DA2111"/>
    <w:rsid w:val="00DA25E1"/>
    <w:rsid w:val="00DA2E77"/>
    <w:rsid w:val="00DA3F1A"/>
    <w:rsid w:val="00DA401C"/>
    <w:rsid w:val="00DA4A3D"/>
    <w:rsid w:val="00DA52D2"/>
    <w:rsid w:val="00DA557A"/>
    <w:rsid w:val="00DA5A44"/>
    <w:rsid w:val="00DA6ACB"/>
    <w:rsid w:val="00DA6EAE"/>
    <w:rsid w:val="00DA7319"/>
    <w:rsid w:val="00DB132A"/>
    <w:rsid w:val="00DB16B7"/>
    <w:rsid w:val="00DB29C6"/>
    <w:rsid w:val="00DB2B1D"/>
    <w:rsid w:val="00DB3E86"/>
    <w:rsid w:val="00DB3EF9"/>
    <w:rsid w:val="00DB46B6"/>
    <w:rsid w:val="00DB4F76"/>
    <w:rsid w:val="00DB4FB1"/>
    <w:rsid w:val="00DB53C2"/>
    <w:rsid w:val="00DB5C07"/>
    <w:rsid w:val="00DB5DB7"/>
    <w:rsid w:val="00DB609E"/>
    <w:rsid w:val="00DB633C"/>
    <w:rsid w:val="00DB67A4"/>
    <w:rsid w:val="00DB6B51"/>
    <w:rsid w:val="00DB769C"/>
    <w:rsid w:val="00DB7EE0"/>
    <w:rsid w:val="00DB7FA1"/>
    <w:rsid w:val="00DC03E3"/>
    <w:rsid w:val="00DC0EB9"/>
    <w:rsid w:val="00DC0EBF"/>
    <w:rsid w:val="00DC16CB"/>
    <w:rsid w:val="00DC1CF8"/>
    <w:rsid w:val="00DC26D6"/>
    <w:rsid w:val="00DC28E6"/>
    <w:rsid w:val="00DC29C9"/>
    <w:rsid w:val="00DC3373"/>
    <w:rsid w:val="00DC38E0"/>
    <w:rsid w:val="00DC3A80"/>
    <w:rsid w:val="00DC3D2E"/>
    <w:rsid w:val="00DC5252"/>
    <w:rsid w:val="00DC6C5C"/>
    <w:rsid w:val="00DC6F24"/>
    <w:rsid w:val="00DD01DA"/>
    <w:rsid w:val="00DD0263"/>
    <w:rsid w:val="00DD06EB"/>
    <w:rsid w:val="00DD1A91"/>
    <w:rsid w:val="00DD212B"/>
    <w:rsid w:val="00DD21D7"/>
    <w:rsid w:val="00DD274E"/>
    <w:rsid w:val="00DD2B8C"/>
    <w:rsid w:val="00DD2C71"/>
    <w:rsid w:val="00DD2FD7"/>
    <w:rsid w:val="00DD31B6"/>
    <w:rsid w:val="00DD405A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2FC"/>
    <w:rsid w:val="00DD65F7"/>
    <w:rsid w:val="00DD6740"/>
    <w:rsid w:val="00DD6BAD"/>
    <w:rsid w:val="00DD6BEF"/>
    <w:rsid w:val="00DD6E29"/>
    <w:rsid w:val="00DD7242"/>
    <w:rsid w:val="00DD7575"/>
    <w:rsid w:val="00DD77AE"/>
    <w:rsid w:val="00DD77FE"/>
    <w:rsid w:val="00DE0609"/>
    <w:rsid w:val="00DE0CC4"/>
    <w:rsid w:val="00DE0E2D"/>
    <w:rsid w:val="00DE142C"/>
    <w:rsid w:val="00DE16DD"/>
    <w:rsid w:val="00DE1857"/>
    <w:rsid w:val="00DE33B7"/>
    <w:rsid w:val="00DE5AE8"/>
    <w:rsid w:val="00DE5F91"/>
    <w:rsid w:val="00DE6A44"/>
    <w:rsid w:val="00DE6F46"/>
    <w:rsid w:val="00DE797F"/>
    <w:rsid w:val="00DE7F5D"/>
    <w:rsid w:val="00DF001C"/>
    <w:rsid w:val="00DF0657"/>
    <w:rsid w:val="00DF1B5D"/>
    <w:rsid w:val="00DF1F70"/>
    <w:rsid w:val="00DF2491"/>
    <w:rsid w:val="00DF258E"/>
    <w:rsid w:val="00DF2CF3"/>
    <w:rsid w:val="00DF4738"/>
    <w:rsid w:val="00DF5722"/>
    <w:rsid w:val="00DF5B09"/>
    <w:rsid w:val="00DF6104"/>
    <w:rsid w:val="00DF6378"/>
    <w:rsid w:val="00E008AE"/>
    <w:rsid w:val="00E013B7"/>
    <w:rsid w:val="00E01D0B"/>
    <w:rsid w:val="00E0307C"/>
    <w:rsid w:val="00E032BC"/>
    <w:rsid w:val="00E036D1"/>
    <w:rsid w:val="00E03CCE"/>
    <w:rsid w:val="00E0425E"/>
    <w:rsid w:val="00E0454B"/>
    <w:rsid w:val="00E04C67"/>
    <w:rsid w:val="00E05202"/>
    <w:rsid w:val="00E05926"/>
    <w:rsid w:val="00E05F76"/>
    <w:rsid w:val="00E061E3"/>
    <w:rsid w:val="00E06912"/>
    <w:rsid w:val="00E07121"/>
    <w:rsid w:val="00E0742A"/>
    <w:rsid w:val="00E1011A"/>
    <w:rsid w:val="00E10209"/>
    <w:rsid w:val="00E10729"/>
    <w:rsid w:val="00E117D4"/>
    <w:rsid w:val="00E119B9"/>
    <w:rsid w:val="00E1249C"/>
    <w:rsid w:val="00E1283A"/>
    <w:rsid w:val="00E12929"/>
    <w:rsid w:val="00E12BD0"/>
    <w:rsid w:val="00E12D35"/>
    <w:rsid w:val="00E13773"/>
    <w:rsid w:val="00E13F13"/>
    <w:rsid w:val="00E1490E"/>
    <w:rsid w:val="00E14AB2"/>
    <w:rsid w:val="00E15061"/>
    <w:rsid w:val="00E152C1"/>
    <w:rsid w:val="00E15B3C"/>
    <w:rsid w:val="00E15EEE"/>
    <w:rsid w:val="00E170E0"/>
    <w:rsid w:val="00E17130"/>
    <w:rsid w:val="00E176F1"/>
    <w:rsid w:val="00E17E28"/>
    <w:rsid w:val="00E209BE"/>
    <w:rsid w:val="00E20F00"/>
    <w:rsid w:val="00E21454"/>
    <w:rsid w:val="00E21B3C"/>
    <w:rsid w:val="00E220DE"/>
    <w:rsid w:val="00E221BD"/>
    <w:rsid w:val="00E239F7"/>
    <w:rsid w:val="00E23F01"/>
    <w:rsid w:val="00E24736"/>
    <w:rsid w:val="00E24D24"/>
    <w:rsid w:val="00E2590F"/>
    <w:rsid w:val="00E25B61"/>
    <w:rsid w:val="00E25CB9"/>
    <w:rsid w:val="00E25D4C"/>
    <w:rsid w:val="00E25D9F"/>
    <w:rsid w:val="00E25F62"/>
    <w:rsid w:val="00E25F8A"/>
    <w:rsid w:val="00E26328"/>
    <w:rsid w:val="00E2636D"/>
    <w:rsid w:val="00E3019D"/>
    <w:rsid w:val="00E303B5"/>
    <w:rsid w:val="00E30A96"/>
    <w:rsid w:val="00E31920"/>
    <w:rsid w:val="00E33021"/>
    <w:rsid w:val="00E3327E"/>
    <w:rsid w:val="00E338F4"/>
    <w:rsid w:val="00E33A4D"/>
    <w:rsid w:val="00E33B17"/>
    <w:rsid w:val="00E34209"/>
    <w:rsid w:val="00E34CF4"/>
    <w:rsid w:val="00E352AA"/>
    <w:rsid w:val="00E356B5"/>
    <w:rsid w:val="00E36EC3"/>
    <w:rsid w:val="00E37096"/>
    <w:rsid w:val="00E37A44"/>
    <w:rsid w:val="00E37CFB"/>
    <w:rsid w:val="00E40DB5"/>
    <w:rsid w:val="00E42061"/>
    <w:rsid w:val="00E42122"/>
    <w:rsid w:val="00E42E93"/>
    <w:rsid w:val="00E42EB9"/>
    <w:rsid w:val="00E439F6"/>
    <w:rsid w:val="00E43B7D"/>
    <w:rsid w:val="00E44A75"/>
    <w:rsid w:val="00E44C49"/>
    <w:rsid w:val="00E454B1"/>
    <w:rsid w:val="00E46C97"/>
    <w:rsid w:val="00E47641"/>
    <w:rsid w:val="00E50844"/>
    <w:rsid w:val="00E508D0"/>
    <w:rsid w:val="00E51039"/>
    <w:rsid w:val="00E515FF"/>
    <w:rsid w:val="00E519C4"/>
    <w:rsid w:val="00E51A50"/>
    <w:rsid w:val="00E52238"/>
    <w:rsid w:val="00E522C2"/>
    <w:rsid w:val="00E52404"/>
    <w:rsid w:val="00E52EA1"/>
    <w:rsid w:val="00E5321A"/>
    <w:rsid w:val="00E53260"/>
    <w:rsid w:val="00E54B75"/>
    <w:rsid w:val="00E54D1F"/>
    <w:rsid w:val="00E550AE"/>
    <w:rsid w:val="00E55DC0"/>
    <w:rsid w:val="00E56130"/>
    <w:rsid w:val="00E56208"/>
    <w:rsid w:val="00E575A7"/>
    <w:rsid w:val="00E576AA"/>
    <w:rsid w:val="00E579BC"/>
    <w:rsid w:val="00E579BD"/>
    <w:rsid w:val="00E57A1A"/>
    <w:rsid w:val="00E60FE6"/>
    <w:rsid w:val="00E615D3"/>
    <w:rsid w:val="00E62374"/>
    <w:rsid w:val="00E62C42"/>
    <w:rsid w:val="00E62F19"/>
    <w:rsid w:val="00E63696"/>
    <w:rsid w:val="00E6488C"/>
    <w:rsid w:val="00E65871"/>
    <w:rsid w:val="00E65AF2"/>
    <w:rsid w:val="00E66193"/>
    <w:rsid w:val="00E6631A"/>
    <w:rsid w:val="00E6636A"/>
    <w:rsid w:val="00E66911"/>
    <w:rsid w:val="00E66D27"/>
    <w:rsid w:val="00E67555"/>
    <w:rsid w:val="00E67667"/>
    <w:rsid w:val="00E70361"/>
    <w:rsid w:val="00E704E8"/>
    <w:rsid w:val="00E705BE"/>
    <w:rsid w:val="00E7060A"/>
    <w:rsid w:val="00E70876"/>
    <w:rsid w:val="00E70897"/>
    <w:rsid w:val="00E718EA"/>
    <w:rsid w:val="00E721A9"/>
    <w:rsid w:val="00E7270A"/>
    <w:rsid w:val="00E727A0"/>
    <w:rsid w:val="00E7290A"/>
    <w:rsid w:val="00E729B2"/>
    <w:rsid w:val="00E72DB9"/>
    <w:rsid w:val="00E73A83"/>
    <w:rsid w:val="00E73EB6"/>
    <w:rsid w:val="00E74643"/>
    <w:rsid w:val="00E7492D"/>
    <w:rsid w:val="00E7529B"/>
    <w:rsid w:val="00E75ED4"/>
    <w:rsid w:val="00E7623A"/>
    <w:rsid w:val="00E776A1"/>
    <w:rsid w:val="00E77719"/>
    <w:rsid w:val="00E80743"/>
    <w:rsid w:val="00E8166C"/>
    <w:rsid w:val="00E82AF9"/>
    <w:rsid w:val="00E82B0A"/>
    <w:rsid w:val="00E8317E"/>
    <w:rsid w:val="00E833C0"/>
    <w:rsid w:val="00E85084"/>
    <w:rsid w:val="00E850DA"/>
    <w:rsid w:val="00E85428"/>
    <w:rsid w:val="00E85E8A"/>
    <w:rsid w:val="00E8675B"/>
    <w:rsid w:val="00E91AC3"/>
    <w:rsid w:val="00E91F27"/>
    <w:rsid w:val="00E9217A"/>
    <w:rsid w:val="00E9222C"/>
    <w:rsid w:val="00E9272A"/>
    <w:rsid w:val="00E9272F"/>
    <w:rsid w:val="00E92B3A"/>
    <w:rsid w:val="00E92CB5"/>
    <w:rsid w:val="00E93842"/>
    <w:rsid w:val="00E93AB1"/>
    <w:rsid w:val="00E93E8D"/>
    <w:rsid w:val="00E94AB6"/>
    <w:rsid w:val="00E964CF"/>
    <w:rsid w:val="00E97CF5"/>
    <w:rsid w:val="00E97D29"/>
    <w:rsid w:val="00E97E31"/>
    <w:rsid w:val="00EA0013"/>
    <w:rsid w:val="00EA09C3"/>
    <w:rsid w:val="00EA0BFB"/>
    <w:rsid w:val="00EA0FA5"/>
    <w:rsid w:val="00EA266D"/>
    <w:rsid w:val="00EA27CE"/>
    <w:rsid w:val="00EA3183"/>
    <w:rsid w:val="00EA37FF"/>
    <w:rsid w:val="00EA39F1"/>
    <w:rsid w:val="00EA4236"/>
    <w:rsid w:val="00EA439A"/>
    <w:rsid w:val="00EA499F"/>
    <w:rsid w:val="00EA4B9E"/>
    <w:rsid w:val="00EA505B"/>
    <w:rsid w:val="00EA52C6"/>
    <w:rsid w:val="00EA5A1D"/>
    <w:rsid w:val="00EA5DCD"/>
    <w:rsid w:val="00EA64ED"/>
    <w:rsid w:val="00EA6C9B"/>
    <w:rsid w:val="00EA6D85"/>
    <w:rsid w:val="00EA6E3C"/>
    <w:rsid w:val="00EA7389"/>
    <w:rsid w:val="00EA7719"/>
    <w:rsid w:val="00EA7A63"/>
    <w:rsid w:val="00EB0A02"/>
    <w:rsid w:val="00EB0BD0"/>
    <w:rsid w:val="00EB1A65"/>
    <w:rsid w:val="00EB28ED"/>
    <w:rsid w:val="00EB4DE7"/>
    <w:rsid w:val="00EB5FFC"/>
    <w:rsid w:val="00EB6382"/>
    <w:rsid w:val="00EB648D"/>
    <w:rsid w:val="00EC00AD"/>
    <w:rsid w:val="00EC0871"/>
    <w:rsid w:val="00EC0874"/>
    <w:rsid w:val="00EC0CF2"/>
    <w:rsid w:val="00EC11F5"/>
    <w:rsid w:val="00EC1436"/>
    <w:rsid w:val="00EC1F18"/>
    <w:rsid w:val="00EC1F28"/>
    <w:rsid w:val="00EC305D"/>
    <w:rsid w:val="00EC3EE9"/>
    <w:rsid w:val="00EC55A9"/>
    <w:rsid w:val="00EC59E2"/>
    <w:rsid w:val="00EC5D63"/>
    <w:rsid w:val="00EC6710"/>
    <w:rsid w:val="00EC68F8"/>
    <w:rsid w:val="00EC6A5A"/>
    <w:rsid w:val="00EC701B"/>
    <w:rsid w:val="00EC710C"/>
    <w:rsid w:val="00EC72E3"/>
    <w:rsid w:val="00ED0A02"/>
    <w:rsid w:val="00ED124E"/>
    <w:rsid w:val="00ED17F1"/>
    <w:rsid w:val="00ED28DE"/>
    <w:rsid w:val="00ED2D64"/>
    <w:rsid w:val="00ED2FCC"/>
    <w:rsid w:val="00ED322D"/>
    <w:rsid w:val="00ED3540"/>
    <w:rsid w:val="00ED365D"/>
    <w:rsid w:val="00ED4723"/>
    <w:rsid w:val="00ED48A3"/>
    <w:rsid w:val="00ED4D39"/>
    <w:rsid w:val="00ED52ED"/>
    <w:rsid w:val="00ED615C"/>
    <w:rsid w:val="00ED622E"/>
    <w:rsid w:val="00ED6D4F"/>
    <w:rsid w:val="00ED7131"/>
    <w:rsid w:val="00ED72C3"/>
    <w:rsid w:val="00ED76B2"/>
    <w:rsid w:val="00ED7EB0"/>
    <w:rsid w:val="00ED7F27"/>
    <w:rsid w:val="00EE0540"/>
    <w:rsid w:val="00EE1775"/>
    <w:rsid w:val="00EE2730"/>
    <w:rsid w:val="00EE2D3E"/>
    <w:rsid w:val="00EE3452"/>
    <w:rsid w:val="00EE3488"/>
    <w:rsid w:val="00EE3C3A"/>
    <w:rsid w:val="00EE3CBD"/>
    <w:rsid w:val="00EE41E9"/>
    <w:rsid w:val="00EE439E"/>
    <w:rsid w:val="00EE5071"/>
    <w:rsid w:val="00EE5205"/>
    <w:rsid w:val="00EE5210"/>
    <w:rsid w:val="00EE5816"/>
    <w:rsid w:val="00EE596C"/>
    <w:rsid w:val="00EE5C71"/>
    <w:rsid w:val="00EE764B"/>
    <w:rsid w:val="00EE7AC4"/>
    <w:rsid w:val="00EE7E05"/>
    <w:rsid w:val="00EE7EBE"/>
    <w:rsid w:val="00EF0380"/>
    <w:rsid w:val="00EF0414"/>
    <w:rsid w:val="00EF04BA"/>
    <w:rsid w:val="00EF0863"/>
    <w:rsid w:val="00EF08B0"/>
    <w:rsid w:val="00EF10B6"/>
    <w:rsid w:val="00EF1755"/>
    <w:rsid w:val="00EF1D44"/>
    <w:rsid w:val="00EF1E42"/>
    <w:rsid w:val="00EF333F"/>
    <w:rsid w:val="00EF347A"/>
    <w:rsid w:val="00EF365A"/>
    <w:rsid w:val="00EF3F33"/>
    <w:rsid w:val="00EF3F91"/>
    <w:rsid w:val="00EF431E"/>
    <w:rsid w:val="00EF4A93"/>
    <w:rsid w:val="00EF4FA9"/>
    <w:rsid w:val="00EF6781"/>
    <w:rsid w:val="00EF73F3"/>
    <w:rsid w:val="00EF771C"/>
    <w:rsid w:val="00F0083B"/>
    <w:rsid w:val="00F00D52"/>
    <w:rsid w:val="00F00DE4"/>
    <w:rsid w:val="00F01698"/>
    <w:rsid w:val="00F01B11"/>
    <w:rsid w:val="00F01DF5"/>
    <w:rsid w:val="00F028DC"/>
    <w:rsid w:val="00F02CB5"/>
    <w:rsid w:val="00F02E9C"/>
    <w:rsid w:val="00F0377A"/>
    <w:rsid w:val="00F0470B"/>
    <w:rsid w:val="00F04B54"/>
    <w:rsid w:val="00F0501F"/>
    <w:rsid w:val="00F05357"/>
    <w:rsid w:val="00F05693"/>
    <w:rsid w:val="00F05B81"/>
    <w:rsid w:val="00F063F1"/>
    <w:rsid w:val="00F0680E"/>
    <w:rsid w:val="00F0719E"/>
    <w:rsid w:val="00F075D3"/>
    <w:rsid w:val="00F07870"/>
    <w:rsid w:val="00F1006A"/>
    <w:rsid w:val="00F104E4"/>
    <w:rsid w:val="00F10EA5"/>
    <w:rsid w:val="00F11464"/>
    <w:rsid w:val="00F120C9"/>
    <w:rsid w:val="00F13020"/>
    <w:rsid w:val="00F132EF"/>
    <w:rsid w:val="00F13406"/>
    <w:rsid w:val="00F144D7"/>
    <w:rsid w:val="00F153D5"/>
    <w:rsid w:val="00F15488"/>
    <w:rsid w:val="00F160E4"/>
    <w:rsid w:val="00F16216"/>
    <w:rsid w:val="00F165C6"/>
    <w:rsid w:val="00F167F5"/>
    <w:rsid w:val="00F16ADD"/>
    <w:rsid w:val="00F177C2"/>
    <w:rsid w:val="00F17B12"/>
    <w:rsid w:val="00F17F0E"/>
    <w:rsid w:val="00F2040D"/>
    <w:rsid w:val="00F20743"/>
    <w:rsid w:val="00F21609"/>
    <w:rsid w:val="00F2168F"/>
    <w:rsid w:val="00F219AC"/>
    <w:rsid w:val="00F21E2C"/>
    <w:rsid w:val="00F220CE"/>
    <w:rsid w:val="00F22D64"/>
    <w:rsid w:val="00F2301F"/>
    <w:rsid w:val="00F230D9"/>
    <w:rsid w:val="00F23693"/>
    <w:rsid w:val="00F23BFA"/>
    <w:rsid w:val="00F242C3"/>
    <w:rsid w:val="00F24DB9"/>
    <w:rsid w:val="00F24DBF"/>
    <w:rsid w:val="00F24F97"/>
    <w:rsid w:val="00F2514E"/>
    <w:rsid w:val="00F25632"/>
    <w:rsid w:val="00F257EF"/>
    <w:rsid w:val="00F25A52"/>
    <w:rsid w:val="00F27709"/>
    <w:rsid w:val="00F30060"/>
    <w:rsid w:val="00F301C6"/>
    <w:rsid w:val="00F30907"/>
    <w:rsid w:val="00F30C7C"/>
    <w:rsid w:val="00F3271A"/>
    <w:rsid w:val="00F32804"/>
    <w:rsid w:val="00F32999"/>
    <w:rsid w:val="00F33004"/>
    <w:rsid w:val="00F33F70"/>
    <w:rsid w:val="00F345FF"/>
    <w:rsid w:val="00F34C1A"/>
    <w:rsid w:val="00F35BE0"/>
    <w:rsid w:val="00F35F70"/>
    <w:rsid w:val="00F3600A"/>
    <w:rsid w:val="00F3730A"/>
    <w:rsid w:val="00F37504"/>
    <w:rsid w:val="00F40190"/>
    <w:rsid w:val="00F41841"/>
    <w:rsid w:val="00F41C1B"/>
    <w:rsid w:val="00F424B7"/>
    <w:rsid w:val="00F4277F"/>
    <w:rsid w:val="00F43260"/>
    <w:rsid w:val="00F43A36"/>
    <w:rsid w:val="00F44070"/>
    <w:rsid w:val="00F445AF"/>
    <w:rsid w:val="00F44B6A"/>
    <w:rsid w:val="00F44F3A"/>
    <w:rsid w:val="00F44F5E"/>
    <w:rsid w:val="00F4585A"/>
    <w:rsid w:val="00F45DA3"/>
    <w:rsid w:val="00F46920"/>
    <w:rsid w:val="00F46994"/>
    <w:rsid w:val="00F46CE0"/>
    <w:rsid w:val="00F46DB2"/>
    <w:rsid w:val="00F4717D"/>
    <w:rsid w:val="00F4719A"/>
    <w:rsid w:val="00F472A4"/>
    <w:rsid w:val="00F473ED"/>
    <w:rsid w:val="00F4789B"/>
    <w:rsid w:val="00F47EBA"/>
    <w:rsid w:val="00F50C15"/>
    <w:rsid w:val="00F51040"/>
    <w:rsid w:val="00F52207"/>
    <w:rsid w:val="00F52368"/>
    <w:rsid w:val="00F524AC"/>
    <w:rsid w:val="00F52902"/>
    <w:rsid w:val="00F52C89"/>
    <w:rsid w:val="00F52E5C"/>
    <w:rsid w:val="00F53066"/>
    <w:rsid w:val="00F53861"/>
    <w:rsid w:val="00F53D16"/>
    <w:rsid w:val="00F53D54"/>
    <w:rsid w:val="00F54252"/>
    <w:rsid w:val="00F547E6"/>
    <w:rsid w:val="00F55194"/>
    <w:rsid w:val="00F559DB"/>
    <w:rsid w:val="00F559EF"/>
    <w:rsid w:val="00F55D34"/>
    <w:rsid w:val="00F5674C"/>
    <w:rsid w:val="00F5769B"/>
    <w:rsid w:val="00F57AC4"/>
    <w:rsid w:val="00F57D47"/>
    <w:rsid w:val="00F57F2F"/>
    <w:rsid w:val="00F57FEB"/>
    <w:rsid w:val="00F60026"/>
    <w:rsid w:val="00F609F8"/>
    <w:rsid w:val="00F612D3"/>
    <w:rsid w:val="00F61658"/>
    <w:rsid w:val="00F61804"/>
    <w:rsid w:val="00F618C2"/>
    <w:rsid w:val="00F622A8"/>
    <w:rsid w:val="00F62770"/>
    <w:rsid w:val="00F632A9"/>
    <w:rsid w:val="00F640E7"/>
    <w:rsid w:val="00F64312"/>
    <w:rsid w:val="00F64425"/>
    <w:rsid w:val="00F6622A"/>
    <w:rsid w:val="00F666A1"/>
    <w:rsid w:val="00F668E2"/>
    <w:rsid w:val="00F6732F"/>
    <w:rsid w:val="00F67402"/>
    <w:rsid w:val="00F67805"/>
    <w:rsid w:val="00F67B9E"/>
    <w:rsid w:val="00F7035F"/>
    <w:rsid w:val="00F708AF"/>
    <w:rsid w:val="00F70BFB"/>
    <w:rsid w:val="00F71311"/>
    <w:rsid w:val="00F722DB"/>
    <w:rsid w:val="00F728DB"/>
    <w:rsid w:val="00F734E2"/>
    <w:rsid w:val="00F73587"/>
    <w:rsid w:val="00F74132"/>
    <w:rsid w:val="00F74428"/>
    <w:rsid w:val="00F745CE"/>
    <w:rsid w:val="00F74796"/>
    <w:rsid w:val="00F747CF"/>
    <w:rsid w:val="00F74D45"/>
    <w:rsid w:val="00F74EC1"/>
    <w:rsid w:val="00F74F48"/>
    <w:rsid w:val="00F755D8"/>
    <w:rsid w:val="00F75B18"/>
    <w:rsid w:val="00F76AEA"/>
    <w:rsid w:val="00F77076"/>
    <w:rsid w:val="00F773E8"/>
    <w:rsid w:val="00F777FF"/>
    <w:rsid w:val="00F80016"/>
    <w:rsid w:val="00F81070"/>
    <w:rsid w:val="00F81383"/>
    <w:rsid w:val="00F81809"/>
    <w:rsid w:val="00F8184A"/>
    <w:rsid w:val="00F81BEE"/>
    <w:rsid w:val="00F823C9"/>
    <w:rsid w:val="00F824DB"/>
    <w:rsid w:val="00F82B61"/>
    <w:rsid w:val="00F8417D"/>
    <w:rsid w:val="00F84318"/>
    <w:rsid w:val="00F8475F"/>
    <w:rsid w:val="00F848CB"/>
    <w:rsid w:val="00F857D0"/>
    <w:rsid w:val="00F869A2"/>
    <w:rsid w:val="00F86BCD"/>
    <w:rsid w:val="00F902F5"/>
    <w:rsid w:val="00F91624"/>
    <w:rsid w:val="00F9202A"/>
    <w:rsid w:val="00F92402"/>
    <w:rsid w:val="00F92813"/>
    <w:rsid w:val="00F9286C"/>
    <w:rsid w:val="00F92B26"/>
    <w:rsid w:val="00F92F35"/>
    <w:rsid w:val="00F94570"/>
    <w:rsid w:val="00F948DC"/>
    <w:rsid w:val="00F95891"/>
    <w:rsid w:val="00F959A6"/>
    <w:rsid w:val="00F959F7"/>
    <w:rsid w:val="00F95BEA"/>
    <w:rsid w:val="00F961A0"/>
    <w:rsid w:val="00F96E30"/>
    <w:rsid w:val="00F978EE"/>
    <w:rsid w:val="00F97FBE"/>
    <w:rsid w:val="00FA1B5A"/>
    <w:rsid w:val="00FA214B"/>
    <w:rsid w:val="00FA25B5"/>
    <w:rsid w:val="00FA2BA9"/>
    <w:rsid w:val="00FA2C09"/>
    <w:rsid w:val="00FA2C56"/>
    <w:rsid w:val="00FA2C5C"/>
    <w:rsid w:val="00FA3CA3"/>
    <w:rsid w:val="00FA3D2F"/>
    <w:rsid w:val="00FA401C"/>
    <w:rsid w:val="00FA5F2E"/>
    <w:rsid w:val="00FA5F50"/>
    <w:rsid w:val="00FA621C"/>
    <w:rsid w:val="00FA6B6D"/>
    <w:rsid w:val="00FA79B3"/>
    <w:rsid w:val="00FA7D4D"/>
    <w:rsid w:val="00FB0401"/>
    <w:rsid w:val="00FB0783"/>
    <w:rsid w:val="00FB1630"/>
    <w:rsid w:val="00FB1AB7"/>
    <w:rsid w:val="00FB1ECA"/>
    <w:rsid w:val="00FB2084"/>
    <w:rsid w:val="00FB239C"/>
    <w:rsid w:val="00FB23E9"/>
    <w:rsid w:val="00FB246D"/>
    <w:rsid w:val="00FB26A6"/>
    <w:rsid w:val="00FB2C96"/>
    <w:rsid w:val="00FB357A"/>
    <w:rsid w:val="00FB5835"/>
    <w:rsid w:val="00FB5D9B"/>
    <w:rsid w:val="00FB6065"/>
    <w:rsid w:val="00FB6517"/>
    <w:rsid w:val="00FB727D"/>
    <w:rsid w:val="00FC00CD"/>
    <w:rsid w:val="00FC0B53"/>
    <w:rsid w:val="00FC0C54"/>
    <w:rsid w:val="00FC0CEE"/>
    <w:rsid w:val="00FC14D4"/>
    <w:rsid w:val="00FC14F7"/>
    <w:rsid w:val="00FC17E4"/>
    <w:rsid w:val="00FC18C3"/>
    <w:rsid w:val="00FC1947"/>
    <w:rsid w:val="00FC225B"/>
    <w:rsid w:val="00FC28A4"/>
    <w:rsid w:val="00FC2B55"/>
    <w:rsid w:val="00FC35B4"/>
    <w:rsid w:val="00FC3A50"/>
    <w:rsid w:val="00FC4270"/>
    <w:rsid w:val="00FC44A1"/>
    <w:rsid w:val="00FC44C8"/>
    <w:rsid w:val="00FC488B"/>
    <w:rsid w:val="00FC4D60"/>
    <w:rsid w:val="00FC6245"/>
    <w:rsid w:val="00FC713D"/>
    <w:rsid w:val="00FC7156"/>
    <w:rsid w:val="00FC7429"/>
    <w:rsid w:val="00FC7B9E"/>
    <w:rsid w:val="00FC7E34"/>
    <w:rsid w:val="00FD044F"/>
    <w:rsid w:val="00FD05B2"/>
    <w:rsid w:val="00FD084F"/>
    <w:rsid w:val="00FD1015"/>
    <w:rsid w:val="00FD18AE"/>
    <w:rsid w:val="00FD1ADB"/>
    <w:rsid w:val="00FD2395"/>
    <w:rsid w:val="00FD239D"/>
    <w:rsid w:val="00FD2691"/>
    <w:rsid w:val="00FD2AAF"/>
    <w:rsid w:val="00FD373F"/>
    <w:rsid w:val="00FD3B97"/>
    <w:rsid w:val="00FD4057"/>
    <w:rsid w:val="00FD4B32"/>
    <w:rsid w:val="00FD5201"/>
    <w:rsid w:val="00FD523D"/>
    <w:rsid w:val="00FD5532"/>
    <w:rsid w:val="00FD5671"/>
    <w:rsid w:val="00FD5BBD"/>
    <w:rsid w:val="00FD682B"/>
    <w:rsid w:val="00FD7953"/>
    <w:rsid w:val="00FE025A"/>
    <w:rsid w:val="00FE0E77"/>
    <w:rsid w:val="00FE1054"/>
    <w:rsid w:val="00FE15A7"/>
    <w:rsid w:val="00FE1868"/>
    <w:rsid w:val="00FE25B8"/>
    <w:rsid w:val="00FE27C3"/>
    <w:rsid w:val="00FE29D3"/>
    <w:rsid w:val="00FE30D3"/>
    <w:rsid w:val="00FE3363"/>
    <w:rsid w:val="00FE388C"/>
    <w:rsid w:val="00FE4329"/>
    <w:rsid w:val="00FE5B7B"/>
    <w:rsid w:val="00FE5E80"/>
    <w:rsid w:val="00FE5F91"/>
    <w:rsid w:val="00FE6008"/>
    <w:rsid w:val="00FE6853"/>
    <w:rsid w:val="00FE685E"/>
    <w:rsid w:val="00FE6BFF"/>
    <w:rsid w:val="00FE6D19"/>
    <w:rsid w:val="00FE78B3"/>
    <w:rsid w:val="00FF093A"/>
    <w:rsid w:val="00FF23D7"/>
    <w:rsid w:val="00FF2C39"/>
    <w:rsid w:val="00FF3619"/>
    <w:rsid w:val="00FF3C07"/>
    <w:rsid w:val="00FF44C4"/>
    <w:rsid w:val="00FF4A34"/>
    <w:rsid w:val="00FF4ABB"/>
    <w:rsid w:val="00FF4C8D"/>
    <w:rsid w:val="00FF5087"/>
    <w:rsid w:val="00FF511E"/>
    <w:rsid w:val="00FF573F"/>
    <w:rsid w:val="00FF679D"/>
    <w:rsid w:val="00FF68DF"/>
    <w:rsid w:val="00FF6BC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DB3FE7"/>
  <w15:docId w15:val="{54ACFD72-581E-4B2C-A73C-3491B701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3418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character" w:styleId="Nevyeenzmnka">
    <w:name w:val="Unresolved Mention"/>
    <w:basedOn w:val="Standardnpsmoodstavce"/>
    <w:uiPriority w:val="99"/>
    <w:semiHidden/>
    <w:unhideWhenUsed/>
    <w:rsid w:val="008915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1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1DA"/>
  </w:style>
  <w:style w:type="character" w:customStyle="1" w:styleId="normaltextrun">
    <w:name w:val="normaltextrun"/>
    <w:basedOn w:val="Standardnpsmoodstavce"/>
    <w:rsid w:val="00581DBB"/>
  </w:style>
  <w:style w:type="character" w:customStyle="1" w:styleId="contextualspellingandgrammarerror">
    <w:name w:val="contextualspellingandgrammarerror"/>
    <w:basedOn w:val="Standardnpsmoodstavce"/>
    <w:rsid w:val="00581DBB"/>
  </w:style>
  <w:style w:type="character" w:customStyle="1" w:styleId="eop">
    <w:name w:val="eop"/>
    <w:basedOn w:val="Standardnpsmoodstavce"/>
    <w:rsid w:val="00581DBB"/>
  </w:style>
  <w:style w:type="character" w:styleId="Zdraznn">
    <w:name w:val="Emphasis"/>
    <w:basedOn w:val="Standardnpsmoodstavce"/>
    <w:uiPriority w:val="20"/>
    <w:qFormat/>
    <w:locked/>
    <w:rsid w:val="004A22B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A22B9"/>
    <w:rPr>
      <w:color w:val="800080" w:themeColor="followedHyperlink"/>
      <w:u w:val="single"/>
    </w:rPr>
  </w:style>
  <w:style w:type="character" w:customStyle="1" w:styleId="tgc">
    <w:name w:val="_tgc"/>
    <w:basedOn w:val="Standardnpsmoodstavce"/>
    <w:rsid w:val="004A22B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2B9"/>
    <w:rPr>
      <w:color w:val="605E5C"/>
      <w:shd w:val="clear" w:color="auto" w:fill="E1DFDD"/>
    </w:rPr>
  </w:style>
  <w:style w:type="paragraph" w:customStyle="1" w:styleId="Odrazkac">
    <w:name w:val="Odrazka c"/>
    <w:basedOn w:val="Normln"/>
    <w:qFormat/>
    <w:rsid w:val="00BF4C3C"/>
    <w:pPr>
      <w:keepLines/>
      <w:spacing w:before="36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646ea-6727-47c9-a45b-dd276e7b58fa">
      <Terms xmlns="http://schemas.microsoft.com/office/infopath/2007/PartnerControls"/>
    </lcf76f155ced4ddcb4097134ff3c332f>
    <TaxCatchAll xmlns="71396c0e-71e8-4abb-b6b1-20037e90b50d" xsi:nil="true"/>
  </documentManagement>
</p:properties>
</file>

<file path=customXml/item6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C5C60EBC6FC459BF5EB4499A746F3" ma:contentTypeVersion="26" ma:contentTypeDescription="Vytvoří nový dokument" ma:contentTypeScope="" ma:versionID="e05c4681f8f3dc824816fbba790bd8ad">
  <xsd:schema xmlns:xsd="http://www.w3.org/2001/XMLSchema" xmlns:xs="http://www.w3.org/2001/XMLSchema" xmlns:p="http://schemas.microsoft.com/office/2006/metadata/properties" xmlns:ns2="8cc646ea-6727-47c9-a45b-dd276e7b58fa" xmlns:ns3="71396c0e-71e8-4abb-b6b1-20037e90b50d" targetNamespace="http://schemas.microsoft.com/office/2006/metadata/properties" ma:root="true" ma:fieldsID="8a207a7ae434b5505f9ac3ae7d801160" ns2:_="" ns3:_="">
    <xsd:import namespace="8cc646ea-6727-47c9-a45b-dd276e7b58fa"/>
    <xsd:import namespace="71396c0e-71e8-4abb-b6b1-20037e90b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46ea-6727-47c9-a45b-dd276e7b5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6bda9ac-9cda-4d07-aa50-0fb35b774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6c0e-71e8-4abb-b6b1-20037e90b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51c423-16cf-4363-aca3-c0b1087a96ab}" ma:internalName="TaxCatchAll" ma:showField="CatchAllData" ma:web="71396c0e-71e8-4abb-b6b1-20037e90b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0DBD-7C89-4101-A0EC-A1D376700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F01A7-99C1-468A-829F-D2CA6A84C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88560-2085-430B-A33A-FA8F520AF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3730C-6B5C-4FE9-867D-F6ADD8DBBD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65024B-A19F-4F56-B112-E3CA6F32D524}">
  <ds:schemaRefs>
    <ds:schemaRef ds:uri="http://schemas.microsoft.com/office/2006/metadata/properties"/>
    <ds:schemaRef ds:uri="http://purl.org/dc/elements/1.1/"/>
    <ds:schemaRef ds:uri="71396c0e-71e8-4abb-b6b1-20037e90b50d"/>
    <ds:schemaRef ds:uri="8cc646ea-6727-47c9-a45b-dd276e7b58f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A8C48343-B9DC-43CA-8DEC-B1B9FF9C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46ea-6727-47c9-a45b-dd276e7b58fa"/>
    <ds:schemaRef ds:uri="71396c0e-71e8-4abb-b6b1-20037e90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9B0ED14-3E10-4713-B55F-7502C111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šková Václava (VZP ČR Ústředí)</dc:creator>
  <cp:lastModifiedBy>Uhrová Ivana (VZP ČR Ústředí)</cp:lastModifiedBy>
  <cp:revision>2</cp:revision>
  <cp:lastPrinted>2025-04-01T14:19:00Z</cp:lastPrinted>
  <dcterms:created xsi:type="dcterms:W3CDTF">2025-10-09T12:36:00Z</dcterms:created>
  <dcterms:modified xsi:type="dcterms:W3CDTF">2025-10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C5C60EBC6FC459BF5EB4499A746F3</vt:lpwstr>
  </property>
  <property fmtid="{D5CDD505-2E9C-101B-9397-08002B2CF9AE}" pid="3" name="MediaServiceImageTags">
    <vt:lpwstr/>
  </property>
</Properties>
</file>